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375F4" w14:textId="77777777" w:rsidR="00773858" w:rsidRDefault="00482EB7">
      <w:pPr>
        <w:pStyle w:val="Heading1"/>
      </w:pPr>
      <w:r>
        <w:rPr>
          <w:noProof/>
        </w:rPr>
        <w:drawing>
          <wp:inline distT="0" distB="0" distL="0" distR="0" wp14:anchorId="2A475A88" wp14:editId="0E68E275">
            <wp:extent cx="427990" cy="661670"/>
            <wp:effectExtent l="0" t="0" r="0" b="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      </w:t>
      </w:r>
      <w:r>
        <w:t xml:space="preserve">Bath City FC Supporters Society      </w:t>
      </w:r>
      <w:r>
        <w:rPr>
          <w:noProof/>
        </w:rPr>
        <w:drawing>
          <wp:inline distT="0" distB="0" distL="0" distR="0" wp14:anchorId="68C46E2E" wp14:editId="52C3C615">
            <wp:extent cx="632460" cy="622300"/>
            <wp:effectExtent l="0" t="0" r="0" b="0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 w:val="0"/>
        </w:rPr>
        <w:t xml:space="preserve"> </w:t>
      </w:r>
    </w:p>
    <w:p w14:paraId="42BA54C9" w14:textId="29575FB3" w:rsidR="0097332E" w:rsidRDefault="0097332E">
      <w:pPr>
        <w:spacing w:after="0" w:line="259" w:lineRule="auto"/>
        <w:ind w:left="408"/>
        <w:jc w:val="center"/>
        <w:rPr>
          <w:b/>
        </w:rPr>
      </w:pPr>
      <w:r>
        <w:rPr>
          <w:b/>
        </w:rPr>
        <w:t>Committee Meeting</w:t>
      </w:r>
    </w:p>
    <w:p w14:paraId="3680E9FB" w14:textId="3803904D" w:rsidR="00773858" w:rsidRDefault="00E655E1">
      <w:pPr>
        <w:spacing w:after="0" w:line="259" w:lineRule="auto"/>
        <w:ind w:left="408"/>
        <w:jc w:val="center"/>
      </w:pPr>
      <w:r>
        <w:rPr>
          <w:b/>
        </w:rPr>
        <w:t>7pm</w:t>
      </w:r>
      <w:r w:rsidR="00482EB7">
        <w:rPr>
          <w:b/>
        </w:rPr>
        <w:t xml:space="preserve"> on T</w:t>
      </w:r>
      <w:r w:rsidR="0038605D">
        <w:rPr>
          <w:b/>
        </w:rPr>
        <w:t>hursday</w:t>
      </w:r>
      <w:r w:rsidR="00482EB7">
        <w:rPr>
          <w:b/>
        </w:rPr>
        <w:t xml:space="preserve"> </w:t>
      </w:r>
      <w:r w:rsidR="00341699">
        <w:rPr>
          <w:b/>
        </w:rPr>
        <w:t>27</w:t>
      </w:r>
      <w:r w:rsidR="00925CFB" w:rsidRPr="00341699">
        <w:rPr>
          <w:b/>
          <w:vertAlign w:val="superscript"/>
        </w:rPr>
        <w:t>th</w:t>
      </w:r>
      <w:r w:rsidR="00341699">
        <w:rPr>
          <w:b/>
        </w:rPr>
        <w:t xml:space="preserve"> April</w:t>
      </w:r>
      <w:r w:rsidR="00482EB7">
        <w:rPr>
          <w:b/>
        </w:rPr>
        <w:t xml:space="preserve"> 202</w:t>
      </w:r>
      <w:r w:rsidR="00925CFB">
        <w:rPr>
          <w:b/>
        </w:rPr>
        <w:t>3</w:t>
      </w:r>
    </w:p>
    <w:p w14:paraId="0A9D21F2" w14:textId="5D6A7DCC" w:rsidR="00773858" w:rsidRDefault="008C48AA">
      <w:pPr>
        <w:spacing w:after="0" w:line="259" w:lineRule="auto"/>
        <w:ind w:left="408" w:right="3"/>
        <w:jc w:val="center"/>
      </w:pPr>
      <w:r>
        <w:rPr>
          <w:b/>
        </w:rPr>
        <w:t>v</w:t>
      </w:r>
      <w:r w:rsidR="000D38B3">
        <w:rPr>
          <w:b/>
        </w:rPr>
        <w:t>ia Zoom</w:t>
      </w:r>
    </w:p>
    <w:p w14:paraId="492BF9A2" w14:textId="77777777" w:rsidR="00773858" w:rsidRPr="00BD7DD4" w:rsidRDefault="00482EB7">
      <w:pPr>
        <w:spacing w:after="0" w:line="259" w:lineRule="auto"/>
        <w:ind w:left="547" w:firstLine="0"/>
        <w:jc w:val="center"/>
        <w:rPr>
          <w:color w:val="auto"/>
        </w:rPr>
      </w:pPr>
      <w:r w:rsidRPr="00BD7DD4">
        <w:rPr>
          <w:b/>
          <w:color w:val="auto"/>
        </w:rPr>
        <w:t xml:space="preserve"> </w:t>
      </w:r>
      <w:r w:rsidRPr="00BD7DD4">
        <w:rPr>
          <w:color w:val="auto"/>
        </w:rPr>
        <w:t xml:space="preserve"> </w:t>
      </w:r>
    </w:p>
    <w:p w14:paraId="3714A8F3" w14:textId="4EC6FC24" w:rsidR="00773858" w:rsidRPr="00BD7DD4" w:rsidRDefault="00515A00">
      <w:pPr>
        <w:spacing w:after="0" w:line="259" w:lineRule="auto"/>
        <w:ind w:left="408" w:right="4"/>
        <w:jc w:val="center"/>
        <w:rPr>
          <w:color w:val="auto"/>
        </w:rPr>
      </w:pPr>
      <w:r>
        <w:rPr>
          <w:b/>
          <w:color w:val="auto"/>
        </w:rPr>
        <w:t>Meeting report</w:t>
      </w:r>
    </w:p>
    <w:p w14:paraId="2EA237BD" w14:textId="1B8B9023" w:rsidR="00773858" w:rsidRDefault="00773858" w:rsidP="00087573">
      <w:pPr>
        <w:spacing w:after="11" w:line="259" w:lineRule="auto"/>
      </w:pPr>
    </w:p>
    <w:p w14:paraId="33758FDB" w14:textId="4870631C" w:rsidR="00925CFB" w:rsidRPr="00925CFB" w:rsidRDefault="00925CFB" w:rsidP="00F247F8">
      <w:pPr>
        <w:spacing w:after="26" w:line="259" w:lineRule="auto"/>
        <w:ind w:left="0" w:firstLine="0"/>
        <w:rPr>
          <w:rFonts w:asciiTheme="minorHAnsi" w:hAnsiTheme="minorHAnsi" w:cstheme="minorHAnsi"/>
        </w:rPr>
      </w:pPr>
    </w:p>
    <w:p w14:paraId="23DBCD67" w14:textId="3536B397" w:rsidR="00925CFB" w:rsidRPr="00925CFB" w:rsidRDefault="00925CFB" w:rsidP="00925CFB">
      <w:pPr>
        <w:spacing w:after="26" w:line="259" w:lineRule="auto"/>
        <w:rPr>
          <w:rFonts w:asciiTheme="minorHAnsi" w:hAnsiTheme="minorHAnsi" w:cstheme="minorHAnsi"/>
        </w:rPr>
      </w:pPr>
      <w:r w:rsidRPr="00925CFB">
        <w:rPr>
          <w:rFonts w:asciiTheme="minorHAnsi" w:hAnsiTheme="minorHAnsi" w:cstheme="minorHAnsi"/>
        </w:rPr>
        <w:t xml:space="preserve"> </w:t>
      </w:r>
      <w:r w:rsidRPr="00925CFB">
        <w:rPr>
          <w:rFonts w:asciiTheme="minorHAnsi" w:hAnsiTheme="minorHAnsi" w:cstheme="minorHAnsi"/>
          <w:b/>
          <w:bCs/>
        </w:rPr>
        <w:t>Present</w:t>
      </w:r>
      <w:r w:rsidRPr="00925CFB">
        <w:rPr>
          <w:rFonts w:asciiTheme="minorHAnsi" w:hAnsiTheme="minorHAnsi" w:cstheme="minorHAnsi"/>
        </w:rPr>
        <w:t xml:space="preserve">: </w:t>
      </w:r>
      <w:r w:rsidR="00824EED">
        <w:rPr>
          <w:rFonts w:asciiTheme="minorHAnsi" w:hAnsiTheme="minorHAnsi" w:cstheme="minorHAnsi"/>
        </w:rPr>
        <w:t xml:space="preserve">Jon Blain, </w:t>
      </w:r>
      <w:r w:rsidR="00AE5278">
        <w:rPr>
          <w:rFonts w:asciiTheme="minorHAnsi" w:hAnsiTheme="minorHAnsi" w:cstheme="minorHAnsi"/>
        </w:rPr>
        <w:t xml:space="preserve">Paul Brotherton, </w:t>
      </w:r>
      <w:r w:rsidR="00843612">
        <w:rPr>
          <w:rFonts w:asciiTheme="minorHAnsi" w:hAnsiTheme="minorHAnsi" w:cstheme="minorHAnsi"/>
        </w:rPr>
        <w:t xml:space="preserve">Christopher Flanagan, </w:t>
      </w:r>
      <w:r w:rsidRPr="00925CFB">
        <w:rPr>
          <w:rFonts w:asciiTheme="minorHAnsi" w:hAnsiTheme="minorHAnsi" w:cstheme="minorHAnsi"/>
        </w:rPr>
        <w:t>Ken Loach, Al Lord, Pete McCormack (Chair)</w:t>
      </w:r>
      <w:r w:rsidR="00AE5278">
        <w:rPr>
          <w:rFonts w:asciiTheme="minorHAnsi" w:hAnsiTheme="minorHAnsi" w:cstheme="minorHAnsi"/>
        </w:rPr>
        <w:t xml:space="preserve">. </w:t>
      </w:r>
    </w:p>
    <w:p w14:paraId="05574FBA" w14:textId="413678AC" w:rsidR="00925CFB" w:rsidRPr="00925CFB" w:rsidRDefault="00925CFB" w:rsidP="00925CFB">
      <w:pPr>
        <w:spacing w:after="26" w:line="259" w:lineRule="auto"/>
        <w:rPr>
          <w:rFonts w:asciiTheme="minorHAnsi" w:hAnsiTheme="minorHAnsi" w:cstheme="minorHAnsi"/>
        </w:rPr>
      </w:pPr>
      <w:r w:rsidRPr="00925CFB">
        <w:rPr>
          <w:rFonts w:asciiTheme="minorHAnsi" w:hAnsiTheme="minorHAnsi" w:cstheme="minorHAnsi"/>
        </w:rPr>
        <w:t xml:space="preserve"> </w:t>
      </w:r>
    </w:p>
    <w:p w14:paraId="019A37D0" w14:textId="03D65EDB" w:rsidR="00925CFB" w:rsidRPr="00925CFB" w:rsidRDefault="00925CFB" w:rsidP="00925CFB">
      <w:pPr>
        <w:spacing w:after="26" w:line="259" w:lineRule="auto"/>
        <w:ind w:left="0" w:firstLine="0"/>
        <w:rPr>
          <w:rFonts w:asciiTheme="minorHAnsi" w:hAnsiTheme="minorHAnsi" w:cstheme="minorHAnsi"/>
        </w:rPr>
      </w:pPr>
      <w:r w:rsidRPr="00925CFB">
        <w:rPr>
          <w:rFonts w:asciiTheme="minorHAnsi" w:hAnsiTheme="minorHAnsi" w:cstheme="minorHAnsi"/>
          <w:b/>
          <w:bCs/>
        </w:rPr>
        <w:t>Apologies</w:t>
      </w:r>
      <w:r w:rsidRPr="00925CFB">
        <w:rPr>
          <w:rFonts w:asciiTheme="minorHAnsi" w:hAnsiTheme="minorHAnsi" w:cstheme="minorHAnsi"/>
        </w:rPr>
        <w:t>:</w:t>
      </w:r>
      <w:r w:rsidR="008D5AD2">
        <w:rPr>
          <w:rFonts w:asciiTheme="minorHAnsi" w:hAnsiTheme="minorHAnsi" w:cstheme="minorHAnsi"/>
        </w:rPr>
        <w:t xml:space="preserve">, </w:t>
      </w:r>
      <w:r w:rsidRPr="00925CFB">
        <w:rPr>
          <w:rFonts w:asciiTheme="minorHAnsi" w:hAnsiTheme="minorHAnsi" w:cstheme="minorHAnsi"/>
        </w:rPr>
        <w:t>Oliver Holtaway</w:t>
      </w:r>
      <w:r w:rsidR="00824EED">
        <w:rPr>
          <w:rFonts w:asciiTheme="minorHAnsi" w:hAnsiTheme="minorHAnsi" w:cstheme="minorHAnsi"/>
        </w:rPr>
        <w:t>,</w:t>
      </w:r>
      <w:r w:rsidR="003B6A8C">
        <w:rPr>
          <w:rFonts w:asciiTheme="minorHAnsi" w:hAnsiTheme="minorHAnsi" w:cstheme="minorHAnsi"/>
        </w:rPr>
        <w:t xml:space="preserve"> </w:t>
      </w:r>
      <w:r w:rsidR="00824EED">
        <w:rPr>
          <w:rFonts w:asciiTheme="minorHAnsi" w:hAnsiTheme="minorHAnsi" w:cstheme="minorHAnsi"/>
        </w:rPr>
        <w:t xml:space="preserve">Marc Thomas. </w:t>
      </w:r>
    </w:p>
    <w:p w14:paraId="145BE49B" w14:textId="77777777" w:rsidR="00925CFB" w:rsidRPr="00925CFB" w:rsidRDefault="00925CFB" w:rsidP="00925CFB">
      <w:pPr>
        <w:spacing w:after="26" w:line="259" w:lineRule="auto"/>
        <w:rPr>
          <w:rFonts w:asciiTheme="minorHAnsi" w:hAnsiTheme="minorHAnsi" w:cstheme="minorHAnsi"/>
        </w:rPr>
      </w:pPr>
      <w:r w:rsidRPr="00925CFB">
        <w:rPr>
          <w:rFonts w:asciiTheme="minorHAnsi" w:hAnsiTheme="minorHAnsi" w:cstheme="minorHAnsi"/>
        </w:rPr>
        <w:t xml:space="preserve"> </w:t>
      </w:r>
    </w:p>
    <w:p w14:paraId="245DD113" w14:textId="77777777" w:rsidR="00925CFB" w:rsidRPr="00925CFB" w:rsidRDefault="00925CFB" w:rsidP="00925CFB">
      <w:pPr>
        <w:spacing w:after="26" w:line="259" w:lineRule="auto"/>
        <w:rPr>
          <w:rFonts w:asciiTheme="minorHAnsi" w:hAnsiTheme="minorHAnsi" w:cstheme="minorHAnsi"/>
        </w:rPr>
      </w:pPr>
      <w:r w:rsidRPr="00925CFB">
        <w:rPr>
          <w:rFonts w:asciiTheme="minorHAnsi" w:hAnsiTheme="minorHAnsi" w:cstheme="minorHAnsi"/>
        </w:rPr>
        <w:t xml:space="preserve"> </w:t>
      </w:r>
    </w:p>
    <w:p w14:paraId="3F19BDC6" w14:textId="4757B7C0" w:rsidR="00925CFB" w:rsidRPr="005D4988" w:rsidRDefault="00925CFB" w:rsidP="005D4988">
      <w:pPr>
        <w:pStyle w:val="ListParagraph"/>
        <w:numPr>
          <w:ilvl w:val="0"/>
          <w:numId w:val="26"/>
        </w:numPr>
        <w:spacing w:after="26" w:line="259" w:lineRule="auto"/>
        <w:rPr>
          <w:rFonts w:asciiTheme="minorHAnsi" w:hAnsiTheme="minorHAnsi" w:cstheme="minorHAnsi"/>
          <w:b/>
          <w:bCs/>
        </w:rPr>
      </w:pPr>
      <w:r w:rsidRPr="00925CFB">
        <w:rPr>
          <w:rFonts w:asciiTheme="minorHAnsi" w:hAnsiTheme="minorHAnsi" w:cstheme="minorHAnsi"/>
          <w:b/>
          <w:bCs/>
        </w:rPr>
        <w:t xml:space="preserve">Approval of minutes of the Committee meeting held on </w:t>
      </w:r>
      <w:r w:rsidR="00DE6121">
        <w:rPr>
          <w:rFonts w:asciiTheme="minorHAnsi" w:hAnsiTheme="minorHAnsi" w:cstheme="minorHAnsi"/>
          <w:b/>
          <w:bCs/>
        </w:rPr>
        <w:t>30</w:t>
      </w:r>
      <w:r w:rsidR="008D5AD2">
        <w:rPr>
          <w:rFonts w:asciiTheme="minorHAnsi" w:hAnsiTheme="minorHAnsi" w:cstheme="minorHAnsi"/>
          <w:b/>
          <w:bCs/>
        </w:rPr>
        <w:t>th</w:t>
      </w:r>
      <w:r w:rsidRPr="00925CFB">
        <w:rPr>
          <w:rFonts w:asciiTheme="minorHAnsi" w:hAnsiTheme="minorHAnsi" w:cstheme="minorHAnsi"/>
          <w:b/>
          <w:bCs/>
        </w:rPr>
        <w:t xml:space="preserve"> </w:t>
      </w:r>
      <w:r w:rsidR="00DE6121">
        <w:rPr>
          <w:rFonts w:asciiTheme="minorHAnsi" w:hAnsiTheme="minorHAnsi" w:cstheme="minorHAnsi"/>
          <w:b/>
          <w:bCs/>
        </w:rPr>
        <w:t>March</w:t>
      </w:r>
      <w:r w:rsidRPr="00925CFB">
        <w:rPr>
          <w:rFonts w:asciiTheme="minorHAnsi" w:hAnsiTheme="minorHAnsi" w:cstheme="minorHAnsi"/>
          <w:b/>
          <w:bCs/>
        </w:rPr>
        <w:t xml:space="preserve"> 202</w:t>
      </w:r>
      <w:r w:rsidR="008D5AD2">
        <w:rPr>
          <w:rFonts w:asciiTheme="minorHAnsi" w:hAnsiTheme="minorHAnsi" w:cstheme="minorHAnsi"/>
          <w:b/>
          <w:bCs/>
        </w:rPr>
        <w:t>3</w:t>
      </w:r>
      <w:r w:rsidRPr="00925CFB">
        <w:rPr>
          <w:rFonts w:asciiTheme="minorHAnsi" w:hAnsiTheme="minorHAnsi" w:cstheme="minorHAnsi"/>
          <w:b/>
          <w:bCs/>
        </w:rPr>
        <w:t xml:space="preserve"> and update on actions</w:t>
      </w:r>
    </w:p>
    <w:p w14:paraId="7F4FB688" w14:textId="53C6E08C" w:rsidR="00925CFB" w:rsidRPr="00925CFB" w:rsidRDefault="00925CFB" w:rsidP="00925CFB">
      <w:pPr>
        <w:spacing w:after="26" w:line="259" w:lineRule="auto"/>
        <w:rPr>
          <w:rFonts w:asciiTheme="minorHAnsi" w:hAnsiTheme="minorHAnsi" w:cstheme="minorHAnsi"/>
        </w:rPr>
      </w:pPr>
      <w:r w:rsidRPr="00925CFB">
        <w:rPr>
          <w:rFonts w:asciiTheme="minorHAnsi" w:hAnsiTheme="minorHAnsi" w:cstheme="minorHAnsi"/>
        </w:rPr>
        <w:t xml:space="preserve">The minutes of the Committee meeting held on </w:t>
      </w:r>
      <w:r w:rsidR="00DE6121">
        <w:rPr>
          <w:rFonts w:asciiTheme="minorHAnsi" w:hAnsiTheme="minorHAnsi" w:cstheme="minorHAnsi"/>
        </w:rPr>
        <w:t>30</w:t>
      </w:r>
      <w:r w:rsidR="00AA7874" w:rsidRPr="009F3A2E">
        <w:rPr>
          <w:rFonts w:asciiTheme="minorHAnsi" w:hAnsiTheme="minorHAnsi" w:cstheme="minorHAnsi"/>
          <w:vertAlign w:val="superscript"/>
        </w:rPr>
        <w:t>th</w:t>
      </w:r>
      <w:r w:rsidR="009F3A2E">
        <w:rPr>
          <w:rFonts w:asciiTheme="minorHAnsi" w:hAnsiTheme="minorHAnsi" w:cstheme="minorHAnsi"/>
        </w:rPr>
        <w:t xml:space="preserve"> January</w:t>
      </w:r>
      <w:r w:rsidRPr="00925CFB">
        <w:rPr>
          <w:rFonts w:asciiTheme="minorHAnsi" w:hAnsiTheme="minorHAnsi" w:cstheme="minorHAnsi"/>
        </w:rPr>
        <w:t xml:space="preserve"> 202</w:t>
      </w:r>
      <w:r w:rsidR="009F3A2E">
        <w:rPr>
          <w:rFonts w:asciiTheme="minorHAnsi" w:hAnsiTheme="minorHAnsi" w:cstheme="minorHAnsi"/>
        </w:rPr>
        <w:t>3</w:t>
      </w:r>
      <w:r w:rsidRPr="00925CFB">
        <w:rPr>
          <w:rFonts w:asciiTheme="minorHAnsi" w:hAnsiTheme="minorHAnsi" w:cstheme="minorHAnsi"/>
        </w:rPr>
        <w:t xml:space="preserve"> were confirmed (proposed: </w:t>
      </w:r>
      <w:r w:rsidR="002418CB">
        <w:rPr>
          <w:rFonts w:asciiTheme="minorHAnsi" w:hAnsiTheme="minorHAnsi" w:cstheme="minorHAnsi"/>
        </w:rPr>
        <w:t>AL</w:t>
      </w:r>
      <w:r w:rsidRPr="00925CFB">
        <w:rPr>
          <w:rFonts w:asciiTheme="minorHAnsi" w:hAnsiTheme="minorHAnsi" w:cstheme="minorHAnsi"/>
        </w:rPr>
        <w:t xml:space="preserve"> seconded:</w:t>
      </w:r>
      <w:r w:rsidR="0066770E">
        <w:rPr>
          <w:rFonts w:asciiTheme="minorHAnsi" w:hAnsiTheme="minorHAnsi" w:cstheme="minorHAnsi"/>
        </w:rPr>
        <w:t xml:space="preserve"> </w:t>
      </w:r>
      <w:r w:rsidR="00F96AB3">
        <w:rPr>
          <w:rFonts w:asciiTheme="minorHAnsi" w:hAnsiTheme="minorHAnsi" w:cstheme="minorHAnsi"/>
        </w:rPr>
        <w:t>CF</w:t>
      </w:r>
      <w:r w:rsidRPr="00925CFB">
        <w:rPr>
          <w:rFonts w:asciiTheme="minorHAnsi" w:hAnsiTheme="minorHAnsi" w:cstheme="minorHAnsi"/>
        </w:rPr>
        <w:t>)</w:t>
      </w:r>
      <w:r w:rsidR="00833688">
        <w:rPr>
          <w:rFonts w:asciiTheme="minorHAnsi" w:hAnsiTheme="minorHAnsi" w:cstheme="minorHAnsi"/>
        </w:rPr>
        <w:t xml:space="preserve">. </w:t>
      </w:r>
    </w:p>
    <w:p w14:paraId="301A7425" w14:textId="77777777" w:rsidR="00925CFB" w:rsidRPr="00925CFB" w:rsidRDefault="00925CFB" w:rsidP="00925CFB">
      <w:pPr>
        <w:spacing w:after="26" w:line="259" w:lineRule="auto"/>
        <w:rPr>
          <w:rFonts w:asciiTheme="minorHAnsi" w:hAnsiTheme="minorHAnsi" w:cstheme="minorHAnsi"/>
        </w:rPr>
      </w:pPr>
      <w:r w:rsidRPr="00925CFB">
        <w:rPr>
          <w:rFonts w:asciiTheme="minorHAnsi" w:hAnsiTheme="minorHAnsi" w:cstheme="minorHAnsi"/>
        </w:rPr>
        <w:t xml:space="preserve"> </w:t>
      </w:r>
    </w:p>
    <w:p w14:paraId="042D60D5" w14:textId="32AC1052" w:rsidR="00925CFB" w:rsidRPr="00925CFB" w:rsidRDefault="00925CFB" w:rsidP="00321161">
      <w:pPr>
        <w:spacing w:after="26" w:line="259" w:lineRule="auto"/>
        <w:rPr>
          <w:rFonts w:asciiTheme="minorHAnsi" w:hAnsiTheme="minorHAnsi" w:cstheme="minorHAnsi"/>
        </w:rPr>
      </w:pPr>
      <w:r w:rsidRPr="00925CFB">
        <w:rPr>
          <w:rFonts w:asciiTheme="minorHAnsi" w:hAnsiTheme="minorHAnsi" w:cstheme="minorHAnsi"/>
        </w:rPr>
        <w:t>Follow up actions</w:t>
      </w:r>
      <w:r w:rsidR="00F96AB3">
        <w:rPr>
          <w:rFonts w:asciiTheme="minorHAnsi" w:hAnsiTheme="minorHAnsi" w:cstheme="minorHAnsi"/>
        </w:rPr>
        <w:t xml:space="preserve"> were all completed or were on the agenda. </w:t>
      </w:r>
      <w:r w:rsidRPr="00925CFB">
        <w:rPr>
          <w:rFonts w:asciiTheme="minorHAnsi" w:hAnsiTheme="minorHAnsi" w:cstheme="minorHAnsi"/>
        </w:rPr>
        <w:t xml:space="preserve"> </w:t>
      </w:r>
    </w:p>
    <w:p w14:paraId="65367812" w14:textId="77777777" w:rsidR="009702F2" w:rsidRDefault="009702F2" w:rsidP="00AD5A71">
      <w:pPr>
        <w:spacing w:after="26" w:line="259" w:lineRule="auto"/>
        <w:ind w:left="0" w:firstLine="0"/>
        <w:rPr>
          <w:rFonts w:asciiTheme="minorHAnsi" w:hAnsiTheme="minorHAnsi" w:cstheme="minorHAnsi"/>
        </w:rPr>
      </w:pPr>
    </w:p>
    <w:p w14:paraId="52EC5F2C" w14:textId="77777777" w:rsidR="0031483E" w:rsidRDefault="0031483E" w:rsidP="00AD5A71">
      <w:pPr>
        <w:spacing w:after="26" w:line="259" w:lineRule="auto"/>
        <w:ind w:left="0" w:firstLine="0"/>
        <w:rPr>
          <w:rFonts w:asciiTheme="minorHAnsi" w:hAnsiTheme="minorHAnsi" w:cstheme="minorHAnsi"/>
        </w:rPr>
      </w:pPr>
    </w:p>
    <w:p w14:paraId="58093868" w14:textId="213AB850" w:rsidR="00925CFB" w:rsidRPr="00925CFB" w:rsidRDefault="00925CFB" w:rsidP="00DD1677">
      <w:pPr>
        <w:pStyle w:val="ListParagraph"/>
        <w:numPr>
          <w:ilvl w:val="0"/>
          <w:numId w:val="26"/>
        </w:numPr>
        <w:spacing w:after="26" w:line="259" w:lineRule="auto"/>
        <w:rPr>
          <w:rFonts w:asciiTheme="minorHAnsi" w:hAnsiTheme="minorHAnsi" w:cstheme="minorHAnsi"/>
          <w:b/>
          <w:bCs/>
        </w:rPr>
      </w:pPr>
      <w:r w:rsidRPr="00925CFB">
        <w:rPr>
          <w:rFonts w:asciiTheme="minorHAnsi" w:hAnsiTheme="minorHAnsi" w:cstheme="minorHAnsi"/>
          <w:b/>
          <w:bCs/>
        </w:rPr>
        <w:t>Update from the Club Board</w:t>
      </w:r>
    </w:p>
    <w:p w14:paraId="17F0E999" w14:textId="2C180DE9" w:rsidR="007E521E" w:rsidRDefault="00515A00" w:rsidP="00515A00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finances action underway to raise income </w:t>
      </w:r>
      <w:r w:rsidR="008467A3">
        <w:rPr>
          <w:rFonts w:asciiTheme="minorHAnsi" w:hAnsiTheme="minorHAnsi" w:cstheme="minorHAnsi"/>
        </w:rPr>
        <w:t>includ</w:t>
      </w:r>
      <w:r>
        <w:rPr>
          <w:rFonts w:asciiTheme="minorHAnsi" w:hAnsiTheme="minorHAnsi" w:cstheme="minorHAnsi"/>
        </w:rPr>
        <w:t>ing</w:t>
      </w:r>
      <w:r w:rsidR="008467A3">
        <w:rPr>
          <w:rFonts w:asciiTheme="minorHAnsi" w:hAnsiTheme="minorHAnsi" w:cstheme="minorHAnsi"/>
        </w:rPr>
        <w:t xml:space="preserve"> the ten-year season ticket offer, </w:t>
      </w:r>
      <w:r w:rsidR="004F1386">
        <w:rPr>
          <w:rFonts w:asciiTheme="minorHAnsi" w:hAnsiTheme="minorHAnsi" w:cstheme="minorHAnsi"/>
        </w:rPr>
        <w:t xml:space="preserve">the sale of advertising hoardings, the shirt sponsorship draw and stadium naming rights being sold to Bath Spa University for one season. </w:t>
      </w:r>
      <w:r w:rsidR="00D63F0A">
        <w:rPr>
          <w:rFonts w:asciiTheme="minorHAnsi" w:hAnsiTheme="minorHAnsi" w:cstheme="minorHAnsi"/>
        </w:rPr>
        <w:t>Season ticket sales for 2023/24 were underway but were quite slow</w:t>
      </w:r>
      <w:r w:rsidR="00EE2D38">
        <w:rPr>
          <w:rFonts w:asciiTheme="minorHAnsi" w:hAnsiTheme="minorHAnsi" w:cstheme="minorHAnsi"/>
        </w:rPr>
        <w:t xml:space="preserve"> so far</w:t>
      </w:r>
      <w:r w:rsidR="00D63F0A">
        <w:rPr>
          <w:rFonts w:asciiTheme="minorHAnsi" w:hAnsiTheme="minorHAnsi" w:cstheme="minorHAnsi"/>
        </w:rPr>
        <w:t xml:space="preserve">. </w:t>
      </w:r>
    </w:p>
    <w:p w14:paraId="194A2F25" w14:textId="77777777" w:rsidR="00920B3E" w:rsidRDefault="00920B3E" w:rsidP="005C2D6D">
      <w:pPr>
        <w:spacing w:after="26" w:line="259" w:lineRule="auto"/>
        <w:rPr>
          <w:rFonts w:asciiTheme="minorHAnsi" w:hAnsiTheme="minorHAnsi" w:cstheme="minorHAnsi"/>
        </w:rPr>
      </w:pPr>
    </w:p>
    <w:p w14:paraId="5716149F" w14:textId="6608666E" w:rsidR="00920B3E" w:rsidRDefault="001774D1" w:rsidP="005C2D6D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M </w:t>
      </w:r>
      <w:r w:rsidR="002A41EC">
        <w:rPr>
          <w:rFonts w:asciiTheme="minorHAnsi" w:hAnsiTheme="minorHAnsi" w:cstheme="minorHAnsi"/>
        </w:rPr>
        <w:t xml:space="preserve">reported that Cheryl Bradley is standing down as SLO and </w:t>
      </w:r>
      <w:r>
        <w:rPr>
          <w:rFonts w:asciiTheme="minorHAnsi" w:hAnsiTheme="minorHAnsi" w:cstheme="minorHAnsi"/>
        </w:rPr>
        <w:t xml:space="preserve">confirmed that Peter Headington is leaving the Club Board after all. </w:t>
      </w:r>
      <w:r w:rsidR="007C7CD2">
        <w:rPr>
          <w:rFonts w:asciiTheme="minorHAnsi" w:hAnsiTheme="minorHAnsi" w:cstheme="minorHAnsi"/>
        </w:rPr>
        <w:t xml:space="preserve">There will thus be two vacant Club Board positions for election in June. </w:t>
      </w:r>
      <w:r w:rsidR="00B72E05">
        <w:rPr>
          <w:rFonts w:asciiTheme="minorHAnsi" w:hAnsiTheme="minorHAnsi" w:cstheme="minorHAnsi"/>
        </w:rPr>
        <w:t>He also stressed the need for effective succession planning for when Nick Blofeld stands down as Chair of the Club Board in June 2024.</w:t>
      </w:r>
      <w:r w:rsidR="00F75942">
        <w:rPr>
          <w:rFonts w:asciiTheme="minorHAnsi" w:hAnsiTheme="minorHAnsi" w:cstheme="minorHAnsi"/>
        </w:rPr>
        <w:t xml:space="preserve"> There was some discussion on this </w:t>
      </w:r>
      <w:r w:rsidR="008557F8">
        <w:rPr>
          <w:rFonts w:asciiTheme="minorHAnsi" w:hAnsiTheme="minorHAnsi" w:cstheme="minorHAnsi"/>
        </w:rPr>
        <w:t xml:space="preserve">and on the need to ensure that the Society Committee has a closer relationship with the six Society appointees to the Club Board in future. </w:t>
      </w:r>
      <w:r w:rsidR="006E24C8">
        <w:rPr>
          <w:rFonts w:asciiTheme="minorHAnsi" w:hAnsiTheme="minorHAnsi" w:cstheme="minorHAnsi"/>
        </w:rPr>
        <w:t>It was stressed that it</w:t>
      </w:r>
      <w:r w:rsidR="00FA0CB6">
        <w:rPr>
          <w:rFonts w:asciiTheme="minorHAnsi" w:hAnsiTheme="minorHAnsi" w:cstheme="minorHAnsi"/>
        </w:rPr>
        <w:t xml:space="preserve"> was important that the Society </w:t>
      </w:r>
      <w:r w:rsidR="006E24C8">
        <w:rPr>
          <w:rFonts w:asciiTheme="minorHAnsi" w:hAnsiTheme="minorHAnsi" w:cstheme="minorHAnsi"/>
        </w:rPr>
        <w:t xml:space="preserve">itself </w:t>
      </w:r>
      <w:r w:rsidR="00FA0CB6">
        <w:rPr>
          <w:rFonts w:asciiTheme="minorHAnsi" w:hAnsiTheme="minorHAnsi" w:cstheme="minorHAnsi"/>
        </w:rPr>
        <w:t xml:space="preserve">takes the lead on finding a new Club Chair. </w:t>
      </w:r>
    </w:p>
    <w:p w14:paraId="232AA8C0" w14:textId="77777777" w:rsidR="00E96FC2" w:rsidRDefault="00E96FC2" w:rsidP="005C2D6D">
      <w:pPr>
        <w:spacing w:after="26" w:line="259" w:lineRule="auto"/>
        <w:rPr>
          <w:rFonts w:asciiTheme="minorHAnsi" w:hAnsiTheme="minorHAnsi" w:cstheme="minorHAnsi"/>
        </w:rPr>
      </w:pPr>
    </w:p>
    <w:p w14:paraId="14D5F1E8" w14:textId="0F84CA0E" w:rsidR="00E96FC2" w:rsidRDefault="00E96FC2" w:rsidP="005C2D6D">
      <w:pPr>
        <w:spacing w:after="26" w:line="259" w:lineRule="auto"/>
        <w:rPr>
          <w:rFonts w:asciiTheme="minorHAnsi" w:hAnsiTheme="minorHAnsi" w:cstheme="minorHAnsi"/>
        </w:rPr>
      </w:pPr>
      <w:r w:rsidRPr="00E96FC2">
        <w:rPr>
          <w:rFonts w:asciiTheme="minorHAnsi" w:hAnsiTheme="minorHAnsi" w:cstheme="minorHAnsi"/>
          <w:b/>
          <w:bCs/>
        </w:rPr>
        <w:t>ACTION:</w:t>
      </w:r>
      <w:r>
        <w:rPr>
          <w:rFonts w:asciiTheme="minorHAnsi" w:hAnsiTheme="minorHAnsi" w:cstheme="minorHAnsi"/>
        </w:rPr>
        <w:t xml:space="preserve"> All to consider possible </w:t>
      </w:r>
      <w:r w:rsidR="000A6E73">
        <w:rPr>
          <w:rFonts w:asciiTheme="minorHAnsi" w:hAnsiTheme="minorHAnsi" w:cstheme="minorHAnsi"/>
        </w:rPr>
        <w:t xml:space="preserve">Club </w:t>
      </w:r>
      <w:r>
        <w:rPr>
          <w:rFonts w:asciiTheme="minorHAnsi" w:hAnsiTheme="minorHAnsi" w:cstheme="minorHAnsi"/>
        </w:rPr>
        <w:t>Chair candidates in the coming months</w:t>
      </w:r>
    </w:p>
    <w:p w14:paraId="16630505" w14:textId="77777777" w:rsidR="008557F8" w:rsidRDefault="008557F8" w:rsidP="008B2353">
      <w:pPr>
        <w:spacing w:after="26" w:line="259" w:lineRule="auto"/>
        <w:ind w:left="0" w:firstLine="0"/>
        <w:rPr>
          <w:rFonts w:asciiTheme="minorHAnsi" w:hAnsiTheme="minorHAnsi" w:cstheme="minorHAnsi"/>
        </w:rPr>
      </w:pPr>
    </w:p>
    <w:p w14:paraId="068BD106" w14:textId="3FBBBF59" w:rsidR="00771512" w:rsidRDefault="000C34CE" w:rsidP="005C2D6D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had been a discussion at the Club Board about recruitment to the Club Board and Society Committee</w:t>
      </w:r>
      <w:r w:rsidR="001614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r w:rsidR="007C4135">
        <w:rPr>
          <w:rFonts w:asciiTheme="minorHAnsi" w:hAnsiTheme="minorHAnsi" w:cstheme="minorHAnsi"/>
        </w:rPr>
        <w:t xml:space="preserve">whether the structure should be changed to reduce the </w:t>
      </w:r>
      <w:r w:rsidR="00771512">
        <w:rPr>
          <w:rFonts w:asciiTheme="minorHAnsi" w:hAnsiTheme="minorHAnsi" w:cstheme="minorHAnsi"/>
        </w:rPr>
        <w:t xml:space="preserve">numbers of people </w:t>
      </w:r>
      <w:r w:rsidR="007C4135">
        <w:rPr>
          <w:rFonts w:asciiTheme="minorHAnsi" w:hAnsiTheme="minorHAnsi" w:cstheme="minorHAnsi"/>
        </w:rPr>
        <w:t>need</w:t>
      </w:r>
      <w:r w:rsidR="00771512">
        <w:rPr>
          <w:rFonts w:asciiTheme="minorHAnsi" w:hAnsiTheme="minorHAnsi" w:cstheme="minorHAnsi"/>
        </w:rPr>
        <w:t>ed</w:t>
      </w:r>
      <w:r w:rsidR="007C4135">
        <w:rPr>
          <w:rFonts w:asciiTheme="minorHAnsi" w:hAnsiTheme="minorHAnsi" w:cstheme="minorHAnsi"/>
        </w:rPr>
        <w:t xml:space="preserve"> </w:t>
      </w:r>
      <w:r w:rsidR="00771512">
        <w:rPr>
          <w:rFonts w:asciiTheme="minorHAnsi" w:hAnsiTheme="minorHAnsi" w:cstheme="minorHAnsi"/>
        </w:rPr>
        <w:t>and to ensure a closer relationship. PM reported that OH</w:t>
      </w:r>
      <w:r w:rsidR="004530EA">
        <w:rPr>
          <w:rFonts w:asciiTheme="minorHAnsi" w:hAnsiTheme="minorHAnsi" w:cstheme="minorHAnsi"/>
        </w:rPr>
        <w:t xml:space="preserve"> had drafted a paper with </w:t>
      </w:r>
      <w:r w:rsidR="007D4144">
        <w:rPr>
          <w:rFonts w:asciiTheme="minorHAnsi" w:hAnsiTheme="minorHAnsi" w:cstheme="minorHAnsi"/>
        </w:rPr>
        <w:t>options</w:t>
      </w:r>
      <w:r w:rsidR="004530EA">
        <w:rPr>
          <w:rFonts w:asciiTheme="minorHAnsi" w:hAnsiTheme="minorHAnsi" w:cstheme="minorHAnsi"/>
        </w:rPr>
        <w:t xml:space="preserve"> on this and suggested that it be</w:t>
      </w:r>
      <w:r w:rsidR="00ED305A">
        <w:rPr>
          <w:rFonts w:asciiTheme="minorHAnsi" w:hAnsiTheme="minorHAnsi" w:cstheme="minorHAnsi"/>
        </w:rPr>
        <w:t xml:space="preserve"> </w:t>
      </w:r>
      <w:r w:rsidR="004530EA">
        <w:rPr>
          <w:rFonts w:asciiTheme="minorHAnsi" w:hAnsiTheme="minorHAnsi" w:cstheme="minorHAnsi"/>
        </w:rPr>
        <w:t xml:space="preserve">discussed at the next Committee meeting. </w:t>
      </w:r>
    </w:p>
    <w:p w14:paraId="176934F8" w14:textId="77777777" w:rsidR="00ED305A" w:rsidRDefault="00ED305A" w:rsidP="005C2D6D">
      <w:pPr>
        <w:spacing w:after="26" w:line="259" w:lineRule="auto"/>
        <w:rPr>
          <w:rFonts w:asciiTheme="minorHAnsi" w:hAnsiTheme="minorHAnsi" w:cstheme="minorHAnsi"/>
        </w:rPr>
      </w:pPr>
    </w:p>
    <w:p w14:paraId="3C734B0E" w14:textId="2E6C5E35" w:rsidR="00ED305A" w:rsidRDefault="00ED305A" w:rsidP="005C2D6D">
      <w:pPr>
        <w:spacing w:after="26" w:line="259" w:lineRule="auto"/>
        <w:rPr>
          <w:rFonts w:asciiTheme="minorHAnsi" w:hAnsiTheme="minorHAnsi" w:cstheme="minorHAnsi"/>
        </w:rPr>
      </w:pPr>
      <w:r w:rsidRPr="00ED305A">
        <w:rPr>
          <w:rFonts w:asciiTheme="minorHAnsi" w:hAnsiTheme="minorHAnsi" w:cstheme="minorHAnsi"/>
          <w:b/>
          <w:bCs/>
        </w:rPr>
        <w:t>ACTION:</w:t>
      </w:r>
      <w:r>
        <w:rPr>
          <w:rFonts w:asciiTheme="minorHAnsi" w:hAnsiTheme="minorHAnsi" w:cstheme="minorHAnsi"/>
        </w:rPr>
        <w:t xml:space="preserve"> PB/OH to circulate the paper. </w:t>
      </w:r>
    </w:p>
    <w:p w14:paraId="78D78730" w14:textId="77777777" w:rsidR="004530EA" w:rsidRDefault="004530EA" w:rsidP="005C2D6D">
      <w:pPr>
        <w:spacing w:after="26" w:line="259" w:lineRule="auto"/>
        <w:rPr>
          <w:rFonts w:asciiTheme="minorHAnsi" w:hAnsiTheme="minorHAnsi" w:cstheme="minorHAnsi"/>
        </w:rPr>
      </w:pPr>
    </w:p>
    <w:p w14:paraId="2960346E" w14:textId="5FAB8F8B" w:rsidR="004530EA" w:rsidRDefault="008B2353" w:rsidP="005C2D6D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ly, PM reported that the Club AGM had been held on </w:t>
      </w:r>
      <w:r w:rsidR="000A6E73">
        <w:rPr>
          <w:rFonts w:asciiTheme="minorHAnsi" w:hAnsiTheme="minorHAnsi" w:cstheme="minorHAnsi"/>
        </w:rPr>
        <w:t>3</w:t>
      </w:r>
      <w:r w:rsidR="000A6E73" w:rsidRPr="000A6E73">
        <w:rPr>
          <w:rFonts w:asciiTheme="minorHAnsi" w:hAnsiTheme="minorHAnsi" w:cstheme="minorHAnsi"/>
          <w:vertAlign w:val="superscript"/>
        </w:rPr>
        <w:t>rd</w:t>
      </w:r>
      <w:r w:rsidR="000A6E73">
        <w:rPr>
          <w:rFonts w:asciiTheme="minorHAnsi" w:hAnsiTheme="minorHAnsi" w:cstheme="minorHAnsi"/>
        </w:rPr>
        <w:t xml:space="preserve"> April and the Society had voted by proxy. It was agreed that it is important to have an in-person presence at the next Club AGM. </w:t>
      </w:r>
    </w:p>
    <w:p w14:paraId="7EBA506F" w14:textId="6FEB3D78" w:rsidR="00413EC2" w:rsidRDefault="007C4135" w:rsidP="000A6E73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89F0F02" w14:textId="77777777" w:rsidR="000A6E73" w:rsidRPr="00925CFB" w:rsidRDefault="000A6E73" w:rsidP="000A6E73">
      <w:pPr>
        <w:spacing w:after="26" w:line="259" w:lineRule="auto"/>
        <w:rPr>
          <w:rFonts w:asciiTheme="minorHAnsi" w:hAnsiTheme="minorHAnsi" w:cstheme="minorHAnsi"/>
        </w:rPr>
      </w:pPr>
    </w:p>
    <w:p w14:paraId="6BD67724" w14:textId="59D09AF7" w:rsidR="00925CFB" w:rsidRPr="00925CFB" w:rsidRDefault="00925CFB" w:rsidP="00DD1677">
      <w:pPr>
        <w:pStyle w:val="ListParagraph"/>
        <w:numPr>
          <w:ilvl w:val="0"/>
          <w:numId w:val="26"/>
        </w:numPr>
        <w:spacing w:after="26" w:line="259" w:lineRule="auto"/>
        <w:rPr>
          <w:rFonts w:asciiTheme="minorHAnsi" w:hAnsiTheme="minorHAnsi" w:cstheme="minorHAnsi"/>
          <w:b/>
          <w:bCs/>
        </w:rPr>
      </w:pPr>
      <w:r w:rsidRPr="00925CFB">
        <w:rPr>
          <w:rFonts w:asciiTheme="minorHAnsi" w:hAnsiTheme="minorHAnsi" w:cstheme="minorHAnsi"/>
          <w:b/>
          <w:bCs/>
        </w:rPr>
        <w:t>Redevelopment update</w:t>
      </w:r>
    </w:p>
    <w:p w14:paraId="1EB42378" w14:textId="7A0928C1" w:rsidR="001E070A" w:rsidRDefault="00E8558A" w:rsidP="001E070A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M reported that </w:t>
      </w:r>
      <w:r w:rsidR="00515A00">
        <w:rPr>
          <w:rFonts w:asciiTheme="minorHAnsi" w:hAnsiTheme="minorHAnsi" w:cstheme="minorHAnsi"/>
        </w:rPr>
        <w:t xml:space="preserve">the preferred developer partner </w:t>
      </w:r>
      <w:r>
        <w:rPr>
          <w:rFonts w:asciiTheme="minorHAnsi" w:hAnsiTheme="minorHAnsi" w:cstheme="minorHAnsi"/>
        </w:rPr>
        <w:t xml:space="preserve">are still working up a proposal and that it should be ready (with financial figures) in about two </w:t>
      </w:r>
      <w:r w:rsidR="002F6382">
        <w:rPr>
          <w:rFonts w:asciiTheme="minorHAnsi" w:hAnsiTheme="minorHAnsi" w:cstheme="minorHAnsi"/>
        </w:rPr>
        <w:t>weeks’ time</w:t>
      </w:r>
      <w:r w:rsidR="00640530">
        <w:rPr>
          <w:rFonts w:asciiTheme="minorHAnsi" w:hAnsiTheme="minorHAnsi" w:cstheme="minorHAnsi"/>
        </w:rPr>
        <w:t xml:space="preserve">. This will be circulated to the Committee when available. </w:t>
      </w:r>
      <w:r w:rsidR="00845EDA">
        <w:rPr>
          <w:rFonts w:asciiTheme="minorHAnsi" w:hAnsiTheme="minorHAnsi" w:cstheme="minorHAnsi"/>
        </w:rPr>
        <w:t xml:space="preserve">There will be an exclusivity period and there was some discussion about how long this should be. </w:t>
      </w:r>
      <w:r w:rsidR="001E070A">
        <w:rPr>
          <w:rFonts w:asciiTheme="minorHAnsi" w:hAnsiTheme="minorHAnsi" w:cstheme="minorHAnsi"/>
        </w:rPr>
        <w:t xml:space="preserve">PM also reported that the Greenacre site is due to be sold by auction in July. </w:t>
      </w:r>
    </w:p>
    <w:p w14:paraId="31F0ACB8" w14:textId="77777777" w:rsidR="00640530" w:rsidRDefault="00640530" w:rsidP="00845EDA">
      <w:pPr>
        <w:spacing w:after="26" w:line="259" w:lineRule="auto"/>
        <w:ind w:left="0" w:firstLine="0"/>
        <w:rPr>
          <w:rFonts w:asciiTheme="minorHAnsi" w:hAnsiTheme="minorHAnsi" w:cstheme="minorHAnsi"/>
        </w:rPr>
      </w:pPr>
    </w:p>
    <w:p w14:paraId="2E19DE0E" w14:textId="19DFFE76" w:rsidR="00640530" w:rsidRDefault="00640530" w:rsidP="00925CFB">
      <w:pPr>
        <w:spacing w:after="26" w:line="259" w:lineRule="auto"/>
        <w:rPr>
          <w:rFonts w:asciiTheme="minorHAnsi" w:hAnsiTheme="minorHAnsi" w:cstheme="minorHAnsi"/>
        </w:rPr>
      </w:pPr>
      <w:r w:rsidRPr="002F6382">
        <w:rPr>
          <w:rFonts w:asciiTheme="minorHAnsi" w:hAnsiTheme="minorHAnsi" w:cstheme="minorHAnsi"/>
          <w:b/>
          <w:bCs/>
        </w:rPr>
        <w:t>ACTION:</w:t>
      </w:r>
      <w:r w:rsidR="00515A00">
        <w:rPr>
          <w:rFonts w:asciiTheme="minorHAnsi" w:hAnsiTheme="minorHAnsi" w:cstheme="minorHAnsi"/>
        </w:rPr>
        <w:t xml:space="preserve"> PM to circulate the </w:t>
      </w:r>
      <w:r>
        <w:rPr>
          <w:rFonts w:asciiTheme="minorHAnsi" w:hAnsiTheme="minorHAnsi" w:cstheme="minorHAnsi"/>
        </w:rPr>
        <w:t xml:space="preserve">proposal </w:t>
      </w:r>
      <w:r w:rsidR="002F6382">
        <w:rPr>
          <w:rFonts w:asciiTheme="minorHAnsi" w:hAnsiTheme="minorHAnsi" w:cstheme="minorHAnsi"/>
        </w:rPr>
        <w:t xml:space="preserve">to Committee members, in confidence. </w:t>
      </w:r>
    </w:p>
    <w:p w14:paraId="1D3BCFEE" w14:textId="77777777" w:rsidR="00845EDA" w:rsidRDefault="00845EDA" w:rsidP="009D18FE">
      <w:pPr>
        <w:spacing w:after="26" w:line="259" w:lineRule="auto"/>
        <w:ind w:left="0" w:firstLine="0"/>
        <w:rPr>
          <w:rFonts w:asciiTheme="minorHAnsi" w:hAnsiTheme="minorHAnsi" w:cstheme="minorHAnsi"/>
        </w:rPr>
      </w:pPr>
    </w:p>
    <w:p w14:paraId="36141BF7" w14:textId="6C7C8C24" w:rsidR="00845EDA" w:rsidRDefault="004A3D18" w:rsidP="00925CFB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3g planning application is with the Council and </w:t>
      </w:r>
      <w:r w:rsidR="00D10A1B">
        <w:rPr>
          <w:rFonts w:asciiTheme="minorHAnsi" w:hAnsiTheme="minorHAnsi" w:cstheme="minorHAnsi"/>
        </w:rPr>
        <w:t xml:space="preserve">the decision will be made </w:t>
      </w:r>
      <w:r w:rsidR="00E7798D">
        <w:rPr>
          <w:rFonts w:asciiTheme="minorHAnsi" w:hAnsiTheme="minorHAnsi" w:cstheme="minorHAnsi"/>
        </w:rPr>
        <w:t>on 8</w:t>
      </w:r>
      <w:r w:rsidR="00E7798D" w:rsidRPr="00E7798D">
        <w:rPr>
          <w:rFonts w:asciiTheme="minorHAnsi" w:hAnsiTheme="minorHAnsi" w:cstheme="minorHAnsi"/>
          <w:vertAlign w:val="superscript"/>
        </w:rPr>
        <w:t>th</w:t>
      </w:r>
      <w:r w:rsidR="00E7798D">
        <w:rPr>
          <w:rFonts w:asciiTheme="minorHAnsi" w:hAnsiTheme="minorHAnsi" w:cstheme="minorHAnsi"/>
        </w:rPr>
        <w:t xml:space="preserve"> May. </w:t>
      </w:r>
      <w:r w:rsidR="00D13E83">
        <w:rPr>
          <w:rFonts w:asciiTheme="minorHAnsi" w:hAnsiTheme="minorHAnsi" w:cstheme="minorHAnsi"/>
        </w:rPr>
        <w:t>There were no meaningful objections</w:t>
      </w:r>
      <w:r w:rsidR="00E7798D">
        <w:rPr>
          <w:rFonts w:asciiTheme="minorHAnsi" w:hAnsiTheme="minorHAnsi" w:cstheme="minorHAnsi"/>
        </w:rPr>
        <w:t xml:space="preserve">. </w:t>
      </w:r>
      <w:r w:rsidR="00A801BB">
        <w:rPr>
          <w:rFonts w:asciiTheme="minorHAnsi" w:hAnsiTheme="minorHAnsi" w:cstheme="minorHAnsi"/>
        </w:rPr>
        <w:t xml:space="preserve">If agreed, there is a possibility of installation in the summer of 2023 but summer 2024 is more likely. </w:t>
      </w:r>
      <w:r w:rsidR="00E01FC8">
        <w:rPr>
          <w:rFonts w:asciiTheme="minorHAnsi" w:hAnsiTheme="minorHAnsi" w:cstheme="minorHAnsi"/>
        </w:rPr>
        <w:t xml:space="preserve">Funding sources are being investigated. CF enquired about Premier League funding. AL </w:t>
      </w:r>
      <w:r w:rsidR="001540DA">
        <w:rPr>
          <w:rFonts w:asciiTheme="minorHAnsi" w:hAnsiTheme="minorHAnsi" w:cstheme="minorHAnsi"/>
        </w:rPr>
        <w:t xml:space="preserve">had found information on this – it doesn’t specifically cover 3g pitches but could cover </w:t>
      </w:r>
      <w:r w:rsidR="00A20712">
        <w:rPr>
          <w:rFonts w:asciiTheme="minorHAnsi" w:hAnsiTheme="minorHAnsi" w:cstheme="minorHAnsi"/>
        </w:rPr>
        <w:t>other</w:t>
      </w:r>
      <w:r w:rsidR="001540DA">
        <w:rPr>
          <w:rFonts w:asciiTheme="minorHAnsi" w:hAnsiTheme="minorHAnsi" w:cstheme="minorHAnsi"/>
        </w:rPr>
        <w:t xml:space="preserve"> work</w:t>
      </w:r>
      <w:r w:rsidR="00A20712">
        <w:rPr>
          <w:rFonts w:asciiTheme="minorHAnsi" w:hAnsiTheme="minorHAnsi" w:cstheme="minorHAnsi"/>
        </w:rPr>
        <w:t xml:space="preserve">, eg floodlights. </w:t>
      </w:r>
    </w:p>
    <w:p w14:paraId="676DE5CC" w14:textId="77777777" w:rsidR="001540DA" w:rsidRDefault="001540DA" w:rsidP="00925CFB">
      <w:pPr>
        <w:spacing w:after="26" w:line="259" w:lineRule="auto"/>
        <w:rPr>
          <w:rFonts w:asciiTheme="minorHAnsi" w:hAnsiTheme="minorHAnsi" w:cstheme="minorHAnsi"/>
        </w:rPr>
      </w:pPr>
    </w:p>
    <w:p w14:paraId="207A6DB3" w14:textId="421ED89B" w:rsidR="001540DA" w:rsidRDefault="001540DA" w:rsidP="00925CFB">
      <w:pPr>
        <w:spacing w:after="26" w:line="259" w:lineRule="auto"/>
        <w:rPr>
          <w:rFonts w:asciiTheme="minorHAnsi" w:hAnsiTheme="minorHAnsi" w:cstheme="minorHAnsi"/>
        </w:rPr>
      </w:pPr>
      <w:r w:rsidRPr="00FD02C7">
        <w:rPr>
          <w:rFonts w:asciiTheme="minorHAnsi" w:hAnsiTheme="minorHAnsi" w:cstheme="minorHAnsi"/>
          <w:b/>
          <w:bCs/>
        </w:rPr>
        <w:t>ACTION:</w:t>
      </w:r>
      <w:r>
        <w:rPr>
          <w:rFonts w:asciiTheme="minorHAnsi" w:hAnsiTheme="minorHAnsi" w:cstheme="minorHAnsi"/>
        </w:rPr>
        <w:t xml:space="preserve"> AL to </w:t>
      </w:r>
      <w:r w:rsidR="00CF1080">
        <w:rPr>
          <w:rFonts w:asciiTheme="minorHAnsi" w:hAnsiTheme="minorHAnsi" w:cstheme="minorHAnsi"/>
        </w:rPr>
        <w:t>pass the PL information to Paul Williams.</w:t>
      </w:r>
    </w:p>
    <w:p w14:paraId="781BFB7A" w14:textId="77777777" w:rsidR="00845EDA" w:rsidRDefault="00845EDA" w:rsidP="00925CFB">
      <w:pPr>
        <w:spacing w:after="26" w:line="259" w:lineRule="auto"/>
        <w:rPr>
          <w:rFonts w:asciiTheme="minorHAnsi" w:hAnsiTheme="minorHAnsi" w:cstheme="minorHAnsi"/>
        </w:rPr>
      </w:pPr>
    </w:p>
    <w:p w14:paraId="53BA7557" w14:textId="77777777" w:rsidR="00845EDA" w:rsidRPr="00925CFB" w:rsidRDefault="00845EDA" w:rsidP="00925CFB">
      <w:pPr>
        <w:spacing w:after="26" w:line="259" w:lineRule="auto"/>
        <w:rPr>
          <w:rFonts w:asciiTheme="minorHAnsi" w:hAnsiTheme="minorHAnsi" w:cstheme="minorHAnsi"/>
        </w:rPr>
      </w:pPr>
    </w:p>
    <w:p w14:paraId="14585CC3" w14:textId="71787CB7" w:rsidR="00925CFB" w:rsidRPr="00925CFB" w:rsidRDefault="00F96E53" w:rsidP="00DD1677">
      <w:pPr>
        <w:pStyle w:val="ListParagraph"/>
        <w:numPr>
          <w:ilvl w:val="0"/>
          <w:numId w:val="26"/>
        </w:numPr>
        <w:spacing w:after="26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otball strategy</w:t>
      </w:r>
    </w:p>
    <w:p w14:paraId="62DE271B" w14:textId="03AA0539" w:rsidR="00BD538A" w:rsidRDefault="00FD02C7" w:rsidP="00925CFB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mmittee is conscious that an IGM motion was passed on this subject in February. </w:t>
      </w:r>
      <w:r w:rsidR="007B41BD">
        <w:rPr>
          <w:rFonts w:asciiTheme="minorHAnsi" w:hAnsiTheme="minorHAnsi" w:cstheme="minorHAnsi"/>
        </w:rPr>
        <w:t xml:space="preserve">There was brief discussion and it was agreed that the Committee doesn’t have capacity to deliver this work at present. It will be </w:t>
      </w:r>
      <w:r w:rsidR="001012D4">
        <w:rPr>
          <w:rFonts w:asciiTheme="minorHAnsi" w:hAnsiTheme="minorHAnsi" w:cstheme="minorHAnsi"/>
        </w:rPr>
        <w:t xml:space="preserve">discussed again in due course. </w:t>
      </w:r>
    </w:p>
    <w:p w14:paraId="1B72AEBD" w14:textId="77777777" w:rsidR="00E05749" w:rsidRDefault="00E05749" w:rsidP="00925CFB">
      <w:pPr>
        <w:spacing w:after="26" w:line="259" w:lineRule="auto"/>
        <w:rPr>
          <w:rFonts w:asciiTheme="minorHAnsi" w:hAnsiTheme="minorHAnsi" w:cstheme="minorHAnsi"/>
        </w:rPr>
      </w:pPr>
    </w:p>
    <w:p w14:paraId="39BB54EB" w14:textId="77777777" w:rsidR="001012D4" w:rsidRPr="00925CFB" w:rsidRDefault="001012D4" w:rsidP="00925CFB">
      <w:pPr>
        <w:spacing w:after="26" w:line="259" w:lineRule="auto"/>
        <w:rPr>
          <w:rFonts w:asciiTheme="minorHAnsi" w:hAnsiTheme="minorHAnsi" w:cstheme="minorHAnsi"/>
        </w:rPr>
      </w:pPr>
    </w:p>
    <w:p w14:paraId="37AF4DDC" w14:textId="14C8CA67" w:rsidR="00925CFB" w:rsidRPr="00925CFB" w:rsidRDefault="00925CFB" w:rsidP="00DD1677">
      <w:pPr>
        <w:pStyle w:val="ListParagraph"/>
        <w:numPr>
          <w:ilvl w:val="0"/>
          <w:numId w:val="26"/>
        </w:numPr>
        <w:spacing w:after="26" w:line="259" w:lineRule="auto"/>
        <w:rPr>
          <w:rFonts w:asciiTheme="minorHAnsi" w:hAnsiTheme="minorHAnsi" w:cstheme="minorHAnsi"/>
          <w:b/>
          <w:bCs/>
        </w:rPr>
      </w:pPr>
      <w:r w:rsidRPr="00925CFB">
        <w:rPr>
          <w:rFonts w:asciiTheme="minorHAnsi" w:hAnsiTheme="minorHAnsi" w:cstheme="minorHAnsi"/>
          <w:b/>
          <w:bCs/>
        </w:rPr>
        <w:t xml:space="preserve">Society </w:t>
      </w:r>
      <w:r w:rsidR="004A6212">
        <w:rPr>
          <w:rFonts w:asciiTheme="minorHAnsi" w:hAnsiTheme="minorHAnsi" w:cstheme="minorHAnsi"/>
          <w:b/>
          <w:bCs/>
        </w:rPr>
        <w:t>Annual</w:t>
      </w:r>
      <w:r w:rsidRPr="00925CFB">
        <w:rPr>
          <w:rFonts w:asciiTheme="minorHAnsi" w:hAnsiTheme="minorHAnsi" w:cstheme="minorHAnsi"/>
          <w:b/>
          <w:bCs/>
        </w:rPr>
        <w:t xml:space="preserve"> General Meeting</w:t>
      </w:r>
      <w:r w:rsidR="00F96E53">
        <w:rPr>
          <w:rFonts w:asciiTheme="minorHAnsi" w:hAnsiTheme="minorHAnsi" w:cstheme="minorHAnsi"/>
          <w:b/>
          <w:bCs/>
        </w:rPr>
        <w:t xml:space="preserve"> 22</w:t>
      </w:r>
      <w:r w:rsidR="00F96E53" w:rsidRPr="00F96E53">
        <w:rPr>
          <w:rFonts w:asciiTheme="minorHAnsi" w:hAnsiTheme="minorHAnsi" w:cstheme="minorHAnsi"/>
          <w:b/>
          <w:bCs/>
          <w:vertAlign w:val="superscript"/>
        </w:rPr>
        <w:t>nd</w:t>
      </w:r>
      <w:r w:rsidR="00F96E53">
        <w:rPr>
          <w:rFonts w:asciiTheme="minorHAnsi" w:hAnsiTheme="minorHAnsi" w:cstheme="minorHAnsi"/>
          <w:b/>
          <w:bCs/>
        </w:rPr>
        <w:t xml:space="preserve"> June 2023</w:t>
      </w:r>
    </w:p>
    <w:p w14:paraId="45AFC5AF" w14:textId="61E10712" w:rsidR="00A57318" w:rsidRDefault="001012D4" w:rsidP="008330AE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B reported that OH has agreed to be Election Officer and Al Lord agreed to be Election Observer</w:t>
      </w:r>
      <w:r w:rsidR="008330AE">
        <w:rPr>
          <w:rFonts w:asciiTheme="minorHAnsi" w:hAnsiTheme="minorHAnsi" w:cstheme="minorHAnsi"/>
        </w:rPr>
        <w:t xml:space="preserve">, and both had met with PB yesterday. </w:t>
      </w:r>
      <w:r w:rsidR="00A57318">
        <w:rPr>
          <w:rFonts w:asciiTheme="minorHAnsi" w:hAnsiTheme="minorHAnsi" w:cstheme="minorHAnsi"/>
        </w:rPr>
        <w:t xml:space="preserve">PB will cover for OH when he is away for a week in early June. The </w:t>
      </w:r>
      <w:r w:rsidR="00A32F60">
        <w:rPr>
          <w:rFonts w:asciiTheme="minorHAnsi" w:hAnsiTheme="minorHAnsi" w:cstheme="minorHAnsi"/>
        </w:rPr>
        <w:t xml:space="preserve">notification of the AGM and invitation to </w:t>
      </w:r>
      <w:r w:rsidR="00DB39FE">
        <w:rPr>
          <w:rFonts w:asciiTheme="minorHAnsi" w:hAnsiTheme="minorHAnsi" w:cstheme="minorHAnsi"/>
        </w:rPr>
        <w:t xml:space="preserve">stand for election </w:t>
      </w:r>
      <w:r w:rsidR="00315CC4">
        <w:rPr>
          <w:rFonts w:asciiTheme="minorHAnsi" w:hAnsiTheme="minorHAnsi" w:cstheme="minorHAnsi"/>
        </w:rPr>
        <w:t>and</w:t>
      </w:r>
      <w:r w:rsidR="00DB39FE">
        <w:rPr>
          <w:rFonts w:asciiTheme="minorHAnsi" w:hAnsiTheme="minorHAnsi" w:cstheme="minorHAnsi"/>
        </w:rPr>
        <w:t xml:space="preserve"> to suggest motions for debate has now gone out to all members. </w:t>
      </w:r>
    </w:p>
    <w:p w14:paraId="02A35E05" w14:textId="77777777" w:rsidR="00DB39FE" w:rsidRDefault="00DB39FE" w:rsidP="00925CFB">
      <w:pPr>
        <w:spacing w:after="26" w:line="259" w:lineRule="auto"/>
        <w:rPr>
          <w:rFonts w:asciiTheme="minorHAnsi" w:hAnsiTheme="minorHAnsi" w:cstheme="minorHAnsi"/>
        </w:rPr>
      </w:pPr>
    </w:p>
    <w:p w14:paraId="0DB6EFFA" w14:textId="3CB39612" w:rsidR="00BE44ED" w:rsidRDefault="00BE44ED" w:rsidP="00925CFB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re was discussion about the process for voting on motions. It was argued that it is important that voters </w:t>
      </w:r>
      <w:r w:rsidR="00042309">
        <w:rPr>
          <w:rFonts w:asciiTheme="minorHAnsi" w:hAnsiTheme="minorHAnsi" w:cstheme="minorHAnsi"/>
        </w:rPr>
        <w:t xml:space="preserve">hear the arguments for and against the motions at first hand and have the opportunity to ask questions etc. This includes people attending on Zoom. </w:t>
      </w:r>
      <w:r w:rsidR="00C356D5">
        <w:rPr>
          <w:rFonts w:asciiTheme="minorHAnsi" w:hAnsiTheme="minorHAnsi" w:cstheme="minorHAnsi"/>
        </w:rPr>
        <w:t xml:space="preserve">It was AGREED that </w:t>
      </w:r>
      <w:r w:rsidR="00303C0F">
        <w:rPr>
          <w:rFonts w:asciiTheme="minorHAnsi" w:hAnsiTheme="minorHAnsi" w:cstheme="minorHAnsi"/>
        </w:rPr>
        <w:t xml:space="preserve">voting on motions should take place on the night of the AGM rather than online afterwards. </w:t>
      </w:r>
      <w:r w:rsidR="00AD0023">
        <w:rPr>
          <w:rFonts w:asciiTheme="minorHAnsi" w:hAnsiTheme="minorHAnsi" w:cstheme="minorHAnsi"/>
        </w:rPr>
        <w:t xml:space="preserve">The possibility of people asking a Committee member to vote as a proxy on their behalf </w:t>
      </w:r>
      <w:r w:rsidR="00E00034">
        <w:rPr>
          <w:rFonts w:asciiTheme="minorHAnsi" w:hAnsiTheme="minorHAnsi" w:cstheme="minorHAnsi"/>
        </w:rPr>
        <w:t xml:space="preserve">(if they can’t attend) </w:t>
      </w:r>
      <w:r w:rsidR="00AD0023">
        <w:rPr>
          <w:rFonts w:asciiTheme="minorHAnsi" w:hAnsiTheme="minorHAnsi" w:cstheme="minorHAnsi"/>
        </w:rPr>
        <w:t xml:space="preserve">should also be investigated. </w:t>
      </w:r>
    </w:p>
    <w:p w14:paraId="00300047" w14:textId="77777777" w:rsidR="00303C0F" w:rsidRDefault="00303C0F" w:rsidP="00925CFB">
      <w:pPr>
        <w:spacing w:after="26" w:line="259" w:lineRule="auto"/>
        <w:rPr>
          <w:rFonts w:asciiTheme="minorHAnsi" w:hAnsiTheme="minorHAnsi" w:cstheme="minorHAnsi"/>
        </w:rPr>
      </w:pPr>
    </w:p>
    <w:p w14:paraId="7F0C2529" w14:textId="3787D593" w:rsidR="00303C0F" w:rsidRDefault="00442EED" w:rsidP="00925CFB">
      <w:pPr>
        <w:spacing w:after="26" w:line="259" w:lineRule="auto"/>
        <w:rPr>
          <w:rFonts w:asciiTheme="minorHAnsi" w:hAnsiTheme="minorHAnsi" w:cstheme="minorHAnsi"/>
        </w:rPr>
      </w:pPr>
      <w:r w:rsidRPr="00AD0023">
        <w:rPr>
          <w:rFonts w:asciiTheme="minorHAnsi" w:hAnsiTheme="minorHAnsi" w:cstheme="minorHAnsi"/>
          <w:b/>
          <w:bCs/>
        </w:rPr>
        <w:t>ACTION:</w:t>
      </w:r>
      <w:r>
        <w:rPr>
          <w:rFonts w:asciiTheme="minorHAnsi" w:hAnsiTheme="minorHAnsi" w:cstheme="minorHAnsi"/>
        </w:rPr>
        <w:t xml:space="preserve"> PB to inform OH and this decision should be built into the AGM/election process. </w:t>
      </w:r>
    </w:p>
    <w:p w14:paraId="134879EC" w14:textId="77777777" w:rsidR="00BE44ED" w:rsidRDefault="00BE44ED" w:rsidP="00925CFB">
      <w:pPr>
        <w:spacing w:after="26" w:line="259" w:lineRule="auto"/>
        <w:rPr>
          <w:rFonts w:asciiTheme="minorHAnsi" w:hAnsiTheme="minorHAnsi" w:cstheme="minorHAnsi"/>
        </w:rPr>
      </w:pPr>
    </w:p>
    <w:p w14:paraId="68197775" w14:textId="15BEA7F0" w:rsidR="00E00034" w:rsidRDefault="00AD40E8" w:rsidP="00925CFB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AGREED that if a particularly important issue that merits a full member vote comes up, the Committee reserves the right to take a debate and vote to the whole membership if needed. </w:t>
      </w:r>
    </w:p>
    <w:p w14:paraId="5BF7EE84" w14:textId="77777777" w:rsidR="00AD0023" w:rsidRDefault="00AD0023" w:rsidP="00925CFB">
      <w:pPr>
        <w:spacing w:after="26" w:line="259" w:lineRule="auto"/>
        <w:rPr>
          <w:rFonts w:asciiTheme="minorHAnsi" w:hAnsiTheme="minorHAnsi" w:cstheme="minorHAnsi"/>
        </w:rPr>
      </w:pPr>
    </w:p>
    <w:p w14:paraId="3E5E87EE" w14:textId="5AD2AECA" w:rsidR="00DB39FE" w:rsidRDefault="005B7310" w:rsidP="00925CFB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B asked the Committee to nominate people to form a panel to assess nominations to the Club Board to ensure that they meet the essential criteria for the role. </w:t>
      </w:r>
      <w:r w:rsidR="00445F0A">
        <w:rPr>
          <w:rFonts w:asciiTheme="minorHAnsi" w:hAnsiTheme="minorHAnsi" w:cstheme="minorHAnsi"/>
        </w:rPr>
        <w:t xml:space="preserve">In line with a previous decision, only those nominations that meet the </w:t>
      </w:r>
      <w:r w:rsidR="00E529B2">
        <w:rPr>
          <w:rFonts w:asciiTheme="minorHAnsi" w:hAnsiTheme="minorHAnsi" w:cstheme="minorHAnsi"/>
        </w:rPr>
        <w:t>criteria</w:t>
      </w:r>
      <w:r w:rsidR="00445F0A">
        <w:rPr>
          <w:rFonts w:asciiTheme="minorHAnsi" w:hAnsiTheme="minorHAnsi" w:cstheme="minorHAnsi"/>
        </w:rPr>
        <w:t xml:space="preserve"> will go forward into the election itself. </w:t>
      </w:r>
    </w:p>
    <w:p w14:paraId="549AF6FE" w14:textId="33912BED" w:rsidR="00445F0A" w:rsidRDefault="00445F0A" w:rsidP="00925CFB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M and JB </w:t>
      </w:r>
      <w:r w:rsidR="00865B4E">
        <w:rPr>
          <w:rFonts w:asciiTheme="minorHAnsi" w:hAnsiTheme="minorHAnsi" w:cstheme="minorHAnsi"/>
        </w:rPr>
        <w:t xml:space="preserve">agreed to participate and CF volunteered to join if needed. The </w:t>
      </w:r>
      <w:r w:rsidR="005C00D3">
        <w:rPr>
          <w:rFonts w:asciiTheme="minorHAnsi" w:hAnsiTheme="minorHAnsi" w:cstheme="minorHAnsi"/>
        </w:rPr>
        <w:t>Supporter’s</w:t>
      </w:r>
      <w:r w:rsidR="00865B4E">
        <w:rPr>
          <w:rFonts w:asciiTheme="minorHAnsi" w:hAnsiTheme="minorHAnsi" w:cstheme="minorHAnsi"/>
        </w:rPr>
        <w:t xml:space="preserve"> Club has also been invited to offer a member for the </w:t>
      </w:r>
      <w:r w:rsidR="002D3C4B">
        <w:rPr>
          <w:rFonts w:asciiTheme="minorHAnsi" w:hAnsiTheme="minorHAnsi" w:cstheme="minorHAnsi"/>
        </w:rPr>
        <w:t xml:space="preserve">assessment </w:t>
      </w:r>
      <w:r w:rsidR="00865B4E">
        <w:rPr>
          <w:rFonts w:asciiTheme="minorHAnsi" w:hAnsiTheme="minorHAnsi" w:cstheme="minorHAnsi"/>
        </w:rPr>
        <w:t>panel for the SLO position.</w:t>
      </w:r>
    </w:p>
    <w:p w14:paraId="6D97AF8C" w14:textId="77777777" w:rsidR="00445F0A" w:rsidRDefault="00445F0A" w:rsidP="00925CFB">
      <w:pPr>
        <w:spacing w:after="26" w:line="259" w:lineRule="auto"/>
        <w:rPr>
          <w:rFonts w:asciiTheme="minorHAnsi" w:hAnsiTheme="minorHAnsi" w:cstheme="minorHAnsi"/>
        </w:rPr>
      </w:pPr>
    </w:p>
    <w:p w14:paraId="6BA1D6CF" w14:textId="0178651A" w:rsidR="00BD3774" w:rsidRDefault="00BD3774" w:rsidP="00925CFB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M </w:t>
      </w:r>
      <w:r w:rsidR="00476F03">
        <w:rPr>
          <w:rFonts w:asciiTheme="minorHAnsi" w:hAnsiTheme="minorHAnsi" w:cstheme="minorHAnsi"/>
        </w:rPr>
        <w:t xml:space="preserve">reported that he had </w:t>
      </w:r>
      <w:r w:rsidR="00C94645">
        <w:rPr>
          <w:rFonts w:asciiTheme="minorHAnsi" w:hAnsiTheme="minorHAnsi" w:cstheme="minorHAnsi"/>
        </w:rPr>
        <w:t xml:space="preserve">recently received </w:t>
      </w:r>
      <w:r w:rsidR="00476F03">
        <w:rPr>
          <w:rFonts w:asciiTheme="minorHAnsi" w:hAnsiTheme="minorHAnsi" w:cstheme="minorHAnsi"/>
        </w:rPr>
        <w:t xml:space="preserve">emails from </w:t>
      </w:r>
      <w:r w:rsidR="0054650A">
        <w:rPr>
          <w:rFonts w:asciiTheme="minorHAnsi" w:hAnsiTheme="minorHAnsi" w:cstheme="minorHAnsi"/>
        </w:rPr>
        <w:t xml:space="preserve">JB, </w:t>
      </w:r>
      <w:r w:rsidR="00476F03">
        <w:rPr>
          <w:rFonts w:asciiTheme="minorHAnsi" w:hAnsiTheme="minorHAnsi" w:cstheme="minorHAnsi"/>
        </w:rPr>
        <w:t>OH</w:t>
      </w:r>
      <w:r w:rsidR="0054650A">
        <w:rPr>
          <w:rFonts w:asciiTheme="minorHAnsi" w:hAnsiTheme="minorHAnsi" w:cstheme="minorHAnsi"/>
        </w:rPr>
        <w:t xml:space="preserve"> and </w:t>
      </w:r>
      <w:r w:rsidR="00C41A39">
        <w:rPr>
          <w:rFonts w:asciiTheme="minorHAnsi" w:hAnsiTheme="minorHAnsi" w:cstheme="minorHAnsi"/>
        </w:rPr>
        <w:t xml:space="preserve">MT saying that they intend to stand down from the Committee this June. </w:t>
      </w:r>
      <w:r w:rsidR="00476F03">
        <w:rPr>
          <w:rFonts w:asciiTheme="minorHAnsi" w:hAnsiTheme="minorHAnsi" w:cstheme="minorHAnsi"/>
        </w:rPr>
        <w:t xml:space="preserve"> </w:t>
      </w:r>
      <w:r w:rsidR="00556F36">
        <w:rPr>
          <w:rFonts w:asciiTheme="minorHAnsi" w:hAnsiTheme="minorHAnsi" w:cstheme="minorHAnsi"/>
        </w:rPr>
        <w:t xml:space="preserve">He thanked them for their </w:t>
      </w:r>
      <w:r w:rsidR="002C36D5">
        <w:rPr>
          <w:rFonts w:asciiTheme="minorHAnsi" w:hAnsiTheme="minorHAnsi" w:cstheme="minorHAnsi"/>
        </w:rPr>
        <w:t xml:space="preserve">contributions and will say more at the AGM. There </w:t>
      </w:r>
      <w:r w:rsidR="00912744">
        <w:rPr>
          <w:rFonts w:asciiTheme="minorHAnsi" w:hAnsiTheme="minorHAnsi" w:cstheme="minorHAnsi"/>
        </w:rPr>
        <w:t>are some potential candidates for election to the Society committee in the air and</w:t>
      </w:r>
      <w:r w:rsidR="0070680F">
        <w:rPr>
          <w:rFonts w:asciiTheme="minorHAnsi" w:hAnsiTheme="minorHAnsi" w:cstheme="minorHAnsi"/>
        </w:rPr>
        <w:t xml:space="preserve"> all are encouraged to contact suitable people. </w:t>
      </w:r>
    </w:p>
    <w:p w14:paraId="532607BF" w14:textId="77777777" w:rsidR="005C00D3" w:rsidRPr="00925CFB" w:rsidRDefault="005C00D3" w:rsidP="00925CFB">
      <w:pPr>
        <w:spacing w:after="26" w:line="259" w:lineRule="auto"/>
        <w:rPr>
          <w:rFonts w:asciiTheme="minorHAnsi" w:hAnsiTheme="minorHAnsi" w:cstheme="minorHAnsi"/>
        </w:rPr>
      </w:pPr>
    </w:p>
    <w:p w14:paraId="45DF98CD" w14:textId="010E4F2E" w:rsidR="00925CFB" w:rsidRPr="00925CFB" w:rsidRDefault="00925CFB" w:rsidP="00925CFB">
      <w:pPr>
        <w:spacing w:after="26" w:line="259" w:lineRule="auto"/>
        <w:rPr>
          <w:rFonts w:asciiTheme="minorHAnsi" w:hAnsiTheme="minorHAnsi" w:cstheme="minorHAnsi"/>
        </w:rPr>
      </w:pPr>
    </w:p>
    <w:p w14:paraId="2DF5C6CB" w14:textId="2AA59745" w:rsidR="00925CFB" w:rsidRPr="00925CFB" w:rsidRDefault="00173153" w:rsidP="00DD1677">
      <w:pPr>
        <w:pStyle w:val="ListParagraph"/>
        <w:numPr>
          <w:ilvl w:val="0"/>
          <w:numId w:val="26"/>
        </w:numPr>
        <w:spacing w:after="26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posed amendments to the Election Policy</w:t>
      </w:r>
      <w:r w:rsidR="00C8010A">
        <w:rPr>
          <w:rFonts w:asciiTheme="minorHAnsi" w:hAnsiTheme="minorHAnsi" w:cstheme="minorHAnsi"/>
          <w:b/>
          <w:bCs/>
        </w:rPr>
        <w:t xml:space="preserve"> re </w:t>
      </w:r>
      <w:r w:rsidR="005C00D3">
        <w:rPr>
          <w:rFonts w:asciiTheme="minorHAnsi" w:hAnsiTheme="minorHAnsi" w:cstheme="minorHAnsi"/>
          <w:b/>
          <w:bCs/>
        </w:rPr>
        <w:t>12-year</w:t>
      </w:r>
      <w:r w:rsidR="00C8010A">
        <w:rPr>
          <w:rFonts w:asciiTheme="minorHAnsi" w:hAnsiTheme="minorHAnsi" w:cstheme="minorHAnsi"/>
          <w:b/>
          <w:bCs/>
        </w:rPr>
        <w:t xml:space="preserve"> Committee membership</w:t>
      </w:r>
    </w:p>
    <w:p w14:paraId="4739313C" w14:textId="78FF198D" w:rsidR="00CF364F" w:rsidRPr="00C173CE" w:rsidRDefault="002D1907" w:rsidP="00FE4C52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B and KL introduced the following proposed amendment to the Election Policy. </w:t>
      </w:r>
    </w:p>
    <w:p w14:paraId="46DEF01D" w14:textId="77777777" w:rsidR="005C00D3" w:rsidRPr="00C173CE" w:rsidRDefault="005C00D3" w:rsidP="00FE4C52">
      <w:pPr>
        <w:spacing w:after="26" w:line="259" w:lineRule="auto"/>
        <w:rPr>
          <w:rFonts w:asciiTheme="minorHAnsi" w:hAnsiTheme="minorHAnsi" w:cstheme="minorHAnsi"/>
        </w:rPr>
      </w:pPr>
    </w:p>
    <w:p w14:paraId="7A4DC846" w14:textId="77777777" w:rsidR="00C173CE" w:rsidRPr="00C173CE" w:rsidRDefault="00C173CE" w:rsidP="00C173CE">
      <w:p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222222"/>
        </w:rPr>
      </w:pPr>
      <w:r w:rsidRPr="00C173CE">
        <w:rPr>
          <w:rFonts w:asciiTheme="minorHAnsi" w:eastAsia="Times New Roman" w:hAnsiTheme="minorHAnsi" w:cstheme="minorHAnsi"/>
          <w:color w:val="222222"/>
        </w:rPr>
        <w:t>Replace "5.10 The maximum period of membership on the Society Board is 12 years in total". </w:t>
      </w:r>
    </w:p>
    <w:p w14:paraId="15090C4F" w14:textId="77777777" w:rsidR="00C173CE" w:rsidRPr="00C173CE" w:rsidRDefault="00C173CE" w:rsidP="00C173CE">
      <w:p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color w:val="222222"/>
        </w:rPr>
      </w:pPr>
      <w:r w:rsidRPr="00C173CE">
        <w:rPr>
          <w:rFonts w:asciiTheme="minorHAnsi" w:eastAsia="Times New Roman" w:hAnsiTheme="minorHAnsi" w:cstheme="minorHAnsi"/>
          <w:color w:val="222222"/>
        </w:rPr>
        <w:t>with:</w:t>
      </w:r>
    </w:p>
    <w:p w14:paraId="1729F550" w14:textId="77777777" w:rsidR="00C173CE" w:rsidRPr="00C173CE" w:rsidRDefault="00C173CE" w:rsidP="00C173CE">
      <w:pPr>
        <w:shd w:val="clear" w:color="auto" w:fill="FFFFFF"/>
        <w:spacing w:after="160" w:line="235" w:lineRule="atLeast"/>
        <w:ind w:left="0" w:firstLine="0"/>
        <w:rPr>
          <w:rFonts w:asciiTheme="minorHAnsi" w:eastAsia="Times New Roman" w:hAnsiTheme="minorHAnsi" w:cstheme="minorHAnsi"/>
          <w:color w:val="222222"/>
        </w:rPr>
      </w:pPr>
      <w:r w:rsidRPr="00C173CE">
        <w:rPr>
          <w:rFonts w:asciiTheme="minorHAnsi" w:eastAsia="Times New Roman" w:hAnsiTheme="minorHAnsi" w:cstheme="minorHAnsi"/>
          <w:color w:val="222222"/>
        </w:rPr>
        <w:t>"5.10 The maximum period of continuous membership of the Society Board is twelve years. After standing down for exceeding this period, a member may stand again for election after three years.</w:t>
      </w:r>
    </w:p>
    <w:p w14:paraId="70C2798A" w14:textId="77777777" w:rsidR="00944557" w:rsidRDefault="00C173CE" w:rsidP="00C173CE">
      <w:pPr>
        <w:shd w:val="clear" w:color="auto" w:fill="FFFFFF"/>
        <w:spacing w:after="160" w:line="235" w:lineRule="atLeast"/>
        <w:ind w:left="0" w:firstLine="0"/>
        <w:rPr>
          <w:rFonts w:asciiTheme="minorHAnsi" w:eastAsia="Times New Roman" w:hAnsiTheme="minorHAnsi" w:cstheme="minorHAnsi"/>
          <w:color w:val="222222"/>
        </w:rPr>
      </w:pPr>
      <w:r w:rsidRPr="00C173CE">
        <w:rPr>
          <w:rFonts w:asciiTheme="minorHAnsi" w:eastAsia="Times New Roman" w:hAnsiTheme="minorHAnsi" w:cstheme="minorHAnsi"/>
          <w:color w:val="222222"/>
        </w:rPr>
        <w:t>If a Society Board member is working on a project at the request of the Board when the twelve year period ends, he or she may remain a co-opted member until the completion of the project. There would then be a further period of two years before the member were eligible for re-election".</w:t>
      </w:r>
    </w:p>
    <w:p w14:paraId="5D40179C" w14:textId="6C47643D" w:rsidR="009F3FC8" w:rsidRDefault="00C173CE" w:rsidP="00C173CE">
      <w:pPr>
        <w:shd w:val="clear" w:color="auto" w:fill="FFFFFF"/>
        <w:spacing w:after="160" w:line="235" w:lineRule="atLeast"/>
        <w:ind w:left="0" w:firstLine="0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 xml:space="preserve">Proposed: KL, </w:t>
      </w:r>
      <w:r w:rsidR="009F3FC8">
        <w:rPr>
          <w:rFonts w:asciiTheme="minorHAnsi" w:eastAsia="Times New Roman" w:hAnsiTheme="minorHAnsi" w:cstheme="minorHAnsi"/>
          <w:color w:val="222222"/>
        </w:rPr>
        <w:t>s</w:t>
      </w:r>
      <w:r>
        <w:rPr>
          <w:rFonts w:asciiTheme="minorHAnsi" w:eastAsia="Times New Roman" w:hAnsiTheme="minorHAnsi" w:cstheme="minorHAnsi"/>
          <w:color w:val="222222"/>
        </w:rPr>
        <w:t>econded</w:t>
      </w:r>
      <w:r w:rsidR="009F3FC8">
        <w:rPr>
          <w:rFonts w:asciiTheme="minorHAnsi" w:eastAsia="Times New Roman" w:hAnsiTheme="minorHAnsi" w:cstheme="minorHAnsi"/>
          <w:color w:val="222222"/>
        </w:rPr>
        <w:t>: JB.</w:t>
      </w:r>
    </w:p>
    <w:p w14:paraId="0D010055" w14:textId="43B67C74" w:rsidR="005068EE" w:rsidRDefault="005068EE" w:rsidP="00C173CE">
      <w:pPr>
        <w:shd w:val="clear" w:color="auto" w:fill="FFFFFF"/>
        <w:spacing w:after="160" w:line="235" w:lineRule="atLeast"/>
        <w:ind w:left="0" w:firstLine="0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 xml:space="preserve">There was discussion about the need to ensure that committed people </w:t>
      </w:r>
      <w:r w:rsidR="004C4E64">
        <w:rPr>
          <w:rFonts w:asciiTheme="minorHAnsi" w:eastAsia="Times New Roman" w:hAnsiTheme="minorHAnsi" w:cstheme="minorHAnsi"/>
          <w:color w:val="222222"/>
        </w:rPr>
        <w:t xml:space="preserve">are able to </w:t>
      </w:r>
      <w:r w:rsidR="002D49F6">
        <w:rPr>
          <w:rFonts w:asciiTheme="minorHAnsi" w:eastAsia="Times New Roman" w:hAnsiTheme="minorHAnsi" w:cstheme="minorHAnsi"/>
          <w:color w:val="222222"/>
        </w:rPr>
        <w:t xml:space="preserve">contribute to the Society over a longer time but without limiting opportunities for new </w:t>
      </w:r>
      <w:r w:rsidR="000700C7">
        <w:rPr>
          <w:rFonts w:asciiTheme="minorHAnsi" w:eastAsia="Times New Roman" w:hAnsiTheme="minorHAnsi" w:cstheme="minorHAnsi"/>
          <w:color w:val="222222"/>
        </w:rPr>
        <w:t xml:space="preserve">entrants to the Committee. It also makes sense for people to be able to continue attending the Committee if they were taking part on a specific project. There was discussion about the required gap between people leaving after their twelve years and </w:t>
      </w:r>
      <w:r w:rsidR="002B22C2">
        <w:rPr>
          <w:rFonts w:asciiTheme="minorHAnsi" w:eastAsia="Times New Roman" w:hAnsiTheme="minorHAnsi" w:cstheme="minorHAnsi"/>
          <w:color w:val="222222"/>
        </w:rPr>
        <w:t>being able to return to the Committee. It was agreed that three years is appropriate (partly because it</w:t>
      </w:r>
      <w:r w:rsidR="00F91AFB">
        <w:rPr>
          <w:rFonts w:asciiTheme="minorHAnsi" w:eastAsia="Times New Roman" w:hAnsiTheme="minorHAnsi" w:cstheme="minorHAnsi"/>
          <w:color w:val="222222"/>
        </w:rPr>
        <w:t xml:space="preserve"> staggers the election process and doesn’t put people in </w:t>
      </w:r>
      <w:r w:rsidR="000432BE">
        <w:rPr>
          <w:rFonts w:asciiTheme="minorHAnsi" w:eastAsia="Times New Roman" w:hAnsiTheme="minorHAnsi" w:cstheme="minorHAnsi"/>
          <w:color w:val="222222"/>
        </w:rPr>
        <w:t xml:space="preserve">direct </w:t>
      </w:r>
      <w:r w:rsidR="00F91AFB">
        <w:rPr>
          <w:rFonts w:asciiTheme="minorHAnsi" w:eastAsia="Times New Roman" w:hAnsiTheme="minorHAnsi" w:cstheme="minorHAnsi"/>
          <w:color w:val="222222"/>
        </w:rPr>
        <w:t>compet</w:t>
      </w:r>
      <w:r w:rsidR="000432BE">
        <w:rPr>
          <w:rFonts w:asciiTheme="minorHAnsi" w:eastAsia="Times New Roman" w:hAnsiTheme="minorHAnsi" w:cstheme="minorHAnsi"/>
          <w:color w:val="222222"/>
        </w:rPr>
        <w:t xml:space="preserve">ition with those that may have replaced them). </w:t>
      </w:r>
    </w:p>
    <w:p w14:paraId="243954D4" w14:textId="77777777" w:rsidR="00DB7095" w:rsidRDefault="00DB7095" w:rsidP="00C173CE">
      <w:pPr>
        <w:shd w:val="clear" w:color="auto" w:fill="FFFFFF"/>
        <w:spacing w:after="160" w:line="235" w:lineRule="atLeast"/>
        <w:ind w:left="0" w:firstLine="0"/>
        <w:rPr>
          <w:rFonts w:asciiTheme="minorHAnsi" w:eastAsia="Times New Roman" w:hAnsiTheme="minorHAnsi" w:cstheme="minorHAnsi"/>
          <w:color w:val="222222"/>
        </w:rPr>
      </w:pPr>
    </w:p>
    <w:p w14:paraId="2F0AC11D" w14:textId="2F7A4531" w:rsidR="00DB7095" w:rsidRPr="00DB7095" w:rsidRDefault="00DB7095" w:rsidP="00DB7095">
      <w:pPr>
        <w:shd w:val="clear" w:color="auto" w:fill="FFFFFF"/>
        <w:spacing w:after="160" w:line="235" w:lineRule="atLeast"/>
        <w:ind w:left="0" w:firstLine="0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 xml:space="preserve">There was a vote and the amendment was AGREED by six votes to nil. </w:t>
      </w:r>
    </w:p>
    <w:p w14:paraId="76DDA8D1" w14:textId="77777777" w:rsidR="00AC7F15" w:rsidRDefault="00AC7F15" w:rsidP="00FE4C52">
      <w:pPr>
        <w:spacing w:after="26" w:line="259" w:lineRule="auto"/>
        <w:rPr>
          <w:rFonts w:asciiTheme="minorHAnsi" w:hAnsiTheme="minorHAnsi" w:cstheme="minorHAnsi"/>
          <w:b/>
          <w:bCs/>
        </w:rPr>
      </w:pPr>
    </w:p>
    <w:p w14:paraId="6163D1CB" w14:textId="00BD3D19" w:rsidR="00CF364F" w:rsidRPr="00925CFB" w:rsidRDefault="00CF364F" w:rsidP="00FE4C52">
      <w:pPr>
        <w:spacing w:after="26" w:line="259" w:lineRule="auto"/>
        <w:rPr>
          <w:rFonts w:asciiTheme="minorHAnsi" w:hAnsiTheme="minorHAnsi" w:cstheme="minorHAnsi"/>
        </w:rPr>
      </w:pPr>
      <w:r w:rsidRPr="00CF364F">
        <w:rPr>
          <w:rFonts w:asciiTheme="minorHAnsi" w:hAnsiTheme="minorHAnsi" w:cstheme="minorHAnsi"/>
          <w:b/>
          <w:bCs/>
        </w:rPr>
        <w:t>ACTION:</w:t>
      </w:r>
      <w:r>
        <w:rPr>
          <w:rFonts w:asciiTheme="minorHAnsi" w:hAnsiTheme="minorHAnsi" w:cstheme="minorHAnsi"/>
        </w:rPr>
        <w:t xml:space="preserve"> PB to amend and circulate the revised Election Policy. </w:t>
      </w:r>
    </w:p>
    <w:p w14:paraId="26F5F5A2" w14:textId="77777777" w:rsidR="00925CFB" w:rsidRDefault="00925CFB" w:rsidP="00925CFB">
      <w:pPr>
        <w:spacing w:after="26" w:line="259" w:lineRule="auto"/>
        <w:rPr>
          <w:rFonts w:asciiTheme="minorHAnsi" w:hAnsiTheme="minorHAnsi" w:cstheme="minorHAnsi"/>
        </w:rPr>
      </w:pPr>
    </w:p>
    <w:p w14:paraId="00A94F5C" w14:textId="77777777" w:rsidR="00642383" w:rsidRPr="00925CFB" w:rsidRDefault="00642383" w:rsidP="00DB7095">
      <w:pPr>
        <w:spacing w:after="26" w:line="259" w:lineRule="auto"/>
        <w:ind w:left="0" w:firstLine="0"/>
        <w:rPr>
          <w:rFonts w:asciiTheme="minorHAnsi" w:hAnsiTheme="minorHAnsi" w:cstheme="minorHAnsi"/>
        </w:rPr>
      </w:pPr>
    </w:p>
    <w:p w14:paraId="119401BE" w14:textId="5808420E" w:rsidR="00925CFB" w:rsidRDefault="00925CFB" w:rsidP="000B7D04">
      <w:pPr>
        <w:pStyle w:val="ListParagraph"/>
        <w:numPr>
          <w:ilvl w:val="0"/>
          <w:numId w:val="26"/>
        </w:numPr>
        <w:spacing w:after="26" w:line="259" w:lineRule="auto"/>
        <w:rPr>
          <w:rFonts w:asciiTheme="minorHAnsi" w:hAnsiTheme="minorHAnsi" w:cstheme="minorHAnsi"/>
          <w:b/>
          <w:bCs/>
        </w:rPr>
      </w:pPr>
      <w:r w:rsidRPr="00925CFB">
        <w:rPr>
          <w:rFonts w:asciiTheme="minorHAnsi" w:hAnsiTheme="minorHAnsi" w:cstheme="minorHAnsi"/>
          <w:b/>
          <w:bCs/>
        </w:rPr>
        <w:t>Society Finance update</w:t>
      </w:r>
    </w:p>
    <w:p w14:paraId="200A4BE1" w14:textId="41AA857D" w:rsidR="000B7D04" w:rsidRDefault="00DB7095" w:rsidP="000B7D04">
      <w:pPr>
        <w:spacing w:after="26" w:line="259" w:lineRule="auto"/>
        <w:rPr>
          <w:rFonts w:asciiTheme="minorHAnsi" w:hAnsiTheme="minorHAnsi" w:cstheme="minorHAnsi"/>
        </w:rPr>
      </w:pPr>
      <w:r w:rsidRPr="00DB7095">
        <w:rPr>
          <w:rFonts w:asciiTheme="minorHAnsi" w:hAnsiTheme="minorHAnsi" w:cstheme="minorHAnsi"/>
        </w:rPr>
        <w:t xml:space="preserve">AL reported that the Society </w:t>
      </w:r>
      <w:r>
        <w:rPr>
          <w:rFonts w:asciiTheme="minorHAnsi" w:hAnsiTheme="minorHAnsi" w:cstheme="minorHAnsi"/>
        </w:rPr>
        <w:t xml:space="preserve">currently has </w:t>
      </w:r>
      <w:r w:rsidR="0039069C">
        <w:rPr>
          <w:rFonts w:asciiTheme="minorHAnsi" w:hAnsiTheme="minorHAnsi" w:cstheme="minorHAnsi"/>
        </w:rPr>
        <w:t>just under £2k</w:t>
      </w:r>
      <w:r w:rsidR="00515A00">
        <w:rPr>
          <w:rFonts w:asciiTheme="minorHAnsi" w:hAnsiTheme="minorHAnsi" w:cstheme="minorHAnsi"/>
        </w:rPr>
        <w:t xml:space="preserve"> in its account (due to the </w:t>
      </w:r>
      <w:bookmarkStart w:id="0" w:name="_GoBack"/>
      <w:bookmarkEnd w:id="0"/>
      <w:r w:rsidR="0039069C">
        <w:rPr>
          <w:rFonts w:asciiTheme="minorHAnsi" w:hAnsiTheme="minorHAnsi" w:cstheme="minorHAnsi"/>
        </w:rPr>
        <w:t xml:space="preserve">loan to the Club). The loan </w:t>
      </w:r>
      <w:r w:rsidR="00E064EC">
        <w:rPr>
          <w:rFonts w:asciiTheme="minorHAnsi" w:hAnsiTheme="minorHAnsi" w:cstheme="minorHAnsi"/>
        </w:rPr>
        <w:t xml:space="preserve">repayment </w:t>
      </w:r>
      <w:r w:rsidR="0039069C">
        <w:rPr>
          <w:rFonts w:asciiTheme="minorHAnsi" w:hAnsiTheme="minorHAnsi" w:cstheme="minorHAnsi"/>
        </w:rPr>
        <w:t xml:space="preserve">needs to be discussed in the coming weeks. </w:t>
      </w:r>
      <w:r w:rsidR="00E064EC">
        <w:rPr>
          <w:rFonts w:asciiTheme="minorHAnsi" w:hAnsiTheme="minorHAnsi" w:cstheme="minorHAnsi"/>
        </w:rPr>
        <w:t xml:space="preserve">The accounts have been drafted and should return from the accountants shortly. They </w:t>
      </w:r>
      <w:r w:rsidR="00653841">
        <w:rPr>
          <w:rFonts w:asciiTheme="minorHAnsi" w:hAnsiTheme="minorHAnsi" w:cstheme="minorHAnsi"/>
        </w:rPr>
        <w:t>will be available to the next Committee meeting and to the June AGM.</w:t>
      </w:r>
    </w:p>
    <w:p w14:paraId="15E18884" w14:textId="77777777" w:rsidR="00653841" w:rsidRDefault="00653841" w:rsidP="000B7D04">
      <w:pPr>
        <w:spacing w:after="26" w:line="259" w:lineRule="auto"/>
        <w:rPr>
          <w:rFonts w:asciiTheme="minorHAnsi" w:hAnsiTheme="minorHAnsi" w:cstheme="minorHAnsi"/>
        </w:rPr>
      </w:pPr>
    </w:p>
    <w:p w14:paraId="6F48E8E6" w14:textId="70F425E2" w:rsidR="00653841" w:rsidRPr="00DB7095" w:rsidRDefault="00653841" w:rsidP="000B7D04">
      <w:pPr>
        <w:spacing w:after="26" w:line="259" w:lineRule="auto"/>
        <w:rPr>
          <w:rFonts w:asciiTheme="minorHAnsi" w:hAnsiTheme="minorHAnsi" w:cstheme="minorHAnsi"/>
        </w:rPr>
      </w:pPr>
      <w:r w:rsidRPr="00E54AD6">
        <w:rPr>
          <w:rFonts w:asciiTheme="minorHAnsi" w:hAnsiTheme="minorHAnsi" w:cstheme="minorHAnsi"/>
          <w:b/>
          <w:bCs/>
        </w:rPr>
        <w:t>ACTION:</w:t>
      </w:r>
      <w:r>
        <w:rPr>
          <w:rFonts w:asciiTheme="minorHAnsi" w:hAnsiTheme="minorHAnsi" w:cstheme="minorHAnsi"/>
        </w:rPr>
        <w:t xml:space="preserve"> AL to complete accounts </w:t>
      </w:r>
      <w:r w:rsidR="00E54AD6">
        <w:rPr>
          <w:rFonts w:asciiTheme="minorHAnsi" w:hAnsiTheme="minorHAnsi" w:cstheme="minorHAnsi"/>
        </w:rPr>
        <w:t xml:space="preserve">for signature </w:t>
      </w:r>
      <w:r>
        <w:rPr>
          <w:rFonts w:asciiTheme="minorHAnsi" w:hAnsiTheme="minorHAnsi" w:cstheme="minorHAnsi"/>
        </w:rPr>
        <w:t xml:space="preserve">and present to the AGM. </w:t>
      </w:r>
    </w:p>
    <w:p w14:paraId="5259C03D" w14:textId="77777777" w:rsidR="000B7D04" w:rsidRDefault="000B7D04" w:rsidP="000B7D04">
      <w:pPr>
        <w:spacing w:after="26" w:line="259" w:lineRule="auto"/>
        <w:rPr>
          <w:rFonts w:asciiTheme="minorHAnsi" w:hAnsiTheme="minorHAnsi" w:cstheme="minorHAnsi"/>
        </w:rPr>
      </w:pPr>
    </w:p>
    <w:p w14:paraId="01FA960F" w14:textId="7B0ABFE8" w:rsidR="00B75A6A" w:rsidRDefault="00B75A6A" w:rsidP="00B75A6A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M highlighted the need for the Society to build up its finances, eg through increasing membership and through more </w:t>
      </w:r>
      <w:r w:rsidR="0066500D">
        <w:rPr>
          <w:rFonts w:asciiTheme="minorHAnsi" w:hAnsiTheme="minorHAnsi" w:cstheme="minorHAnsi"/>
        </w:rPr>
        <w:t>participation in</w:t>
      </w:r>
      <w:r>
        <w:rPr>
          <w:rFonts w:asciiTheme="minorHAnsi" w:hAnsiTheme="minorHAnsi" w:cstheme="minorHAnsi"/>
        </w:rPr>
        <w:t xml:space="preserve"> the 100 Club. </w:t>
      </w:r>
      <w:r w:rsidR="00FF2EC0">
        <w:rPr>
          <w:rFonts w:asciiTheme="minorHAnsi" w:hAnsiTheme="minorHAnsi" w:cstheme="minorHAnsi"/>
        </w:rPr>
        <w:t xml:space="preserve">AL will also request people to pay membership fees directly to the Society rather than through Stripe, which will reduce the fees </w:t>
      </w:r>
      <w:r w:rsidR="00ED0FB2">
        <w:rPr>
          <w:rFonts w:asciiTheme="minorHAnsi" w:hAnsiTheme="minorHAnsi" w:cstheme="minorHAnsi"/>
        </w:rPr>
        <w:t xml:space="preserve">payable. OH is soon to launch another social media campaign via the Club </w:t>
      </w:r>
      <w:r w:rsidR="00833AE9">
        <w:rPr>
          <w:rFonts w:asciiTheme="minorHAnsi" w:hAnsiTheme="minorHAnsi" w:cstheme="minorHAnsi"/>
        </w:rPr>
        <w:t xml:space="preserve">in line with the Society’s sponsorship arrangement. </w:t>
      </w:r>
    </w:p>
    <w:p w14:paraId="4A8DC14B" w14:textId="77777777" w:rsidR="00833AE9" w:rsidRDefault="00833AE9" w:rsidP="00B75A6A">
      <w:pPr>
        <w:spacing w:after="26" w:line="259" w:lineRule="auto"/>
        <w:rPr>
          <w:rFonts w:asciiTheme="minorHAnsi" w:hAnsiTheme="minorHAnsi" w:cstheme="minorHAnsi"/>
        </w:rPr>
      </w:pPr>
    </w:p>
    <w:p w14:paraId="3447E5AF" w14:textId="04C2EB2C" w:rsidR="00833AE9" w:rsidRDefault="00833AE9" w:rsidP="00B75A6A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 raised the possibility of holding fund-raising events such as talks by football people and </w:t>
      </w:r>
      <w:r w:rsidR="00107095">
        <w:rPr>
          <w:rFonts w:asciiTheme="minorHAnsi" w:hAnsiTheme="minorHAnsi" w:cstheme="minorHAnsi"/>
        </w:rPr>
        <w:t xml:space="preserve">also </w:t>
      </w:r>
      <w:r w:rsidR="00280C98">
        <w:rPr>
          <w:rFonts w:asciiTheme="minorHAnsi" w:hAnsiTheme="minorHAnsi" w:cstheme="minorHAnsi"/>
        </w:rPr>
        <w:t xml:space="preserve">offered a screening of his new film. </w:t>
      </w:r>
      <w:r w:rsidR="00B8440B">
        <w:rPr>
          <w:rFonts w:asciiTheme="minorHAnsi" w:hAnsiTheme="minorHAnsi" w:cstheme="minorHAnsi"/>
        </w:rPr>
        <w:t xml:space="preserve">These suggestions were welcomed and PM and CF offered to think about possible speakers. </w:t>
      </w:r>
    </w:p>
    <w:p w14:paraId="2107DA44" w14:textId="77777777" w:rsidR="00B75A6A" w:rsidRDefault="00B75A6A" w:rsidP="00B75A6A">
      <w:pPr>
        <w:spacing w:after="26" w:line="259" w:lineRule="auto"/>
        <w:rPr>
          <w:rFonts w:asciiTheme="minorHAnsi" w:hAnsiTheme="minorHAnsi" w:cstheme="minorHAnsi"/>
        </w:rPr>
      </w:pPr>
    </w:p>
    <w:p w14:paraId="76139602" w14:textId="055B7799" w:rsidR="00925CFB" w:rsidRPr="00DB7095" w:rsidRDefault="00925CFB" w:rsidP="00B75A6A">
      <w:pPr>
        <w:spacing w:after="26" w:line="259" w:lineRule="auto"/>
        <w:rPr>
          <w:rFonts w:asciiTheme="minorHAnsi" w:hAnsiTheme="minorHAnsi" w:cstheme="minorHAnsi"/>
        </w:rPr>
      </w:pPr>
      <w:r w:rsidRPr="00DB7095">
        <w:rPr>
          <w:rFonts w:asciiTheme="minorHAnsi" w:hAnsiTheme="minorHAnsi" w:cstheme="minorHAnsi"/>
        </w:rPr>
        <w:t xml:space="preserve"> </w:t>
      </w:r>
    </w:p>
    <w:p w14:paraId="686ECF93" w14:textId="6377D377" w:rsidR="00925CFB" w:rsidRPr="00925CFB" w:rsidRDefault="00E34ADF" w:rsidP="00DD1677">
      <w:pPr>
        <w:pStyle w:val="ListParagraph"/>
        <w:numPr>
          <w:ilvl w:val="0"/>
          <w:numId w:val="26"/>
        </w:numPr>
        <w:spacing w:after="26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y other business</w:t>
      </w:r>
    </w:p>
    <w:p w14:paraId="7E1E1630" w14:textId="24A4224C" w:rsidR="00925CFB" w:rsidRDefault="00925CFB" w:rsidP="00925CFB">
      <w:pPr>
        <w:spacing w:after="26" w:line="259" w:lineRule="auto"/>
        <w:rPr>
          <w:rFonts w:asciiTheme="minorHAnsi" w:hAnsiTheme="minorHAnsi" w:cstheme="minorHAnsi"/>
        </w:rPr>
      </w:pPr>
      <w:r w:rsidRPr="00925CFB">
        <w:rPr>
          <w:rFonts w:asciiTheme="minorHAnsi" w:hAnsiTheme="minorHAnsi" w:cstheme="minorHAnsi"/>
        </w:rPr>
        <w:t xml:space="preserve"> </w:t>
      </w:r>
      <w:r w:rsidR="00E42C56">
        <w:rPr>
          <w:rFonts w:asciiTheme="minorHAnsi" w:hAnsiTheme="minorHAnsi" w:cstheme="minorHAnsi"/>
        </w:rPr>
        <w:t xml:space="preserve">KL suggested that AGM materials should </w:t>
      </w:r>
      <w:r w:rsidR="00B819E7">
        <w:rPr>
          <w:rFonts w:asciiTheme="minorHAnsi" w:hAnsiTheme="minorHAnsi" w:cstheme="minorHAnsi"/>
        </w:rPr>
        <w:t xml:space="preserve">have </w:t>
      </w:r>
      <w:r w:rsidR="00E42C56">
        <w:rPr>
          <w:rFonts w:asciiTheme="minorHAnsi" w:hAnsiTheme="minorHAnsi" w:cstheme="minorHAnsi"/>
        </w:rPr>
        <w:t xml:space="preserve">greater emphasis on </w:t>
      </w:r>
      <w:r w:rsidR="003B7844">
        <w:rPr>
          <w:rFonts w:asciiTheme="minorHAnsi" w:hAnsiTheme="minorHAnsi" w:cstheme="minorHAnsi"/>
        </w:rPr>
        <w:t xml:space="preserve">the </w:t>
      </w:r>
      <w:r w:rsidR="002D61EC">
        <w:rPr>
          <w:rFonts w:asciiTheme="minorHAnsi" w:hAnsiTheme="minorHAnsi" w:cstheme="minorHAnsi"/>
        </w:rPr>
        <w:t xml:space="preserve">responsibility of </w:t>
      </w:r>
      <w:r w:rsidR="003B7844">
        <w:rPr>
          <w:rFonts w:asciiTheme="minorHAnsi" w:hAnsiTheme="minorHAnsi" w:cstheme="minorHAnsi"/>
        </w:rPr>
        <w:t xml:space="preserve">members to </w:t>
      </w:r>
      <w:r w:rsidR="002D61EC">
        <w:rPr>
          <w:rFonts w:asciiTheme="minorHAnsi" w:hAnsiTheme="minorHAnsi" w:cstheme="minorHAnsi"/>
        </w:rPr>
        <w:t xml:space="preserve">more </w:t>
      </w:r>
      <w:r w:rsidR="003B7844">
        <w:rPr>
          <w:rFonts w:asciiTheme="minorHAnsi" w:hAnsiTheme="minorHAnsi" w:cstheme="minorHAnsi"/>
        </w:rPr>
        <w:t xml:space="preserve">actively engage with the Society (eg Committee) </w:t>
      </w:r>
      <w:r w:rsidR="002D61EC">
        <w:rPr>
          <w:rFonts w:asciiTheme="minorHAnsi" w:hAnsiTheme="minorHAnsi" w:cstheme="minorHAnsi"/>
        </w:rPr>
        <w:t xml:space="preserve">in order </w:t>
      </w:r>
      <w:r w:rsidR="003B7844">
        <w:rPr>
          <w:rFonts w:asciiTheme="minorHAnsi" w:hAnsiTheme="minorHAnsi" w:cstheme="minorHAnsi"/>
        </w:rPr>
        <w:t xml:space="preserve">to make community ownership work in practice. It was suggested that </w:t>
      </w:r>
      <w:r w:rsidR="00150ECA">
        <w:rPr>
          <w:rFonts w:asciiTheme="minorHAnsi" w:hAnsiTheme="minorHAnsi" w:cstheme="minorHAnsi"/>
        </w:rPr>
        <w:t>this should be included in election materials leading up to the June AGM.</w:t>
      </w:r>
    </w:p>
    <w:p w14:paraId="6BE630B7" w14:textId="77777777" w:rsidR="00150ECA" w:rsidRDefault="00150ECA" w:rsidP="00925CFB">
      <w:pPr>
        <w:spacing w:after="26" w:line="259" w:lineRule="auto"/>
        <w:rPr>
          <w:rFonts w:asciiTheme="minorHAnsi" w:hAnsiTheme="minorHAnsi" w:cstheme="minorHAnsi"/>
        </w:rPr>
      </w:pPr>
    </w:p>
    <w:p w14:paraId="6EBFBD49" w14:textId="7D214CA3" w:rsidR="00150ECA" w:rsidRPr="00925CFB" w:rsidRDefault="00150ECA" w:rsidP="00925CFB">
      <w:pPr>
        <w:spacing w:after="26" w:line="259" w:lineRule="auto"/>
        <w:rPr>
          <w:rFonts w:asciiTheme="minorHAnsi" w:hAnsiTheme="minorHAnsi" w:cstheme="minorHAnsi"/>
        </w:rPr>
      </w:pPr>
      <w:r w:rsidRPr="00B819E7">
        <w:rPr>
          <w:rFonts w:asciiTheme="minorHAnsi" w:hAnsiTheme="minorHAnsi" w:cstheme="minorHAnsi"/>
          <w:b/>
          <w:bCs/>
        </w:rPr>
        <w:t>ACTION:</w:t>
      </w:r>
      <w:r>
        <w:rPr>
          <w:rFonts w:asciiTheme="minorHAnsi" w:hAnsiTheme="minorHAnsi" w:cstheme="minorHAnsi"/>
        </w:rPr>
        <w:t xml:space="preserve"> OH to review election materials and </w:t>
      </w:r>
      <w:r w:rsidR="00254016">
        <w:rPr>
          <w:rFonts w:asciiTheme="minorHAnsi" w:hAnsiTheme="minorHAnsi" w:cstheme="minorHAnsi"/>
        </w:rPr>
        <w:t xml:space="preserve">amend wording where appropriate. </w:t>
      </w:r>
    </w:p>
    <w:p w14:paraId="396E3615" w14:textId="56F33B00" w:rsidR="00925CFB" w:rsidRDefault="00925CFB" w:rsidP="00925CFB">
      <w:pPr>
        <w:spacing w:after="26" w:line="259" w:lineRule="auto"/>
        <w:ind w:left="0" w:firstLine="0"/>
        <w:rPr>
          <w:rFonts w:asciiTheme="minorHAnsi" w:hAnsiTheme="minorHAnsi" w:cstheme="minorHAnsi"/>
        </w:rPr>
      </w:pPr>
    </w:p>
    <w:p w14:paraId="2900F40D" w14:textId="77777777" w:rsidR="00204F24" w:rsidRPr="00925CFB" w:rsidRDefault="00204F24" w:rsidP="00925CFB">
      <w:pPr>
        <w:spacing w:after="26" w:line="259" w:lineRule="auto"/>
        <w:ind w:left="0" w:firstLine="0"/>
        <w:rPr>
          <w:rFonts w:asciiTheme="minorHAnsi" w:hAnsiTheme="minorHAnsi" w:cstheme="minorHAnsi"/>
        </w:rPr>
      </w:pPr>
    </w:p>
    <w:p w14:paraId="273E887F" w14:textId="4A5129B5" w:rsidR="00925CFB" w:rsidRPr="00E34ADF" w:rsidRDefault="00925CFB" w:rsidP="00E34ADF">
      <w:pPr>
        <w:pStyle w:val="ListParagraph"/>
        <w:numPr>
          <w:ilvl w:val="0"/>
          <w:numId w:val="26"/>
        </w:numPr>
        <w:spacing w:after="26" w:line="259" w:lineRule="auto"/>
        <w:rPr>
          <w:rFonts w:asciiTheme="minorHAnsi" w:hAnsiTheme="minorHAnsi" w:cstheme="minorHAnsi"/>
          <w:b/>
          <w:bCs/>
        </w:rPr>
      </w:pPr>
      <w:r w:rsidRPr="00E34ADF">
        <w:rPr>
          <w:rFonts w:asciiTheme="minorHAnsi" w:hAnsiTheme="minorHAnsi" w:cstheme="minorHAnsi"/>
          <w:b/>
          <w:bCs/>
        </w:rPr>
        <w:t>Dates of forthcoming meetings</w:t>
      </w:r>
    </w:p>
    <w:p w14:paraId="4807E167" w14:textId="027137B9" w:rsidR="00274FA3" w:rsidRDefault="00E34ADF" w:rsidP="008B3145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ext </w:t>
      </w:r>
      <w:r w:rsidR="00204F24">
        <w:rPr>
          <w:rFonts w:asciiTheme="minorHAnsi" w:hAnsiTheme="minorHAnsi" w:cstheme="minorHAnsi"/>
        </w:rPr>
        <w:t xml:space="preserve">Committee </w:t>
      </w:r>
      <w:r>
        <w:rPr>
          <w:rFonts w:asciiTheme="minorHAnsi" w:hAnsiTheme="minorHAnsi" w:cstheme="minorHAnsi"/>
        </w:rPr>
        <w:t xml:space="preserve">meeting will be </w:t>
      </w:r>
      <w:r w:rsidR="003C08E6">
        <w:rPr>
          <w:rFonts w:asciiTheme="minorHAnsi" w:hAnsiTheme="minorHAnsi" w:cstheme="minorHAnsi"/>
        </w:rPr>
        <w:t>at 7pm on Thursday</w:t>
      </w:r>
      <w:r w:rsidR="000B7D04">
        <w:rPr>
          <w:rFonts w:asciiTheme="minorHAnsi" w:hAnsiTheme="minorHAnsi" w:cstheme="minorHAnsi"/>
        </w:rPr>
        <w:t xml:space="preserve"> 1st</w:t>
      </w:r>
      <w:r w:rsidR="003C08E6">
        <w:rPr>
          <w:rFonts w:asciiTheme="minorHAnsi" w:hAnsiTheme="minorHAnsi" w:cstheme="minorHAnsi"/>
        </w:rPr>
        <w:t xml:space="preserve"> </w:t>
      </w:r>
      <w:r w:rsidR="000B7D04">
        <w:rPr>
          <w:rFonts w:asciiTheme="minorHAnsi" w:hAnsiTheme="minorHAnsi" w:cstheme="minorHAnsi"/>
        </w:rPr>
        <w:t>June 2023</w:t>
      </w:r>
      <w:r w:rsidR="00274FA3">
        <w:rPr>
          <w:rFonts w:asciiTheme="minorHAnsi" w:hAnsiTheme="minorHAnsi" w:cstheme="minorHAnsi"/>
        </w:rPr>
        <w:t xml:space="preserve">. </w:t>
      </w:r>
    </w:p>
    <w:p w14:paraId="638BBA26" w14:textId="77777777" w:rsidR="00274FA3" w:rsidRDefault="00274FA3" w:rsidP="008B3145">
      <w:pPr>
        <w:spacing w:after="26" w:line="259" w:lineRule="auto"/>
        <w:rPr>
          <w:rFonts w:asciiTheme="minorHAnsi" w:hAnsiTheme="minorHAnsi" w:cstheme="minorHAnsi"/>
        </w:rPr>
      </w:pPr>
    </w:p>
    <w:p w14:paraId="6EF84191" w14:textId="456B4AF0" w:rsidR="00A61C26" w:rsidRPr="00E80C42" w:rsidRDefault="008D5283" w:rsidP="008A279B">
      <w:pPr>
        <w:spacing w:after="26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as also agreed that there should be a</w:t>
      </w:r>
      <w:r w:rsidR="00274FA3">
        <w:rPr>
          <w:rFonts w:asciiTheme="minorHAnsi" w:hAnsiTheme="minorHAnsi" w:cstheme="minorHAnsi"/>
        </w:rPr>
        <w:t xml:space="preserve"> meeting of the new Committee </w:t>
      </w:r>
      <w:r>
        <w:rPr>
          <w:rFonts w:asciiTheme="minorHAnsi" w:hAnsiTheme="minorHAnsi" w:cstheme="minorHAnsi"/>
        </w:rPr>
        <w:t xml:space="preserve">(post-AGM) </w:t>
      </w:r>
      <w:r w:rsidR="00274FA3">
        <w:rPr>
          <w:rFonts w:asciiTheme="minorHAnsi" w:hAnsiTheme="minorHAnsi" w:cstheme="minorHAnsi"/>
        </w:rPr>
        <w:t>on Thursday 29</w:t>
      </w:r>
      <w:r w:rsidR="00274FA3" w:rsidRPr="00274FA3">
        <w:rPr>
          <w:rFonts w:asciiTheme="minorHAnsi" w:hAnsiTheme="minorHAnsi" w:cstheme="minorHAnsi"/>
          <w:vertAlign w:val="superscript"/>
        </w:rPr>
        <w:t>th</w:t>
      </w:r>
      <w:r w:rsidR="00274FA3">
        <w:rPr>
          <w:rFonts w:asciiTheme="minorHAnsi" w:hAnsiTheme="minorHAnsi" w:cstheme="minorHAnsi"/>
        </w:rPr>
        <w:t xml:space="preserve"> </w:t>
      </w:r>
      <w:r w:rsidR="008A279B">
        <w:rPr>
          <w:rFonts w:asciiTheme="minorHAnsi" w:hAnsiTheme="minorHAnsi" w:cstheme="minorHAnsi"/>
        </w:rPr>
        <w:t xml:space="preserve">June. The main purpose will be to agree Committee positions. </w:t>
      </w:r>
    </w:p>
    <w:sectPr w:rsidR="00A61C26" w:rsidRPr="00E80C42">
      <w:footerReference w:type="default" r:id="rId10"/>
      <w:pgSz w:w="11899" w:h="16841"/>
      <w:pgMar w:top="1440" w:right="1830" w:bottom="1748" w:left="14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94916" w14:textId="77777777" w:rsidR="00C33795" w:rsidRDefault="00C33795" w:rsidP="00D4548F">
      <w:pPr>
        <w:spacing w:after="0" w:line="240" w:lineRule="auto"/>
      </w:pPr>
      <w:r>
        <w:separator/>
      </w:r>
    </w:p>
  </w:endnote>
  <w:endnote w:type="continuationSeparator" w:id="0">
    <w:p w14:paraId="4111E06B" w14:textId="77777777" w:rsidR="00C33795" w:rsidRDefault="00C33795" w:rsidP="00D4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061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43372" w14:textId="2B4EA6A3" w:rsidR="00D4548F" w:rsidRDefault="00D454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1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C74004" w14:textId="77777777" w:rsidR="00D4548F" w:rsidRDefault="00D45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9D78A" w14:textId="77777777" w:rsidR="00C33795" w:rsidRDefault="00C33795" w:rsidP="00D4548F">
      <w:pPr>
        <w:spacing w:after="0" w:line="240" w:lineRule="auto"/>
      </w:pPr>
      <w:r>
        <w:separator/>
      </w:r>
    </w:p>
  </w:footnote>
  <w:footnote w:type="continuationSeparator" w:id="0">
    <w:p w14:paraId="291CD2F4" w14:textId="77777777" w:rsidR="00C33795" w:rsidRDefault="00C33795" w:rsidP="00D4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298"/>
    <w:multiLevelType w:val="hybridMultilevel"/>
    <w:tmpl w:val="4A0E4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5DFA"/>
    <w:multiLevelType w:val="hybridMultilevel"/>
    <w:tmpl w:val="2D34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6DBE"/>
    <w:multiLevelType w:val="hybridMultilevel"/>
    <w:tmpl w:val="A1909E2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46C1"/>
    <w:multiLevelType w:val="hybridMultilevel"/>
    <w:tmpl w:val="2960C14A"/>
    <w:lvl w:ilvl="0" w:tplc="B3647F4E">
      <w:start w:val="10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C85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644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38C6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D2D0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EF8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E63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82F8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983E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92529C"/>
    <w:multiLevelType w:val="hybridMultilevel"/>
    <w:tmpl w:val="E0002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F1C3A"/>
    <w:multiLevelType w:val="hybridMultilevel"/>
    <w:tmpl w:val="1C7AC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840C7"/>
    <w:multiLevelType w:val="hybridMultilevel"/>
    <w:tmpl w:val="09429570"/>
    <w:lvl w:ilvl="0" w:tplc="2D16EC3A">
      <w:start w:val="10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7EC6D3B"/>
    <w:multiLevelType w:val="hybridMultilevel"/>
    <w:tmpl w:val="67721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526F"/>
    <w:multiLevelType w:val="hybridMultilevel"/>
    <w:tmpl w:val="7844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0298A"/>
    <w:multiLevelType w:val="hybridMultilevel"/>
    <w:tmpl w:val="0B60C28A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272F6C8A"/>
    <w:multiLevelType w:val="hybridMultilevel"/>
    <w:tmpl w:val="9594CAA2"/>
    <w:lvl w:ilvl="0" w:tplc="97449C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A2C60"/>
    <w:multiLevelType w:val="hybridMultilevel"/>
    <w:tmpl w:val="1BE801DC"/>
    <w:lvl w:ilvl="0" w:tplc="0809000F">
      <w:start w:val="14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C9E31B1"/>
    <w:multiLevelType w:val="hybridMultilevel"/>
    <w:tmpl w:val="3586D3CC"/>
    <w:lvl w:ilvl="0" w:tplc="AE6C18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667D9"/>
    <w:multiLevelType w:val="hybridMultilevel"/>
    <w:tmpl w:val="6D82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31845"/>
    <w:multiLevelType w:val="hybridMultilevel"/>
    <w:tmpl w:val="4A0E4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B43C6"/>
    <w:multiLevelType w:val="hybridMultilevel"/>
    <w:tmpl w:val="A4AAC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75CA5"/>
    <w:multiLevelType w:val="hybridMultilevel"/>
    <w:tmpl w:val="BE28A58A"/>
    <w:lvl w:ilvl="0" w:tplc="19F2C7B4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13B5"/>
    <w:multiLevelType w:val="hybridMultilevel"/>
    <w:tmpl w:val="BD1A0EF0"/>
    <w:lvl w:ilvl="0" w:tplc="09DA57B2">
      <w:start w:val="9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55666BA7"/>
    <w:multiLevelType w:val="hybridMultilevel"/>
    <w:tmpl w:val="B1467244"/>
    <w:lvl w:ilvl="0" w:tplc="2B96A64E">
      <w:start w:val="1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563C1329"/>
    <w:multiLevelType w:val="hybridMultilevel"/>
    <w:tmpl w:val="280CC32C"/>
    <w:lvl w:ilvl="0" w:tplc="F404D808">
      <w:start w:val="1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59C1094F"/>
    <w:multiLevelType w:val="hybridMultilevel"/>
    <w:tmpl w:val="82D0F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6607E"/>
    <w:multiLevelType w:val="hybridMultilevel"/>
    <w:tmpl w:val="38EC3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54BB8"/>
    <w:multiLevelType w:val="hybridMultilevel"/>
    <w:tmpl w:val="BF06E9F2"/>
    <w:lvl w:ilvl="0" w:tplc="FC388FB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44344"/>
    <w:multiLevelType w:val="hybridMultilevel"/>
    <w:tmpl w:val="74C0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469D4"/>
    <w:multiLevelType w:val="hybridMultilevel"/>
    <w:tmpl w:val="5E7402D6"/>
    <w:lvl w:ilvl="0" w:tplc="0A163A7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D650C"/>
    <w:multiLevelType w:val="hybridMultilevel"/>
    <w:tmpl w:val="FF808696"/>
    <w:lvl w:ilvl="0" w:tplc="5BC06A3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D51F2"/>
    <w:multiLevelType w:val="hybridMultilevel"/>
    <w:tmpl w:val="D168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B21FB"/>
    <w:multiLevelType w:val="hybridMultilevel"/>
    <w:tmpl w:val="59B27164"/>
    <w:lvl w:ilvl="0" w:tplc="AE6C18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7"/>
  </w:num>
  <w:num w:numId="4">
    <w:abstractNumId w:val="12"/>
  </w:num>
  <w:num w:numId="5">
    <w:abstractNumId w:val="16"/>
  </w:num>
  <w:num w:numId="6">
    <w:abstractNumId w:val="10"/>
  </w:num>
  <w:num w:numId="7">
    <w:abstractNumId w:val="11"/>
  </w:num>
  <w:num w:numId="8">
    <w:abstractNumId w:val="22"/>
  </w:num>
  <w:num w:numId="9">
    <w:abstractNumId w:val="26"/>
  </w:num>
  <w:num w:numId="10">
    <w:abstractNumId w:val="24"/>
  </w:num>
  <w:num w:numId="11">
    <w:abstractNumId w:val="13"/>
  </w:num>
  <w:num w:numId="12">
    <w:abstractNumId w:val="8"/>
  </w:num>
  <w:num w:numId="13">
    <w:abstractNumId w:val="18"/>
  </w:num>
  <w:num w:numId="14">
    <w:abstractNumId w:val="1"/>
  </w:num>
  <w:num w:numId="15">
    <w:abstractNumId w:val="6"/>
  </w:num>
  <w:num w:numId="16">
    <w:abstractNumId w:val="23"/>
  </w:num>
  <w:num w:numId="17">
    <w:abstractNumId w:val="9"/>
  </w:num>
  <w:num w:numId="18">
    <w:abstractNumId w:val="4"/>
  </w:num>
  <w:num w:numId="19">
    <w:abstractNumId w:val="17"/>
  </w:num>
  <w:num w:numId="20">
    <w:abstractNumId w:val="5"/>
  </w:num>
  <w:num w:numId="21">
    <w:abstractNumId w:val="19"/>
  </w:num>
  <w:num w:numId="22">
    <w:abstractNumId w:val="2"/>
  </w:num>
  <w:num w:numId="23">
    <w:abstractNumId w:val="7"/>
  </w:num>
  <w:num w:numId="24">
    <w:abstractNumId w:val="15"/>
  </w:num>
  <w:num w:numId="25">
    <w:abstractNumId w:val="21"/>
  </w:num>
  <w:num w:numId="26">
    <w:abstractNumId w:val="14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58"/>
    <w:rsid w:val="00000203"/>
    <w:rsid w:val="0000026D"/>
    <w:rsid w:val="00000CCD"/>
    <w:rsid w:val="00001BC8"/>
    <w:rsid w:val="00003DBC"/>
    <w:rsid w:val="00005AFE"/>
    <w:rsid w:val="00005EA0"/>
    <w:rsid w:val="00010219"/>
    <w:rsid w:val="00011E79"/>
    <w:rsid w:val="00012227"/>
    <w:rsid w:val="00012AF9"/>
    <w:rsid w:val="00013033"/>
    <w:rsid w:val="0001390C"/>
    <w:rsid w:val="00014E98"/>
    <w:rsid w:val="000150F6"/>
    <w:rsid w:val="00015C4E"/>
    <w:rsid w:val="000162B9"/>
    <w:rsid w:val="00016AAD"/>
    <w:rsid w:val="00016CF8"/>
    <w:rsid w:val="000179F4"/>
    <w:rsid w:val="00020861"/>
    <w:rsid w:val="0002185E"/>
    <w:rsid w:val="000220EC"/>
    <w:rsid w:val="00022B6F"/>
    <w:rsid w:val="0002350D"/>
    <w:rsid w:val="00023A66"/>
    <w:rsid w:val="000240EC"/>
    <w:rsid w:val="00024393"/>
    <w:rsid w:val="00024EE6"/>
    <w:rsid w:val="0003002C"/>
    <w:rsid w:val="0003053B"/>
    <w:rsid w:val="00030FDF"/>
    <w:rsid w:val="00031125"/>
    <w:rsid w:val="000311B4"/>
    <w:rsid w:val="00031D13"/>
    <w:rsid w:val="00031D4C"/>
    <w:rsid w:val="0003203C"/>
    <w:rsid w:val="000320D9"/>
    <w:rsid w:val="000356C5"/>
    <w:rsid w:val="000369C4"/>
    <w:rsid w:val="00042309"/>
    <w:rsid w:val="000426D7"/>
    <w:rsid w:val="00042702"/>
    <w:rsid w:val="00042CA6"/>
    <w:rsid w:val="00042D9A"/>
    <w:rsid w:val="0004300E"/>
    <w:rsid w:val="000432BE"/>
    <w:rsid w:val="00043466"/>
    <w:rsid w:val="000443D0"/>
    <w:rsid w:val="00044AC0"/>
    <w:rsid w:val="00044F98"/>
    <w:rsid w:val="000456F5"/>
    <w:rsid w:val="00046D53"/>
    <w:rsid w:val="0004793F"/>
    <w:rsid w:val="00050A8B"/>
    <w:rsid w:val="00051423"/>
    <w:rsid w:val="000519B3"/>
    <w:rsid w:val="00052090"/>
    <w:rsid w:val="00052B44"/>
    <w:rsid w:val="00054C98"/>
    <w:rsid w:val="00054CBF"/>
    <w:rsid w:val="00054FF1"/>
    <w:rsid w:val="00055423"/>
    <w:rsid w:val="00055EC6"/>
    <w:rsid w:val="000561AD"/>
    <w:rsid w:val="00056372"/>
    <w:rsid w:val="00056458"/>
    <w:rsid w:val="000574F5"/>
    <w:rsid w:val="000575DF"/>
    <w:rsid w:val="0006013E"/>
    <w:rsid w:val="000610DC"/>
    <w:rsid w:val="000616E9"/>
    <w:rsid w:val="00061B53"/>
    <w:rsid w:val="0006257D"/>
    <w:rsid w:val="0006587F"/>
    <w:rsid w:val="00065EB8"/>
    <w:rsid w:val="000700C7"/>
    <w:rsid w:val="0007115A"/>
    <w:rsid w:val="00072596"/>
    <w:rsid w:val="00072998"/>
    <w:rsid w:val="00073BD6"/>
    <w:rsid w:val="00075485"/>
    <w:rsid w:val="000760AF"/>
    <w:rsid w:val="0007716D"/>
    <w:rsid w:val="00077E78"/>
    <w:rsid w:val="00080CC0"/>
    <w:rsid w:val="00080D22"/>
    <w:rsid w:val="0008106B"/>
    <w:rsid w:val="000818E0"/>
    <w:rsid w:val="0008320A"/>
    <w:rsid w:val="000840CD"/>
    <w:rsid w:val="000859CB"/>
    <w:rsid w:val="00086168"/>
    <w:rsid w:val="00086B91"/>
    <w:rsid w:val="00087573"/>
    <w:rsid w:val="000876B0"/>
    <w:rsid w:val="0009140A"/>
    <w:rsid w:val="000931F5"/>
    <w:rsid w:val="00095C70"/>
    <w:rsid w:val="00095D7A"/>
    <w:rsid w:val="00095F48"/>
    <w:rsid w:val="0009616D"/>
    <w:rsid w:val="000A0604"/>
    <w:rsid w:val="000A0BB1"/>
    <w:rsid w:val="000A1930"/>
    <w:rsid w:val="000A1DC0"/>
    <w:rsid w:val="000A2F7D"/>
    <w:rsid w:val="000A31DF"/>
    <w:rsid w:val="000A373B"/>
    <w:rsid w:val="000A402D"/>
    <w:rsid w:val="000A42BE"/>
    <w:rsid w:val="000A42F5"/>
    <w:rsid w:val="000A59A1"/>
    <w:rsid w:val="000A62F3"/>
    <w:rsid w:val="000A6E73"/>
    <w:rsid w:val="000A73E6"/>
    <w:rsid w:val="000A7760"/>
    <w:rsid w:val="000A7B97"/>
    <w:rsid w:val="000A7E55"/>
    <w:rsid w:val="000B026D"/>
    <w:rsid w:val="000B02C7"/>
    <w:rsid w:val="000B110C"/>
    <w:rsid w:val="000B17E5"/>
    <w:rsid w:val="000B1CE0"/>
    <w:rsid w:val="000B215C"/>
    <w:rsid w:val="000B3104"/>
    <w:rsid w:val="000B35C0"/>
    <w:rsid w:val="000B4439"/>
    <w:rsid w:val="000B53F9"/>
    <w:rsid w:val="000B5BCA"/>
    <w:rsid w:val="000B6560"/>
    <w:rsid w:val="000B6F9B"/>
    <w:rsid w:val="000B7021"/>
    <w:rsid w:val="000B7908"/>
    <w:rsid w:val="000B7A37"/>
    <w:rsid w:val="000B7D04"/>
    <w:rsid w:val="000C01D9"/>
    <w:rsid w:val="000C08C6"/>
    <w:rsid w:val="000C1480"/>
    <w:rsid w:val="000C20CF"/>
    <w:rsid w:val="000C305F"/>
    <w:rsid w:val="000C31BA"/>
    <w:rsid w:val="000C34CE"/>
    <w:rsid w:val="000C5378"/>
    <w:rsid w:val="000C6D7F"/>
    <w:rsid w:val="000C6F8C"/>
    <w:rsid w:val="000D03A5"/>
    <w:rsid w:val="000D0D61"/>
    <w:rsid w:val="000D1C32"/>
    <w:rsid w:val="000D2928"/>
    <w:rsid w:val="000D2F98"/>
    <w:rsid w:val="000D38B3"/>
    <w:rsid w:val="000D47DA"/>
    <w:rsid w:val="000D4C62"/>
    <w:rsid w:val="000D5868"/>
    <w:rsid w:val="000D5DD8"/>
    <w:rsid w:val="000D60A3"/>
    <w:rsid w:val="000D7D7B"/>
    <w:rsid w:val="000E04D0"/>
    <w:rsid w:val="000E0970"/>
    <w:rsid w:val="000E13D1"/>
    <w:rsid w:val="000E1F6C"/>
    <w:rsid w:val="000E2611"/>
    <w:rsid w:val="000E2DE3"/>
    <w:rsid w:val="000E38B9"/>
    <w:rsid w:val="000E3A16"/>
    <w:rsid w:val="000E4786"/>
    <w:rsid w:val="000E53D0"/>
    <w:rsid w:val="000E5754"/>
    <w:rsid w:val="000E632B"/>
    <w:rsid w:val="000E69FA"/>
    <w:rsid w:val="000E7BAB"/>
    <w:rsid w:val="000F0B54"/>
    <w:rsid w:val="000F0BBB"/>
    <w:rsid w:val="000F37D1"/>
    <w:rsid w:val="000F5437"/>
    <w:rsid w:val="000F66BC"/>
    <w:rsid w:val="000F6A0C"/>
    <w:rsid w:val="000F7D9D"/>
    <w:rsid w:val="0010075D"/>
    <w:rsid w:val="001009A1"/>
    <w:rsid w:val="001012D4"/>
    <w:rsid w:val="00102D44"/>
    <w:rsid w:val="00103AA9"/>
    <w:rsid w:val="00103F55"/>
    <w:rsid w:val="00104055"/>
    <w:rsid w:val="001044BA"/>
    <w:rsid w:val="00105897"/>
    <w:rsid w:val="00106196"/>
    <w:rsid w:val="00107095"/>
    <w:rsid w:val="0011037A"/>
    <w:rsid w:val="001124ED"/>
    <w:rsid w:val="00112A42"/>
    <w:rsid w:val="00115317"/>
    <w:rsid w:val="0011569F"/>
    <w:rsid w:val="00116BB6"/>
    <w:rsid w:val="00121214"/>
    <w:rsid w:val="0012258D"/>
    <w:rsid w:val="001226C3"/>
    <w:rsid w:val="0012365E"/>
    <w:rsid w:val="00123F17"/>
    <w:rsid w:val="00124252"/>
    <w:rsid w:val="00124E8B"/>
    <w:rsid w:val="00125D66"/>
    <w:rsid w:val="00125F92"/>
    <w:rsid w:val="00126C11"/>
    <w:rsid w:val="0012799B"/>
    <w:rsid w:val="0012799E"/>
    <w:rsid w:val="001302C3"/>
    <w:rsid w:val="001312BF"/>
    <w:rsid w:val="001313CF"/>
    <w:rsid w:val="00132D0C"/>
    <w:rsid w:val="00132FDD"/>
    <w:rsid w:val="00133663"/>
    <w:rsid w:val="001336BC"/>
    <w:rsid w:val="001348BC"/>
    <w:rsid w:val="0013664D"/>
    <w:rsid w:val="00136F24"/>
    <w:rsid w:val="00137110"/>
    <w:rsid w:val="0013780D"/>
    <w:rsid w:val="00137D30"/>
    <w:rsid w:val="00137E02"/>
    <w:rsid w:val="00140161"/>
    <w:rsid w:val="001409B1"/>
    <w:rsid w:val="00140FA4"/>
    <w:rsid w:val="00142036"/>
    <w:rsid w:val="00142A92"/>
    <w:rsid w:val="00142B8B"/>
    <w:rsid w:val="00144394"/>
    <w:rsid w:val="00144578"/>
    <w:rsid w:val="00145B04"/>
    <w:rsid w:val="001466CB"/>
    <w:rsid w:val="00147B83"/>
    <w:rsid w:val="00150ECA"/>
    <w:rsid w:val="00150F08"/>
    <w:rsid w:val="00151357"/>
    <w:rsid w:val="001525D2"/>
    <w:rsid w:val="001540DA"/>
    <w:rsid w:val="00155444"/>
    <w:rsid w:val="00155835"/>
    <w:rsid w:val="00155F04"/>
    <w:rsid w:val="001566E7"/>
    <w:rsid w:val="00156825"/>
    <w:rsid w:val="00157029"/>
    <w:rsid w:val="0015703B"/>
    <w:rsid w:val="00161498"/>
    <w:rsid w:val="001614C1"/>
    <w:rsid w:val="00161D2D"/>
    <w:rsid w:val="00161DFD"/>
    <w:rsid w:val="001622AC"/>
    <w:rsid w:val="001638D0"/>
    <w:rsid w:val="00165534"/>
    <w:rsid w:val="001657FE"/>
    <w:rsid w:val="00165B42"/>
    <w:rsid w:val="00170695"/>
    <w:rsid w:val="001719F0"/>
    <w:rsid w:val="00172D29"/>
    <w:rsid w:val="00173153"/>
    <w:rsid w:val="0017452A"/>
    <w:rsid w:val="00175531"/>
    <w:rsid w:val="00175C17"/>
    <w:rsid w:val="00175FC2"/>
    <w:rsid w:val="00176F4E"/>
    <w:rsid w:val="001774D1"/>
    <w:rsid w:val="001807F0"/>
    <w:rsid w:val="00180BC1"/>
    <w:rsid w:val="00180C88"/>
    <w:rsid w:val="0018344D"/>
    <w:rsid w:val="001852CB"/>
    <w:rsid w:val="00185585"/>
    <w:rsid w:val="00185B82"/>
    <w:rsid w:val="00186960"/>
    <w:rsid w:val="00186F5D"/>
    <w:rsid w:val="00186FE2"/>
    <w:rsid w:val="001916D9"/>
    <w:rsid w:val="00191DD4"/>
    <w:rsid w:val="001922DE"/>
    <w:rsid w:val="00193AF1"/>
    <w:rsid w:val="0019415B"/>
    <w:rsid w:val="001948FA"/>
    <w:rsid w:val="00194C1E"/>
    <w:rsid w:val="001953DB"/>
    <w:rsid w:val="00195F2F"/>
    <w:rsid w:val="00195F32"/>
    <w:rsid w:val="001970A8"/>
    <w:rsid w:val="001978BD"/>
    <w:rsid w:val="00197F9B"/>
    <w:rsid w:val="001A0910"/>
    <w:rsid w:val="001A0A3B"/>
    <w:rsid w:val="001A0F0A"/>
    <w:rsid w:val="001A14F3"/>
    <w:rsid w:val="001A4ABF"/>
    <w:rsid w:val="001A4FD0"/>
    <w:rsid w:val="001A526A"/>
    <w:rsid w:val="001A54A4"/>
    <w:rsid w:val="001A6EB1"/>
    <w:rsid w:val="001A786D"/>
    <w:rsid w:val="001A7DB4"/>
    <w:rsid w:val="001B0063"/>
    <w:rsid w:val="001B0753"/>
    <w:rsid w:val="001B08D3"/>
    <w:rsid w:val="001B1284"/>
    <w:rsid w:val="001B3EFF"/>
    <w:rsid w:val="001B4CC4"/>
    <w:rsid w:val="001B5AB5"/>
    <w:rsid w:val="001B6102"/>
    <w:rsid w:val="001B6828"/>
    <w:rsid w:val="001B77CD"/>
    <w:rsid w:val="001C079B"/>
    <w:rsid w:val="001C085F"/>
    <w:rsid w:val="001C2BC6"/>
    <w:rsid w:val="001C4AF7"/>
    <w:rsid w:val="001C4F16"/>
    <w:rsid w:val="001C55D3"/>
    <w:rsid w:val="001C57F4"/>
    <w:rsid w:val="001C6D6E"/>
    <w:rsid w:val="001C7158"/>
    <w:rsid w:val="001C778A"/>
    <w:rsid w:val="001D0092"/>
    <w:rsid w:val="001D03DE"/>
    <w:rsid w:val="001D0D62"/>
    <w:rsid w:val="001D1C62"/>
    <w:rsid w:val="001D2948"/>
    <w:rsid w:val="001D3CDB"/>
    <w:rsid w:val="001D4338"/>
    <w:rsid w:val="001D6020"/>
    <w:rsid w:val="001E070A"/>
    <w:rsid w:val="001E1151"/>
    <w:rsid w:val="001E1362"/>
    <w:rsid w:val="001E1507"/>
    <w:rsid w:val="001E201E"/>
    <w:rsid w:val="001E3490"/>
    <w:rsid w:val="001E4519"/>
    <w:rsid w:val="001E6806"/>
    <w:rsid w:val="001E79CF"/>
    <w:rsid w:val="001F0D1F"/>
    <w:rsid w:val="001F1622"/>
    <w:rsid w:val="001F18D6"/>
    <w:rsid w:val="001F1993"/>
    <w:rsid w:val="001F2A5C"/>
    <w:rsid w:val="001F3B55"/>
    <w:rsid w:val="001F3EB5"/>
    <w:rsid w:val="001F4DB0"/>
    <w:rsid w:val="001F7065"/>
    <w:rsid w:val="001F7623"/>
    <w:rsid w:val="00201A23"/>
    <w:rsid w:val="00201EBD"/>
    <w:rsid w:val="002026C5"/>
    <w:rsid w:val="002028FB"/>
    <w:rsid w:val="00204F24"/>
    <w:rsid w:val="0020549E"/>
    <w:rsid w:val="00206CB7"/>
    <w:rsid w:val="00210794"/>
    <w:rsid w:val="00210A36"/>
    <w:rsid w:val="00211C24"/>
    <w:rsid w:val="00211EDC"/>
    <w:rsid w:val="002129EE"/>
    <w:rsid w:val="002135F9"/>
    <w:rsid w:val="00213EAF"/>
    <w:rsid w:val="00217338"/>
    <w:rsid w:val="00217E8D"/>
    <w:rsid w:val="00222D5A"/>
    <w:rsid w:val="00223018"/>
    <w:rsid w:val="00223165"/>
    <w:rsid w:val="00223F98"/>
    <w:rsid w:val="0022403C"/>
    <w:rsid w:val="00224863"/>
    <w:rsid w:val="00225339"/>
    <w:rsid w:val="00225890"/>
    <w:rsid w:val="00225D0D"/>
    <w:rsid w:val="00225F86"/>
    <w:rsid w:val="00226FCA"/>
    <w:rsid w:val="00231199"/>
    <w:rsid w:val="002319E1"/>
    <w:rsid w:val="00231A11"/>
    <w:rsid w:val="00231E12"/>
    <w:rsid w:val="002321E4"/>
    <w:rsid w:val="00232218"/>
    <w:rsid w:val="00233F0E"/>
    <w:rsid w:val="00235419"/>
    <w:rsid w:val="002358B5"/>
    <w:rsid w:val="00235FF0"/>
    <w:rsid w:val="0023613A"/>
    <w:rsid w:val="0023781F"/>
    <w:rsid w:val="002411E1"/>
    <w:rsid w:val="002418CB"/>
    <w:rsid w:val="00241B85"/>
    <w:rsid w:val="00242DC2"/>
    <w:rsid w:val="00243167"/>
    <w:rsid w:val="00243439"/>
    <w:rsid w:val="00244710"/>
    <w:rsid w:val="0024538A"/>
    <w:rsid w:val="0024638D"/>
    <w:rsid w:val="0024666D"/>
    <w:rsid w:val="002474F9"/>
    <w:rsid w:val="002477D8"/>
    <w:rsid w:val="00251461"/>
    <w:rsid w:val="002520EB"/>
    <w:rsid w:val="002534E9"/>
    <w:rsid w:val="00254016"/>
    <w:rsid w:val="00254062"/>
    <w:rsid w:val="00254156"/>
    <w:rsid w:val="0025470D"/>
    <w:rsid w:val="0025509A"/>
    <w:rsid w:val="00255A9E"/>
    <w:rsid w:val="002566DB"/>
    <w:rsid w:val="00261E1A"/>
    <w:rsid w:val="00261E5F"/>
    <w:rsid w:val="0026353E"/>
    <w:rsid w:val="00266386"/>
    <w:rsid w:val="00266CFF"/>
    <w:rsid w:val="002675FD"/>
    <w:rsid w:val="0027040A"/>
    <w:rsid w:val="00271167"/>
    <w:rsid w:val="00274293"/>
    <w:rsid w:val="00274FA3"/>
    <w:rsid w:val="0027584B"/>
    <w:rsid w:val="00276311"/>
    <w:rsid w:val="0027719E"/>
    <w:rsid w:val="00280C98"/>
    <w:rsid w:val="002831A9"/>
    <w:rsid w:val="002835A3"/>
    <w:rsid w:val="002838A2"/>
    <w:rsid w:val="00284887"/>
    <w:rsid w:val="002851BF"/>
    <w:rsid w:val="00285291"/>
    <w:rsid w:val="00285E66"/>
    <w:rsid w:val="0028744C"/>
    <w:rsid w:val="00287B70"/>
    <w:rsid w:val="00287D82"/>
    <w:rsid w:val="00287DDD"/>
    <w:rsid w:val="0029099F"/>
    <w:rsid w:val="00291284"/>
    <w:rsid w:val="0029177E"/>
    <w:rsid w:val="0029263B"/>
    <w:rsid w:val="002926DB"/>
    <w:rsid w:val="00294E2C"/>
    <w:rsid w:val="0029535F"/>
    <w:rsid w:val="00295FFA"/>
    <w:rsid w:val="00296DDF"/>
    <w:rsid w:val="002979FB"/>
    <w:rsid w:val="002A06FC"/>
    <w:rsid w:val="002A070B"/>
    <w:rsid w:val="002A12AA"/>
    <w:rsid w:val="002A2788"/>
    <w:rsid w:val="002A35EE"/>
    <w:rsid w:val="002A41EC"/>
    <w:rsid w:val="002A438C"/>
    <w:rsid w:val="002A4ADC"/>
    <w:rsid w:val="002A4B1C"/>
    <w:rsid w:val="002A55A1"/>
    <w:rsid w:val="002A5BA4"/>
    <w:rsid w:val="002A68BF"/>
    <w:rsid w:val="002A69C3"/>
    <w:rsid w:val="002A6C2A"/>
    <w:rsid w:val="002A75E0"/>
    <w:rsid w:val="002A7BCC"/>
    <w:rsid w:val="002B17C3"/>
    <w:rsid w:val="002B1BC9"/>
    <w:rsid w:val="002B22C2"/>
    <w:rsid w:val="002B26C8"/>
    <w:rsid w:val="002B30ED"/>
    <w:rsid w:val="002B34A5"/>
    <w:rsid w:val="002B56C8"/>
    <w:rsid w:val="002B6265"/>
    <w:rsid w:val="002B62C2"/>
    <w:rsid w:val="002B6602"/>
    <w:rsid w:val="002B7D3F"/>
    <w:rsid w:val="002C0361"/>
    <w:rsid w:val="002C05A6"/>
    <w:rsid w:val="002C09BE"/>
    <w:rsid w:val="002C124C"/>
    <w:rsid w:val="002C181D"/>
    <w:rsid w:val="002C2383"/>
    <w:rsid w:val="002C2BBA"/>
    <w:rsid w:val="002C36D5"/>
    <w:rsid w:val="002C4F77"/>
    <w:rsid w:val="002C6454"/>
    <w:rsid w:val="002C7EC1"/>
    <w:rsid w:val="002D00E3"/>
    <w:rsid w:val="002D032C"/>
    <w:rsid w:val="002D0F25"/>
    <w:rsid w:val="002D1421"/>
    <w:rsid w:val="002D1630"/>
    <w:rsid w:val="002D185D"/>
    <w:rsid w:val="002D1907"/>
    <w:rsid w:val="002D1A99"/>
    <w:rsid w:val="002D38DD"/>
    <w:rsid w:val="002D3C4B"/>
    <w:rsid w:val="002D425E"/>
    <w:rsid w:val="002D4833"/>
    <w:rsid w:val="002D49F6"/>
    <w:rsid w:val="002D61EC"/>
    <w:rsid w:val="002D72AA"/>
    <w:rsid w:val="002E003C"/>
    <w:rsid w:val="002E0AD8"/>
    <w:rsid w:val="002E1D7A"/>
    <w:rsid w:val="002E3292"/>
    <w:rsid w:val="002E388C"/>
    <w:rsid w:val="002E4720"/>
    <w:rsid w:val="002E4C29"/>
    <w:rsid w:val="002E51EF"/>
    <w:rsid w:val="002E6682"/>
    <w:rsid w:val="002E6C84"/>
    <w:rsid w:val="002E77F7"/>
    <w:rsid w:val="002E7AD0"/>
    <w:rsid w:val="002E7F59"/>
    <w:rsid w:val="002F02A5"/>
    <w:rsid w:val="002F0659"/>
    <w:rsid w:val="002F1025"/>
    <w:rsid w:val="002F1691"/>
    <w:rsid w:val="002F247D"/>
    <w:rsid w:val="002F2D86"/>
    <w:rsid w:val="002F33B1"/>
    <w:rsid w:val="002F6382"/>
    <w:rsid w:val="002F6596"/>
    <w:rsid w:val="002F683F"/>
    <w:rsid w:val="002F6C92"/>
    <w:rsid w:val="002F7C63"/>
    <w:rsid w:val="003017DD"/>
    <w:rsid w:val="00301AA3"/>
    <w:rsid w:val="00301E34"/>
    <w:rsid w:val="00302A1B"/>
    <w:rsid w:val="00302D09"/>
    <w:rsid w:val="00303654"/>
    <w:rsid w:val="00303A9D"/>
    <w:rsid w:val="00303C0F"/>
    <w:rsid w:val="00303CE3"/>
    <w:rsid w:val="003052D6"/>
    <w:rsid w:val="00310D25"/>
    <w:rsid w:val="003123EC"/>
    <w:rsid w:val="00312A0F"/>
    <w:rsid w:val="003137D3"/>
    <w:rsid w:val="00313FF3"/>
    <w:rsid w:val="0031483E"/>
    <w:rsid w:val="00314EBD"/>
    <w:rsid w:val="00315CC4"/>
    <w:rsid w:val="0031645F"/>
    <w:rsid w:val="0031707D"/>
    <w:rsid w:val="00317FF9"/>
    <w:rsid w:val="00321161"/>
    <w:rsid w:val="0032238F"/>
    <w:rsid w:val="00323A19"/>
    <w:rsid w:val="00323A9D"/>
    <w:rsid w:val="00324AC5"/>
    <w:rsid w:val="00324BD4"/>
    <w:rsid w:val="00325EA0"/>
    <w:rsid w:val="00325EA5"/>
    <w:rsid w:val="003262AB"/>
    <w:rsid w:val="00327CAD"/>
    <w:rsid w:val="003304C6"/>
    <w:rsid w:val="00330592"/>
    <w:rsid w:val="00331134"/>
    <w:rsid w:val="0033148D"/>
    <w:rsid w:val="00332FFC"/>
    <w:rsid w:val="003330DB"/>
    <w:rsid w:val="0033373E"/>
    <w:rsid w:val="00334172"/>
    <w:rsid w:val="00334998"/>
    <w:rsid w:val="003349A8"/>
    <w:rsid w:val="003350C3"/>
    <w:rsid w:val="00335D77"/>
    <w:rsid w:val="00336693"/>
    <w:rsid w:val="003378AB"/>
    <w:rsid w:val="00337E24"/>
    <w:rsid w:val="0034016B"/>
    <w:rsid w:val="0034051B"/>
    <w:rsid w:val="00340F60"/>
    <w:rsid w:val="00341699"/>
    <w:rsid w:val="00342427"/>
    <w:rsid w:val="00342616"/>
    <w:rsid w:val="003427C9"/>
    <w:rsid w:val="00342833"/>
    <w:rsid w:val="00342CC4"/>
    <w:rsid w:val="00344A52"/>
    <w:rsid w:val="00346A5C"/>
    <w:rsid w:val="00350931"/>
    <w:rsid w:val="0035186A"/>
    <w:rsid w:val="00354684"/>
    <w:rsid w:val="003557B5"/>
    <w:rsid w:val="00355A7A"/>
    <w:rsid w:val="00356457"/>
    <w:rsid w:val="00357807"/>
    <w:rsid w:val="00357EB2"/>
    <w:rsid w:val="00361F94"/>
    <w:rsid w:val="00362FAE"/>
    <w:rsid w:val="003640A3"/>
    <w:rsid w:val="0036469A"/>
    <w:rsid w:val="0036473C"/>
    <w:rsid w:val="003661F6"/>
    <w:rsid w:val="0036704E"/>
    <w:rsid w:val="003678D0"/>
    <w:rsid w:val="00367C29"/>
    <w:rsid w:val="00370082"/>
    <w:rsid w:val="00370CC9"/>
    <w:rsid w:val="003715D6"/>
    <w:rsid w:val="003716AD"/>
    <w:rsid w:val="00372188"/>
    <w:rsid w:val="00372309"/>
    <w:rsid w:val="003735B3"/>
    <w:rsid w:val="00373C7A"/>
    <w:rsid w:val="00374A67"/>
    <w:rsid w:val="003755C8"/>
    <w:rsid w:val="00375ACF"/>
    <w:rsid w:val="00376923"/>
    <w:rsid w:val="003772C8"/>
    <w:rsid w:val="00380E57"/>
    <w:rsid w:val="00380FF1"/>
    <w:rsid w:val="00381AA0"/>
    <w:rsid w:val="00381EE7"/>
    <w:rsid w:val="00384279"/>
    <w:rsid w:val="0038431D"/>
    <w:rsid w:val="0038605D"/>
    <w:rsid w:val="00386B24"/>
    <w:rsid w:val="0038708A"/>
    <w:rsid w:val="003876E6"/>
    <w:rsid w:val="00390501"/>
    <w:rsid w:val="0039069C"/>
    <w:rsid w:val="00390BCD"/>
    <w:rsid w:val="00392071"/>
    <w:rsid w:val="003921E0"/>
    <w:rsid w:val="003926B7"/>
    <w:rsid w:val="00393018"/>
    <w:rsid w:val="003935DB"/>
    <w:rsid w:val="0039410B"/>
    <w:rsid w:val="00395A1F"/>
    <w:rsid w:val="00395B11"/>
    <w:rsid w:val="00395C78"/>
    <w:rsid w:val="00395D7E"/>
    <w:rsid w:val="00397A9C"/>
    <w:rsid w:val="003A051C"/>
    <w:rsid w:val="003A13A2"/>
    <w:rsid w:val="003A2117"/>
    <w:rsid w:val="003A3119"/>
    <w:rsid w:val="003A37F7"/>
    <w:rsid w:val="003A5470"/>
    <w:rsid w:val="003A5D40"/>
    <w:rsid w:val="003A70E6"/>
    <w:rsid w:val="003B1A18"/>
    <w:rsid w:val="003B1E88"/>
    <w:rsid w:val="003B2089"/>
    <w:rsid w:val="003B2199"/>
    <w:rsid w:val="003B24B3"/>
    <w:rsid w:val="003B3C4C"/>
    <w:rsid w:val="003B4CC0"/>
    <w:rsid w:val="003B516C"/>
    <w:rsid w:val="003B520F"/>
    <w:rsid w:val="003B5391"/>
    <w:rsid w:val="003B54B9"/>
    <w:rsid w:val="003B60E8"/>
    <w:rsid w:val="003B6A8C"/>
    <w:rsid w:val="003B6B3B"/>
    <w:rsid w:val="003B6D6C"/>
    <w:rsid w:val="003B6E35"/>
    <w:rsid w:val="003B7158"/>
    <w:rsid w:val="003B76A4"/>
    <w:rsid w:val="003B7844"/>
    <w:rsid w:val="003B7D6F"/>
    <w:rsid w:val="003C08E6"/>
    <w:rsid w:val="003C0D65"/>
    <w:rsid w:val="003C1022"/>
    <w:rsid w:val="003C1588"/>
    <w:rsid w:val="003C18A6"/>
    <w:rsid w:val="003C1A68"/>
    <w:rsid w:val="003C3BB7"/>
    <w:rsid w:val="003C43DD"/>
    <w:rsid w:val="003C4CB8"/>
    <w:rsid w:val="003C5EC5"/>
    <w:rsid w:val="003C6804"/>
    <w:rsid w:val="003C680F"/>
    <w:rsid w:val="003C6E9A"/>
    <w:rsid w:val="003D0246"/>
    <w:rsid w:val="003D0905"/>
    <w:rsid w:val="003D0B88"/>
    <w:rsid w:val="003D0F61"/>
    <w:rsid w:val="003D2D02"/>
    <w:rsid w:val="003D3B8D"/>
    <w:rsid w:val="003D3F21"/>
    <w:rsid w:val="003D523A"/>
    <w:rsid w:val="003D61DD"/>
    <w:rsid w:val="003D6816"/>
    <w:rsid w:val="003E1EB6"/>
    <w:rsid w:val="003E2025"/>
    <w:rsid w:val="003E20D3"/>
    <w:rsid w:val="003E3ACF"/>
    <w:rsid w:val="003E4035"/>
    <w:rsid w:val="003E457D"/>
    <w:rsid w:val="003E474D"/>
    <w:rsid w:val="003E50E4"/>
    <w:rsid w:val="003E5792"/>
    <w:rsid w:val="003E6F0A"/>
    <w:rsid w:val="003E73DD"/>
    <w:rsid w:val="003E7EDA"/>
    <w:rsid w:val="003E7FCE"/>
    <w:rsid w:val="003F057A"/>
    <w:rsid w:val="003F15DB"/>
    <w:rsid w:val="003F261D"/>
    <w:rsid w:val="003F2C12"/>
    <w:rsid w:val="003F2C16"/>
    <w:rsid w:val="003F3B99"/>
    <w:rsid w:val="003F3E78"/>
    <w:rsid w:val="003F4E86"/>
    <w:rsid w:val="003F5366"/>
    <w:rsid w:val="003F579B"/>
    <w:rsid w:val="003F5C17"/>
    <w:rsid w:val="003F623D"/>
    <w:rsid w:val="003F644F"/>
    <w:rsid w:val="003F6AF5"/>
    <w:rsid w:val="003F7305"/>
    <w:rsid w:val="004006C7"/>
    <w:rsid w:val="00400B47"/>
    <w:rsid w:val="004017E6"/>
    <w:rsid w:val="004029AF"/>
    <w:rsid w:val="00403398"/>
    <w:rsid w:val="004037F6"/>
    <w:rsid w:val="00405DDC"/>
    <w:rsid w:val="00407238"/>
    <w:rsid w:val="00407672"/>
    <w:rsid w:val="004110E8"/>
    <w:rsid w:val="00411662"/>
    <w:rsid w:val="00412077"/>
    <w:rsid w:val="00412F8D"/>
    <w:rsid w:val="00413B37"/>
    <w:rsid w:val="00413C81"/>
    <w:rsid w:val="00413EC2"/>
    <w:rsid w:val="00414420"/>
    <w:rsid w:val="00414794"/>
    <w:rsid w:val="00414E04"/>
    <w:rsid w:val="004167DE"/>
    <w:rsid w:val="00417242"/>
    <w:rsid w:val="00417443"/>
    <w:rsid w:val="00417F64"/>
    <w:rsid w:val="00420046"/>
    <w:rsid w:val="00422386"/>
    <w:rsid w:val="00422E94"/>
    <w:rsid w:val="004234FC"/>
    <w:rsid w:val="004243C3"/>
    <w:rsid w:val="00425D44"/>
    <w:rsid w:val="00425DF8"/>
    <w:rsid w:val="00427EA2"/>
    <w:rsid w:val="004309A7"/>
    <w:rsid w:val="00430B32"/>
    <w:rsid w:val="00432C93"/>
    <w:rsid w:val="00433339"/>
    <w:rsid w:val="00433767"/>
    <w:rsid w:val="00433E23"/>
    <w:rsid w:val="00437996"/>
    <w:rsid w:val="00437CA2"/>
    <w:rsid w:val="004411F3"/>
    <w:rsid w:val="00442364"/>
    <w:rsid w:val="00442887"/>
    <w:rsid w:val="00442EED"/>
    <w:rsid w:val="00443212"/>
    <w:rsid w:val="00443834"/>
    <w:rsid w:val="0044468D"/>
    <w:rsid w:val="004458EE"/>
    <w:rsid w:val="00445F0A"/>
    <w:rsid w:val="00450417"/>
    <w:rsid w:val="0045062C"/>
    <w:rsid w:val="00450AF4"/>
    <w:rsid w:val="00450C7E"/>
    <w:rsid w:val="0045238B"/>
    <w:rsid w:val="00452A75"/>
    <w:rsid w:val="004530EA"/>
    <w:rsid w:val="0045317C"/>
    <w:rsid w:val="004539E9"/>
    <w:rsid w:val="00453AAF"/>
    <w:rsid w:val="00453FB9"/>
    <w:rsid w:val="00455346"/>
    <w:rsid w:val="00455BBF"/>
    <w:rsid w:val="004561D9"/>
    <w:rsid w:val="00456356"/>
    <w:rsid w:val="004564BF"/>
    <w:rsid w:val="00457E07"/>
    <w:rsid w:val="004607D8"/>
    <w:rsid w:val="00461159"/>
    <w:rsid w:val="0046196D"/>
    <w:rsid w:val="00464025"/>
    <w:rsid w:val="004650FA"/>
    <w:rsid w:val="0046540F"/>
    <w:rsid w:val="00466A25"/>
    <w:rsid w:val="0046734F"/>
    <w:rsid w:val="00467639"/>
    <w:rsid w:val="00467A33"/>
    <w:rsid w:val="00467D80"/>
    <w:rsid w:val="00470349"/>
    <w:rsid w:val="00473489"/>
    <w:rsid w:val="004738A3"/>
    <w:rsid w:val="00474A0C"/>
    <w:rsid w:val="00476399"/>
    <w:rsid w:val="004765CE"/>
    <w:rsid w:val="00476F03"/>
    <w:rsid w:val="0047712D"/>
    <w:rsid w:val="00480D3A"/>
    <w:rsid w:val="00480DEE"/>
    <w:rsid w:val="00481A11"/>
    <w:rsid w:val="004820A8"/>
    <w:rsid w:val="00482239"/>
    <w:rsid w:val="00482358"/>
    <w:rsid w:val="00482DFD"/>
    <w:rsid w:val="00482EB7"/>
    <w:rsid w:val="0048430B"/>
    <w:rsid w:val="004850E9"/>
    <w:rsid w:val="0048701F"/>
    <w:rsid w:val="00487422"/>
    <w:rsid w:val="0049196B"/>
    <w:rsid w:val="00491AF9"/>
    <w:rsid w:val="004920CB"/>
    <w:rsid w:val="00492EC4"/>
    <w:rsid w:val="00493202"/>
    <w:rsid w:val="004969E5"/>
    <w:rsid w:val="004A2378"/>
    <w:rsid w:val="004A238A"/>
    <w:rsid w:val="004A29B3"/>
    <w:rsid w:val="004A3D18"/>
    <w:rsid w:val="004A3E4A"/>
    <w:rsid w:val="004A4754"/>
    <w:rsid w:val="004A6212"/>
    <w:rsid w:val="004A64F6"/>
    <w:rsid w:val="004A6CA5"/>
    <w:rsid w:val="004A7831"/>
    <w:rsid w:val="004B06B4"/>
    <w:rsid w:val="004B245B"/>
    <w:rsid w:val="004B3929"/>
    <w:rsid w:val="004B3E76"/>
    <w:rsid w:val="004B50BC"/>
    <w:rsid w:val="004B6D0F"/>
    <w:rsid w:val="004B7BF7"/>
    <w:rsid w:val="004B7D5F"/>
    <w:rsid w:val="004B7E01"/>
    <w:rsid w:val="004C0B4A"/>
    <w:rsid w:val="004C1483"/>
    <w:rsid w:val="004C2C6B"/>
    <w:rsid w:val="004C4131"/>
    <w:rsid w:val="004C4253"/>
    <w:rsid w:val="004C4424"/>
    <w:rsid w:val="004C448D"/>
    <w:rsid w:val="004C4E64"/>
    <w:rsid w:val="004C5427"/>
    <w:rsid w:val="004C58AA"/>
    <w:rsid w:val="004C5A45"/>
    <w:rsid w:val="004C64A9"/>
    <w:rsid w:val="004C7786"/>
    <w:rsid w:val="004D1BBC"/>
    <w:rsid w:val="004D22EE"/>
    <w:rsid w:val="004D284E"/>
    <w:rsid w:val="004D52AF"/>
    <w:rsid w:val="004D53E6"/>
    <w:rsid w:val="004D544D"/>
    <w:rsid w:val="004D5B14"/>
    <w:rsid w:val="004D5D0B"/>
    <w:rsid w:val="004D62D0"/>
    <w:rsid w:val="004D6F27"/>
    <w:rsid w:val="004E2D96"/>
    <w:rsid w:val="004E3521"/>
    <w:rsid w:val="004E3885"/>
    <w:rsid w:val="004E39FD"/>
    <w:rsid w:val="004E5B71"/>
    <w:rsid w:val="004E6378"/>
    <w:rsid w:val="004E709C"/>
    <w:rsid w:val="004E77A8"/>
    <w:rsid w:val="004F01D3"/>
    <w:rsid w:val="004F0BEB"/>
    <w:rsid w:val="004F1386"/>
    <w:rsid w:val="004F199C"/>
    <w:rsid w:val="004F20DA"/>
    <w:rsid w:val="004F2F41"/>
    <w:rsid w:val="004F3C8C"/>
    <w:rsid w:val="004F4AAF"/>
    <w:rsid w:val="004F4AB5"/>
    <w:rsid w:val="004F56D6"/>
    <w:rsid w:val="004F5F1A"/>
    <w:rsid w:val="004F6470"/>
    <w:rsid w:val="004F6AD2"/>
    <w:rsid w:val="004F7674"/>
    <w:rsid w:val="004F7A23"/>
    <w:rsid w:val="004F7AF5"/>
    <w:rsid w:val="004F7C67"/>
    <w:rsid w:val="00500502"/>
    <w:rsid w:val="005009DD"/>
    <w:rsid w:val="00500E3E"/>
    <w:rsid w:val="00500ED1"/>
    <w:rsid w:val="0050194E"/>
    <w:rsid w:val="0050206B"/>
    <w:rsid w:val="005022B6"/>
    <w:rsid w:val="0050298C"/>
    <w:rsid w:val="005038C8"/>
    <w:rsid w:val="00503E40"/>
    <w:rsid w:val="00506794"/>
    <w:rsid w:val="005068EE"/>
    <w:rsid w:val="00506E2F"/>
    <w:rsid w:val="005118C6"/>
    <w:rsid w:val="005123DC"/>
    <w:rsid w:val="00512727"/>
    <w:rsid w:val="00512E04"/>
    <w:rsid w:val="005130EA"/>
    <w:rsid w:val="00515769"/>
    <w:rsid w:val="00515A00"/>
    <w:rsid w:val="00515A7D"/>
    <w:rsid w:val="00516655"/>
    <w:rsid w:val="005168DD"/>
    <w:rsid w:val="00516E6F"/>
    <w:rsid w:val="00523808"/>
    <w:rsid w:val="00524C4D"/>
    <w:rsid w:val="00525760"/>
    <w:rsid w:val="00526260"/>
    <w:rsid w:val="005268A9"/>
    <w:rsid w:val="00527862"/>
    <w:rsid w:val="00527E72"/>
    <w:rsid w:val="005359D8"/>
    <w:rsid w:val="005360D3"/>
    <w:rsid w:val="00536207"/>
    <w:rsid w:val="00536279"/>
    <w:rsid w:val="0053686B"/>
    <w:rsid w:val="005378E8"/>
    <w:rsid w:val="00540040"/>
    <w:rsid w:val="0054086B"/>
    <w:rsid w:val="00541C6B"/>
    <w:rsid w:val="00542A1B"/>
    <w:rsid w:val="00542C84"/>
    <w:rsid w:val="00544BF2"/>
    <w:rsid w:val="00545607"/>
    <w:rsid w:val="00545724"/>
    <w:rsid w:val="00545B10"/>
    <w:rsid w:val="0054650A"/>
    <w:rsid w:val="00550E03"/>
    <w:rsid w:val="00551A19"/>
    <w:rsid w:val="0055312A"/>
    <w:rsid w:val="005532B1"/>
    <w:rsid w:val="00553E10"/>
    <w:rsid w:val="00554FB6"/>
    <w:rsid w:val="00555B1F"/>
    <w:rsid w:val="0055651B"/>
    <w:rsid w:val="00556F36"/>
    <w:rsid w:val="00557352"/>
    <w:rsid w:val="0055777A"/>
    <w:rsid w:val="00560DE6"/>
    <w:rsid w:val="00562BA4"/>
    <w:rsid w:val="00563E29"/>
    <w:rsid w:val="0056404B"/>
    <w:rsid w:val="0056442D"/>
    <w:rsid w:val="00564FD5"/>
    <w:rsid w:val="005653C1"/>
    <w:rsid w:val="00565E63"/>
    <w:rsid w:val="005678B6"/>
    <w:rsid w:val="0056795C"/>
    <w:rsid w:val="00570517"/>
    <w:rsid w:val="00570664"/>
    <w:rsid w:val="0057213A"/>
    <w:rsid w:val="005722B8"/>
    <w:rsid w:val="00572F39"/>
    <w:rsid w:val="005739FC"/>
    <w:rsid w:val="005742BE"/>
    <w:rsid w:val="00574E84"/>
    <w:rsid w:val="00577665"/>
    <w:rsid w:val="00577FF6"/>
    <w:rsid w:val="0058000A"/>
    <w:rsid w:val="00582FEA"/>
    <w:rsid w:val="00584198"/>
    <w:rsid w:val="005845E1"/>
    <w:rsid w:val="00585164"/>
    <w:rsid w:val="0058638E"/>
    <w:rsid w:val="005867BF"/>
    <w:rsid w:val="00586A96"/>
    <w:rsid w:val="005905F0"/>
    <w:rsid w:val="00590B00"/>
    <w:rsid w:val="005910F0"/>
    <w:rsid w:val="00592668"/>
    <w:rsid w:val="00592CF4"/>
    <w:rsid w:val="0059349E"/>
    <w:rsid w:val="005937C8"/>
    <w:rsid w:val="00596AB7"/>
    <w:rsid w:val="005972CF"/>
    <w:rsid w:val="00597C17"/>
    <w:rsid w:val="005A011E"/>
    <w:rsid w:val="005A0832"/>
    <w:rsid w:val="005A1098"/>
    <w:rsid w:val="005A1100"/>
    <w:rsid w:val="005A1F5B"/>
    <w:rsid w:val="005A200D"/>
    <w:rsid w:val="005A4CC4"/>
    <w:rsid w:val="005A4E9A"/>
    <w:rsid w:val="005A5C46"/>
    <w:rsid w:val="005A6C29"/>
    <w:rsid w:val="005A7AD7"/>
    <w:rsid w:val="005B064A"/>
    <w:rsid w:val="005B0E60"/>
    <w:rsid w:val="005B32D9"/>
    <w:rsid w:val="005B43A0"/>
    <w:rsid w:val="005B458A"/>
    <w:rsid w:val="005B4DE2"/>
    <w:rsid w:val="005B51D0"/>
    <w:rsid w:val="005B6CE4"/>
    <w:rsid w:val="005B7310"/>
    <w:rsid w:val="005B7A3A"/>
    <w:rsid w:val="005C00D3"/>
    <w:rsid w:val="005C0269"/>
    <w:rsid w:val="005C246E"/>
    <w:rsid w:val="005C2B3B"/>
    <w:rsid w:val="005C2D6D"/>
    <w:rsid w:val="005C324C"/>
    <w:rsid w:val="005C32FE"/>
    <w:rsid w:val="005C37C7"/>
    <w:rsid w:val="005C4BFB"/>
    <w:rsid w:val="005C5E09"/>
    <w:rsid w:val="005C6461"/>
    <w:rsid w:val="005C72E6"/>
    <w:rsid w:val="005C7307"/>
    <w:rsid w:val="005C739A"/>
    <w:rsid w:val="005D0199"/>
    <w:rsid w:val="005D06A7"/>
    <w:rsid w:val="005D0C41"/>
    <w:rsid w:val="005D0D24"/>
    <w:rsid w:val="005D2069"/>
    <w:rsid w:val="005D26AA"/>
    <w:rsid w:val="005D291D"/>
    <w:rsid w:val="005D3062"/>
    <w:rsid w:val="005D42B5"/>
    <w:rsid w:val="005D4955"/>
    <w:rsid w:val="005D4988"/>
    <w:rsid w:val="005D51AC"/>
    <w:rsid w:val="005D7745"/>
    <w:rsid w:val="005E0506"/>
    <w:rsid w:val="005E0683"/>
    <w:rsid w:val="005E13F0"/>
    <w:rsid w:val="005E1FBA"/>
    <w:rsid w:val="005E24E7"/>
    <w:rsid w:val="005E3798"/>
    <w:rsid w:val="005E3840"/>
    <w:rsid w:val="005E4356"/>
    <w:rsid w:val="005E4535"/>
    <w:rsid w:val="005E59F8"/>
    <w:rsid w:val="005E5AC2"/>
    <w:rsid w:val="005E5D23"/>
    <w:rsid w:val="005E75F3"/>
    <w:rsid w:val="005E79E9"/>
    <w:rsid w:val="005F10C8"/>
    <w:rsid w:val="005F12D6"/>
    <w:rsid w:val="005F1B03"/>
    <w:rsid w:val="005F203D"/>
    <w:rsid w:val="005F21CC"/>
    <w:rsid w:val="005F24D5"/>
    <w:rsid w:val="005F2BB0"/>
    <w:rsid w:val="005F43BC"/>
    <w:rsid w:val="005F5EE4"/>
    <w:rsid w:val="005F7876"/>
    <w:rsid w:val="006004A0"/>
    <w:rsid w:val="00603253"/>
    <w:rsid w:val="00604AA3"/>
    <w:rsid w:val="00604DE4"/>
    <w:rsid w:val="0060513A"/>
    <w:rsid w:val="00605E8A"/>
    <w:rsid w:val="006069DA"/>
    <w:rsid w:val="00607052"/>
    <w:rsid w:val="00611286"/>
    <w:rsid w:val="00613B36"/>
    <w:rsid w:val="00614D53"/>
    <w:rsid w:val="00615265"/>
    <w:rsid w:val="00615F3D"/>
    <w:rsid w:val="006227AF"/>
    <w:rsid w:val="00623485"/>
    <w:rsid w:val="0062527C"/>
    <w:rsid w:val="00625636"/>
    <w:rsid w:val="006256BB"/>
    <w:rsid w:val="00626903"/>
    <w:rsid w:val="00627058"/>
    <w:rsid w:val="00627327"/>
    <w:rsid w:val="00627AEA"/>
    <w:rsid w:val="0063142A"/>
    <w:rsid w:val="00631CDC"/>
    <w:rsid w:val="00631E07"/>
    <w:rsid w:val="006321D1"/>
    <w:rsid w:val="0063227C"/>
    <w:rsid w:val="00633921"/>
    <w:rsid w:val="00636158"/>
    <w:rsid w:val="00636806"/>
    <w:rsid w:val="006377E3"/>
    <w:rsid w:val="00637EB5"/>
    <w:rsid w:val="00640530"/>
    <w:rsid w:val="00641154"/>
    <w:rsid w:val="00641E61"/>
    <w:rsid w:val="00642383"/>
    <w:rsid w:val="00642618"/>
    <w:rsid w:val="00643610"/>
    <w:rsid w:val="0064390B"/>
    <w:rsid w:val="00643CCC"/>
    <w:rsid w:val="00644B52"/>
    <w:rsid w:val="006452E8"/>
    <w:rsid w:val="0064531E"/>
    <w:rsid w:val="006454D0"/>
    <w:rsid w:val="0064579E"/>
    <w:rsid w:val="00646A29"/>
    <w:rsid w:val="00647538"/>
    <w:rsid w:val="0064773A"/>
    <w:rsid w:val="00647D20"/>
    <w:rsid w:val="00647F67"/>
    <w:rsid w:val="00651CD1"/>
    <w:rsid w:val="006523F9"/>
    <w:rsid w:val="00652548"/>
    <w:rsid w:val="006528C7"/>
    <w:rsid w:val="00652D6A"/>
    <w:rsid w:val="00653841"/>
    <w:rsid w:val="00654085"/>
    <w:rsid w:val="00655D07"/>
    <w:rsid w:val="00656D37"/>
    <w:rsid w:val="0065748C"/>
    <w:rsid w:val="00661BC4"/>
    <w:rsid w:val="006620DD"/>
    <w:rsid w:val="00662236"/>
    <w:rsid w:val="00663405"/>
    <w:rsid w:val="00663ECB"/>
    <w:rsid w:val="00664054"/>
    <w:rsid w:val="006647EC"/>
    <w:rsid w:val="006648B3"/>
    <w:rsid w:val="0066500D"/>
    <w:rsid w:val="0066714F"/>
    <w:rsid w:val="0066770E"/>
    <w:rsid w:val="00667E72"/>
    <w:rsid w:val="00667F60"/>
    <w:rsid w:val="006702E6"/>
    <w:rsid w:val="0067062E"/>
    <w:rsid w:val="006708B1"/>
    <w:rsid w:val="00670FA1"/>
    <w:rsid w:val="006710A0"/>
    <w:rsid w:val="006710CA"/>
    <w:rsid w:val="00671947"/>
    <w:rsid w:val="00671F1A"/>
    <w:rsid w:val="0067225D"/>
    <w:rsid w:val="006737C0"/>
    <w:rsid w:val="00674145"/>
    <w:rsid w:val="006753A9"/>
    <w:rsid w:val="00675563"/>
    <w:rsid w:val="00676C71"/>
    <w:rsid w:val="00676C82"/>
    <w:rsid w:val="00680125"/>
    <w:rsid w:val="00681187"/>
    <w:rsid w:val="006819C5"/>
    <w:rsid w:val="00681C7F"/>
    <w:rsid w:val="00682C69"/>
    <w:rsid w:val="0068335D"/>
    <w:rsid w:val="006836A4"/>
    <w:rsid w:val="00685F4C"/>
    <w:rsid w:val="00687688"/>
    <w:rsid w:val="00690039"/>
    <w:rsid w:val="006908AF"/>
    <w:rsid w:val="006937B7"/>
    <w:rsid w:val="006943FC"/>
    <w:rsid w:val="006946B9"/>
    <w:rsid w:val="00694B16"/>
    <w:rsid w:val="0069540B"/>
    <w:rsid w:val="00695B2A"/>
    <w:rsid w:val="00695CC1"/>
    <w:rsid w:val="00695DE1"/>
    <w:rsid w:val="00697D92"/>
    <w:rsid w:val="006A05BE"/>
    <w:rsid w:val="006A151A"/>
    <w:rsid w:val="006A1559"/>
    <w:rsid w:val="006A2F97"/>
    <w:rsid w:val="006A3FC4"/>
    <w:rsid w:val="006A4B6E"/>
    <w:rsid w:val="006A4EFF"/>
    <w:rsid w:val="006A6BC0"/>
    <w:rsid w:val="006B02E2"/>
    <w:rsid w:val="006B1154"/>
    <w:rsid w:val="006B2ABC"/>
    <w:rsid w:val="006B40B8"/>
    <w:rsid w:val="006B4BA4"/>
    <w:rsid w:val="006B62C4"/>
    <w:rsid w:val="006B7448"/>
    <w:rsid w:val="006C06BE"/>
    <w:rsid w:val="006C18EF"/>
    <w:rsid w:val="006C25EA"/>
    <w:rsid w:val="006C3177"/>
    <w:rsid w:val="006C35F4"/>
    <w:rsid w:val="006C4A70"/>
    <w:rsid w:val="006C4C5F"/>
    <w:rsid w:val="006C65D3"/>
    <w:rsid w:val="006C73DE"/>
    <w:rsid w:val="006C7935"/>
    <w:rsid w:val="006D07E4"/>
    <w:rsid w:val="006D16A5"/>
    <w:rsid w:val="006D306D"/>
    <w:rsid w:val="006D3BB4"/>
    <w:rsid w:val="006D508E"/>
    <w:rsid w:val="006D5778"/>
    <w:rsid w:val="006D58D5"/>
    <w:rsid w:val="006D620A"/>
    <w:rsid w:val="006D7BEE"/>
    <w:rsid w:val="006D7F5A"/>
    <w:rsid w:val="006E04F5"/>
    <w:rsid w:val="006E0577"/>
    <w:rsid w:val="006E0C90"/>
    <w:rsid w:val="006E15E3"/>
    <w:rsid w:val="006E24C8"/>
    <w:rsid w:val="006E3311"/>
    <w:rsid w:val="006E3979"/>
    <w:rsid w:val="006E3D96"/>
    <w:rsid w:val="006E5C08"/>
    <w:rsid w:val="006E6107"/>
    <w:rsid w:val="006E6CA2"/>
    <w:rsid w:val="006E74B5"/>
    <w:rsid w:val="006F1038"/>
    <w:rsid w:val="006F2124"/>
    <w:rsid w:val="006F35CA"/>
    <w:rsid w:val="006F3869"/>
    <w:rsid w:val="006F3C7B"/>
    <w:rsid w:val="006F476C"/>
    <w:rsid w:val="006F50AA"/>
    <w:rsid w:val="006F575C"/>
    <w:rsid w:val="006F5EAC"/>
    <w:rsid w:val="006F61AC"/>
    <w:rsid w:val="006F63B8"/>
    <w:rsid w:val="006F6AC5"/>
    <w:rsid w:val="006F70CE"/>
    <w:rsid w:val="006F7DF0"/>
    <w:rsid w:val="00700035"/>
    <w:rsid w:val="00700DDC"/>
    <w:rsid w:val="0070128B"/>
    <w:rsid w:val="00701481"/>
    <w:rsid w:val="00701484"/>
    <w:rsid w:val="007017B4"/>
    <w:rsid w:val="00701A76"/>
    <w:rsid w:val="007025CF"/>
    <w:rsid w:val="007028CF"/>
    <w:rsid w:val="00704477"/>
    <w:rsid w:val="00705463"/>
    <w:rsid w:val="00705487"/>
    <w:rsid w:val="007057FC"/>
    <w:rsid w:val="00705A47"/>
    <w:rsid w:val="007060CA"/>
    <w:rsid w:val="0070680F"/>
    <w:rsid w:val="00706B62"/>
    <w:rsid w:val="00706F75"/>
    <w:rsid w:val="00707921"/>
    <w:rsid w:val="007115B1"/>
    <w:rsid w:val="00711692"/>
    <w:rsid w:val="00711987"/>
    <w:rsid w:val="00714B6A"/>
    <w:rsid w:val="00714F54"/>
    <w:rsid w:val="00716C90"/>
    <w:rsid w:val="00716D88"/>
    <w:rsid w:val="00721886"/>
    <w:rsid w:val="0072362D"/>
    <w:rsid w:val="00723880"/>
    <w:rsid w:val="00723A25"/>
    <w:rsid w:val="007254A4"/>
    <w:rsid w:val="0072645D"/>
    <w:rsid w:val="007307F9"/>
    <w:rsid w:val="00731566"/>
    <w:rsid w:val="007318F6"/>
    <w:rsid w:val="00731ACF"/>
    <w:rsid w:val="007322BC"/>
    <w:rsid w:val="00732839"/>
    <w:rsid w:val="00732CF7"/>
    <w:rsid w:val="007330CB"/>
    <w:rsid w:val="0073312B"/>
    <w:rsid w:val="00733A78"/>
    <w:rsid w:val="00734D92"/>
    <w:rsid w:val="00735F7F"/>
    <w:rsid w:val="00736241"/>
    <w:rsid w:val="00737901"/>
    <w:rsid w:val="00740663"/>
    <w:rsid w:val="00740761"/>
    <w:rsid w:val="00741675"/>
    <w:rsid w:val="00741C39"/>
    <w:rsid w:val="00741E90"/>
    <w:rsid w:val="00742B26"/>
    <w:rsid w:val="007430A2"/>
    <w:rsid w:val="00743118"/>
    <w:rsid w:val="0074523B"/>
    <w:rsid w:val="007460F8"/>
    <w:rsid w:val="00746ACA"/>
    <w:rsid w:val="00750B8E"/>
    <w:rsid w:val="007527B1"/>
    <w:rsid w:val="00757452"/>
    <w:rsid w:val="0076014C"/>
    <w:rsid w:val="00760BCD"/>
    <w:rsid w:val="00760D6D"/>
    <w:rsid w:val="00760DEF"/>
    <w:rsid w:val="00760DFB"/>
    <w:rsid w:val="0076269A"/>
    <w:rsid w:val="00762C46"/>
    <w:rsid w:val="00762DF9"/>
    <w:rsid w:val="00763BA3"/>
    <w:rsid w:val="00764283"/>
    <w:rsid w:val="007646D7"/>
    <w:rsid w:val="00765655"/>
    <w:rsid w:val="00766F13"/>
    <w:rsid w:val="00770EEF"/>
    <w:rsid w:val="00770EF8"/>
    <w:rsid w:val="00771512"/>
    <w:rsid w:val="00771A0D"/>
    <w:rsid w:val="00772C48"/>
    <w:rsid w:val="00772C71"/>
    <w:rsid w:val="00773858"/>
    <w:rsid w:val="007738FA"/>
    <w:rsid w:val="00773C10"/>
    <w:rsid w:val="00773E31"/>
    <w:rsid w:val="007752EB"/>
    <w:rsid w:val="007753B9"/>
    <w:rsid w:val="0077639A"/>
    <w:rsid w:val="00776691"/>
    <w:rsid w:val="00776FCE"/>
    <w:rsid w:val="007771A5"/>
    <w:rsid w:val="007774E8"/>
    <w:rsid w:val="00780058"/>
    <w:rsid w:val="0078082F"/>
    <w:rsid w:val="007813AA"/>
    <w:rsid w:val="00781711"/>
    <w:rsid w:val="00782AFA"/>
    <w:rsid w:val="007839E7"/>
    <w:rsid w:val="00783ACB"/>
    <w:rsid w:val="00783BE2"/>
    <w:rsid w:val="0078520A"/>
    <w:rsid w:val="007860B8"/>
    <w:rsid w:val="007863E2"/>
    <w:rsid w:val="00786AAC"/>
    <w:rsid w:val="007872C4"/>
    <w:rsid w:val="0078788E"/>
    <w:rsid w:val="00787E56"/>
    <w:rsid w:val="00791F8B"/>
    <w:rsid w:val="007921C3"/>
    <w:rsid w:val="007932E2"/>
    <w:rsid w:val="007934BE"/>
    <w:rsid w:val="0079410F"/>
    <w:rsid w:val="0079541E"/>
    <w:rsid w:val="00795F28"/>
    <w:rsid w:val="0079621F"/>
    <w:rsid w:val="0079622C"/>
    <w:rsid w:val="007A0CA8"/>
    <w:rsid w:val="007A1267"/>
    <w:rsid w:val="007A1A45"/>
    <w:rsid w:val="007A29E7"/>
    <w:rsid w:val="007A2BE5"/>
    <w:rsid w:val="007A463C"/>
    <w:rsid w:val="007A4B54"/>
    <w:rsid w:val="007A52FA"/>
    <w:rsid w:val="007A5A50"/>
    <w:rsid w:val="007A5D3C"/>
    <w:rsid w:val="007A5E5A"/>
    <w:rsid w:val="007A6890"/>
    <w:rsid w:val="007A697C"/>
    <w:rsid w:val="007A6B02"/>
    <w:rsid w:val="007A740F"/>
    <w:rsid w:val="007A7757"/>
    <w:rsid w:val="007B02CA"/>
    <w:rsid w:val="007B098C"/>
    <w:rsid w:val="007B3037"/>
    <w:rsid w:val="007B41BD"/>
    <w:rsid w:val="007B5CA6"/>
    <w:rsid w:val="007B666D"/>
    <w:rsid w:val="007B738E"/>
    <w:rsid w:val="007B7820"/>
    <w:rsid w:val="007B7847"/>
    <w:rsid w:val="007B7D5C"/>
    <w:rsid w:val="007C0071"/>
    <w:rsid w:val="007C2451"/>
    <w:rsid w:val="007C274D"/>
    <w:rsid w:val="007C4135"/>
    <w:rsid w:val="007C4A90"/>
    <w:rsid w:val="007C511D"/>
    <w:rsid w:val="007C5E73"/>
    <w:rsid w:val="007C678C"/>
    <w:rsid w:val="007C7CD2"/>
    <w:rsid w:val="007D011A"/>
    <w:rsid w:val="007D059B"/>
    <w:rsid w:val="007D14B4"/>
    <w:rsid w:val="007D37F0"/>
    <w:rsid w:val="007D4144"/>
    <w:rsid w:val="007D4B86"/>
    <w:rsid w:val="007D4F02"/>
    <w:rsid w:val="007D53E2"/>
    <w:rsid w:val="007D5412"/>
    <w:rsid w:val="007D57F5"/>
    <w:rsid w:val="007D6421"/>
    <w:rsid w:val="007D7622"/>
    <w:rsid w:val="007D76E5"/>
    <w:rsid w:val="007E0458"/>
    <w:rsid w:val="007E07A4"/>
    <w:rsid w:val="007E0BA4"/>
    <w:rsid w:val="007E0F53"/>
    <w:rsid w:val="007E1A13"/>
    <w:rsid w:val="007E1B35"/>
    <w:rsid w:val="007E2662"/>
    <w:rsid w:val="007E299F"/>
    <w:rsid w:val="007E3330"/>
    <w:rsid w:val="007E521E"/>
    <w:rsid w:val="007E58E5"/>
    <w:rsid w:val="007E6236"/>
    <w:rsid w:val="007E64ED"/>
    <w:rsid w:val="007E700F"/>
    <w:rsid w:val="007E766B"/>
    <w:rsid w:val="007E77BB"/>
    <w:rsid w:val="007F42BE"/>
    <w:rsid w:val="007F4826"/>
    <w:rsid w:val="007F4949"/>
    <w:rsid w:val="007F4E13"/>
    <w:rsid w:val="007F5C42"/>
    <w:rsid w:val="007F6BF4"/>
    <w:rsid w:val="007F7500"/>
    <w:rsid w:val="007F7631"/>
    <w:rsid w:val="008023C0"/>
    <w:rsid w:val="00802845"/>
    <w:rsid w:val="00803DD2"/>
    <w:rsid w:val="008051FF"/>
    <w:rsid w:val="00805D1B"/>
    <w:rsid w:val="00806243"/>
    <w:rsid w:val="008064CE"/>
    <w:rsid w:val="0080678A"/>
    <w:rsid w:val="00807941"/>
    <w:rsid w:val="00810688"/>
    <w:rsid w:val="0081132E"/>
    <w:rsid w:val="0081168C"/>
    <w:rsid w:val="00812373"/>
    <w:rsid w:val="00812379"/>
    <w:rsid w:val="00812B60"/>
    <w:rsid w:val="00812C5A"/>
    <w:rsid w:val="008155AE"/>
    <w:rsid w:val="008155C0"/>
    <w:rsid w:val="008167B4"/>
    <w:rsid w:val="00816BC4"/>
    <w:rsid w:val="00816C4D"/>
    <w:rsid w:val="00816DC7"/>
    <w:rsid w:val="00823D80"/>
    <w:rsid w:val="00823D8F"/>
    <w:rsid w:val="00824EED"/>
    <w:rsid w:val="00825C57"/>
    <w:rsid w:val="00825D25"/>
    <w:rsid w:val="008265FD"/>
    <w:rsid w:val="0082748E"/>
    <w:rsid w:val="0082798A"/>
    <w:rsid w:val="00827FED"/>
    <w:rsid w:val="00830046"/>
    <w:rsid w:val="00830065"/>
    <w:rsid w:val="008327F0"/>
    <w:rsid w:val="008330AE"/>
    <w:rsid w:val="00833688"/>
    <w:rsid w:val="00833730"/>
    <w:rsid w:val="00833AE9"/>
    <w:rsid w:val="00833F06"/>
    <w:rsid w:val="00835E23"/>
    <w:rsid w:val="00837C7D"/>
    <w:rsid w:val="00837C99"/>
    <w:rsid w:val="008417A8"/>
    <w:rsid w:val="008424F4"/>
    <w:rsid w:val="00843612"/>
    <w:rsid w:val="00844C73"/>
    <w:rsid w:val="00845EDA"/>
    <w:rsid w:val="00846031"/>
    <w:rsid w:val="008467A3"/>
    <w:rsid w:val="008477FC"/>
    <w:rsid w:val="00847B9D"/>
    <w:rsid w:val="00847C81"/>
    <w:rsid w:val="00850224"/>
    <w:rsid w:val="00850402"/>
    <w:rsid w:val="00852A3A"/>
    <w:rsid w:val="008536CA"/>
    <w:rsid w:val="008543B7"/>
    <w:rsid w:val="00854EAA"/>
    <w:rsid w:val="008557F8"/>
    <w:rsid w:val="008558AB"/>
    <w:rsid w:val="008579D5"/>
    <w:rsid w:val="00860543"/>
    <w:rsid w:val="008607AF"/>
    <w:rsid w:val="008610D0"/>
    <w:rsid w:val="00861D13"/>
    <w:rsid w:val="00861F48"/>
    <w:rsid w:val="00862040"/>
    <w:rsid w:val="0086221F"/>
    <w:rsid w:val="00863E86"/>
    <w:rsid w:val="008651B1"/>
    <w:rsid w:val="0086533E"/>
    <w:rsid w:val="00865B4E"/>
    <w:rsid w:val="00866DEF"/>
    <w:rsid w:val="0087073C"/>
    <w:rsid w:val="00870743"/>
    <w:rsid w:val="0087095B"/>
    <w:rsid w:val="008721F5"/>
    <w:rsid w:val="008722AB"/>
    <w:rsid w:val="00872AE0"/>
    <w:rsid w:val="00873E8D"/>
    <w:rsid w:val="008747AC"/>
    <w:rsid w:val="00874DBB"/>
    <w:rsid w:val="00875B5A"/>
    <w:rsid w:val="00876C8E"/>
    <w:rsid w:val="008773F7"/>
    <w:rsid w:val="008776D5"/>
    <w:rsid w:val="00877796"/>
    <w:rsid w:val="008779EF"/>
    <w:rsid w:val="00877D86"/>
    <w:rsid w:val="008815F8"/>
    <w:rsid w:val="00882040"/>
    <w:rsid w:val="00882544"/>
    <w:rsid w:val="0088298F"/>
    <w:rsid w:val="00882D72"/>
    <w:rsid w:val="0088384B"/>
    <w:rsid w:val="00883908"/>
    <w:rsid w:val="00883BC1"/>
    <w:rsid w:val="00884689"/>
    <w:rsid w:val="00885C14"/>
    <w:rsid w:val="00885F96"/>
    <w:rsid w:val="00886A77"/>
    <w:rsid w:val="008877F0"/>
    <w:rsid w:val="00892603"/>
    <w:rsid w:val="00894084"/>
    <w:rsid w:val="0089418B"/>
    <w:rsid w:val="00895ACB"/>
    <w:rsid w:val="0089728E"/>
    <w:rsid w:val="008A09B2"/>
    <w:rsid w:val="008A14C0"/>
    <w:rsid w:val="008A1CE9"/>
    <w:rsid w:val="008A279B"/>
    <w:rsid w:val="008A312A"/>
    <w:rsid w:val="008A551A"/>
    <w:rsid w:val="008A60FB"/>
    <w:rsid w:val="008A6D21"/>
    <w:rsid w:val="008A6D91"/>
    <w:rsid w:val="008A6F67"/>
    <w:rsid w:val="008A7A91"/>
    <w:rsid w:val="008B0817"/>
    <w:rsid w:val="008B1CEE"/>
    <w:rsid w:val="008B2353"/>
    <w:rsid w:val="008B25CD"/>
    <w:rsid w:val="008B3145"/>
    <w:rsid w:val="008B3DA7"/>
    <w:rsid w:val="008B53E0"/>
    <w:rsid w:val="008B567E"/>
    <w:rsid w:val="008B673E"/>
    <w:rsid w:val="008B6E8A"/>
    <w:rsid w:val="008B70AF"/>
    <w:rsid w:val="008B725F"/>
    <w:rsid w:val="008B7C67"/>
    <w:rsid w:val="008C0BDC"/>
    <w:rsid w:val="008C1742"/>
    <w:rsid w:val="008C18D5"/>
    <w:rsid w:val="008C23B5"/>
    <w:rsid w:val="008C23EB"/>
    <w:rsid w:val="008C47C9"/>
    <w:rsid w:val="008C48AA"/>
    <w:rsid w:val="008C508D"/>
    <w:rsid w:val="008C50ED"/>
    <w:rsid w:val="008C5300"/>
    <w:rsid w:val="008C544D"/>
    <w:rsid w:val="008C5750"/>
    <w:rsid w:val="008C5926"/>
    <w:rsid w:val="008C5B31"/>
    <w:rsid w:val="008C64FC"/>
    <w:rsid w:val="008C7CD0"/>
    <w:rsid w:val="008C7E72"/>
    <w:rsid w:val="008D060B"/>
    <w:rsid w:val="008D07F2"/>
    <w:rsid w:val="008D0D32"/>
    <w:rsid w:val="008D341D"/>
    <w:rsid w:val="008D3448"/>
    <w:rsid w:val="008D5283"/>
    <w:rsid w:val="008D5316"/>
    <w:rsid w:val="008D5AD2"/>
    <w:rsid w:val="008D5F45"/>
    <w:rsid w:val="008D7693"/>
    <w:rsid w:val="008E36B0"/>
    <w:rsid w:val="008E6D1E"/>
    <w:rsid w:val="008E794B"/>
    <w:rsid w:val="008F050C"/>
    <w:rsid w:val="008F0533"/>
    <w:rsid w:val="008F06F4"/>
    <w:rsid w:val="008F20F2"/>
    <w:rsid w:val="008F3C32"/>
    <w:rsid w:val="008F7277"/>
    <w:rsid w:val="008F7C76"/>
    <w:rsid w:val="008F7C88"/>
    <w:rsid w:val="00901BC1"/>
    <w:rsid w:val="00902E24"/>
    <w:rsid w:val="00903054"/>
    <w:rsid w:val="009031A0"/>
    <w:rsid w:val="00905042"/>
    <w:rsid w:val="0090547B"/>
    <w:rsid w:val="00905AE3"/>
    <w:rsid w:val="009064B1"/>
    <w:rsid w:val="00906D9E"/>
    <w:rsid w:val="00910997"/>
    <w:rsid w:val="009110DB"/>
    <w:rsid w:val="00912744"/>
    <w:rsid w:val="00913310"/>
    <w:rsid w:val="0091382F"/>
    <w:rsid w:val="0091580D"/>
    <w:rsid w:val="00915C31"/>
    <w:rsid w:val="0091613D"/>
    <w:rsid w:val="00916198"/>
    <w:rsid w:val="0091664A"/>
    <w:rsid w:val="009167DC"/>
    <w:rsid w:val="00917088"/>
    <w:rsid w:val="00917D1A"/>
    <w:rsid w:val="00920B3E"/>
    <w:rsid w:val="00920DD8"/>
    <w:rsid w:val="0092131F"/>
    <w:rsid w:val="0092161F"/>
    <w:rsid w:val="009228B2"/>
    <w:rsid w:val="00923EC3"/>
    <w:rsid w:val="0092543C"/>
    <w:rsid w:val="00925CFB"/>
    <w:rsid w:val="00926861"/>
    <w:rsid w:val="00926DBB"/>
    <w:rsid w:val="00927730"/>
    <w:rsid w:val="0093032B"/>
    <w:rsid w:val="00930E0A"/>
    <w:rsid w:val="0093259C"/>
    <w:rsid w:val="00933A06"/>
    <w:rsid w:val="00934489"/>
    <w:rsid w:val="00935264"/>
    <w:rsid w:val="00936696"/>
    <w:rsid w:val="00937AC7"/>
    <w:rsid w:val="009420F7"/>
    <w:rsid w:val="00942689"/>
    <w:rsid w:val="00943281"/>
    <w:rsid w:val="009433BB"/>
    <w:rsid w:val="00944557"/>
    <w:rsid w:val="00944CC8"/>
    <w:rsid w:val="00946C4D"/>
    <w:rsid w:val="009505D6"/>
    <w:rsid w:val="00950608"/>
    <w:rsid w:val="0095073D"/>
    <w:rsid w:val="009507D4"/>
    <w:rsid w:val="00950B28"/>
    <w:rsid w:val="009510FB"/>
    <w:rsid w:val="00951DA7"/>
    <w:rsid w:val="009521AF"/>
    <w:rsid w:val="009529AE"/>
    <w:rsid w:val="00952A9D"/>
    <w:rsid w:val="0095651C"/>
    <w:rsid w:val="00956F99"/>
    <w:rsid w:val="0095783E"/>
    <w:rsid w:val="00960762"/>
    <w:rsid w:val="00961AF4"/>
    <w:rsid w:val="00962150"/>
    <w:rsid w:val="00962CAD"/>
    <w:rsid w:val="00962D76"/>
    <w:rsid w:val="009631CA"/>
    <w:rsid w:val="00963469"/>
    <w:rsid w:val="00965DD9"/>
    <w:rsid w:val="009664A5"/>
    <w:rsid w:val="00967004"/>
    <w:rsid w:val="009672B5"/>
    <w:rsid w:val="009674C1"/>
    <w:rsid w:val="00967609"/>
    <w:rsid w:val="00967A56"/>
    <w:rsid w:val="009702F2"/>
    <w:rsid w:val="009705B5"/>
    <w:rsid w:val="00971B25"/>
    <w:rsid w:val="009725CF"/>
    <w:rsid w:val="00972DE5"/>
    <w:rsid w:val="0097332E"/>
    <w:rsid w:val="009739E8"/>
    <w:rsid w:val="009757EE"/>
    <w:rsid w:val="00975B49"/>
    <w:rsid w:val="00975B4C"/>
    <w:rsid w:val="00975D4D"/>
    <w:rsid w:val="00976082"/>
    <w:rsid w:val="009770B8"/>
    <w:rsid w:val="00977210"/>
    <w:rsid w:val="0097722D"/>
    <w:rsid w:val="009776DB"/>
    <w:rsid w:val="009801F9"/>
    <w:rsid w:val="009809A1"/>
    <w:rsid w:val="00980EF2"/>
    <w:rsid w:val="00980F67"/>
    <w:rsid w:val="009812A4"/>
    <w:rsid w:val="00982820"/>
    <w:rsid w:val="009839C6"/>
    <w:rsid w:val="00984CE7"/>
    <w:rsid w:val="00985435"/>
    <w:rsid w:val="0098693B"/>
    <w:rsid w:val="00986F94"/>
    <w:rsid w:val="009906E3"/>
    <w:rsid w:val="009911A4"/>
    <w:rsid w:val="009917F7"/>
    <w:rsid w:val="00991CB8"/>
    <w:rsid w:val="009928D1"/>
    <w:rsid w:val="00994866"/>
    <w:rsid w:val="00994FB1"/>
    <w:rsid w:val="00996178"/>
    <w:rsid w:val="00996475"/>
    <w:rsid w:val="009966A7"/>
    <w:rsid w:val="009967E6"/>
    <w:rsid w:val="0099689D"/>
    <w:rsid w:val="00996AFF"/>
    <w:rsid w:val="00997070"/>
    <w:rsid w:val="009972B6"/>
    <w:rsid w:val="00997DE8"/>
    <w:rsid w:val="009A0E37"/>
    <w:rsid w:val="009A318B"/>
    <w:rsid w:val="009A40D0"/>
    <w:rsid w:val="009A4C21"/>
    <w:rsid w:val="009A516D"/>
    <w:rsid w:val="009A54B5"/>
    <w:rsid w:val="009A7788"/>
    <w:rsid w:val="009A7FA9"/>
    <w:rsid w:val="009B0900"/>
    <w:rsid w:val="009B213F"/>
    <w:rsid w:val="009B2760"/>
    <w:rsid w:val="009B27AD"/>
    <w:rsid w:val="009B3041"/>
    <w:rsid w:val="009B3EC1"/>
    <w:rsid w:val="009B4ECB"/>
    <w:rsid w:val="009B61F1"/>
    <w:rsid w:val="009B629A"/>
    <w:rsid w:val="009C22DD"/>
    <w:rsid w:val="009C2879"/>
    <w:rsid w:val="009C2F83"/>
    <w:rsid w:val="009C31DD"/>
    <w:rsid w:val="009C35F8"/>
    <w:rsid w:val="009C5528"/>
    <w:rsid w:val="009C5591"/>
    <w:rsid w:val="009C61A3"/>
    <w:rsid w:val="009D0E33"/>
    <w:rsid w:val="009D18FE"/>
    <w:rsid w:val="009D19B6"/>
    <w:rsid w:val="009D2142"/>
    <w:rsid w:val="009D2957"/>
    <w:rsid w:val="009D2F14"/>
    <w:rsid w:val="009D37FD"/>
    <w:rsid w:val="009D3900"/>
    <w:rsid w:val="009D4869"/>
    <w:rsid w:val="009D65FB"/>
    <w:rsid w:val="009D6C63"/>
    <w:rsid w:val="009D7D2C"/>
    <w:rsid w:val="009E0036"/>
    <w:rsid w:val="009E062A"/>
    <w:rsid w:val="009E1604"/>
    <w:rsid w:val="009E1A09"/>
    <w:rsid w:val="009E2174"/>
    <w:rsid w:val="009E2DD0"/>
    <w:rsid w:val="009E3E66"/>
    <w:rsid w:val="009E4AFA"/>
    <w:rsid w:val="009E693A"/>
    <w:rsid w:val="009E69AC"/>
    <w:rsid w:val="009E6F14"/>
    <w:rsid w:val="009F0155"/>
    <w:rsid w:val="009F03D3"/>
    <w:rsid w:val="009F0EF3"/>
    <w:rsid w:val="009F26B2"/>
    <w:rsid w:val="009F3A2E"/>
    <w:rsid w:val="009F3A87"/>
    <w:rsid w:val="009F3D41"/>
    <w:rsid w:val="009F3FC8"/>
    <w:rsid w:val="009F4091"/>
    <w:rsid w:val="009F5329"/>
    <w:rsid w:val="009F5DD9"/>
    <w:rsid w:val="009F6AFC"/>
    <w:rsid w:val="009F76D1"/>
    <w:rsid w:val="00A008D5"/>
    <w:rsid w:val="00A0141D"/>
    <w:rsid w:val="00A014D1"/>
    <w:rsid w:val="00A01B50"/>
    <w:rsid w:val="00A05685"/>
    <w:rsid w:val="00A0691C"/>
    <w:rsid w:val="00A06A24"/>
    <w:rsid w:val="00A0718E"/>
    <w:rsid w:val="00A07450"/>
    <w:rsid w:val="00A07A24"/>
    <w:rsid w:val="00A11006"/>
    <w:rsid w:val="00A11BAB"/>
    <w:rsid w:val="00A11EED"/>
    <w:rsid w:val="00A13E9A"/>
    <w:rsid w:val="00A14A0F"/>
    <w:rsid w:val="00A14D62"/>
    <w:rsid w:val="00A150F6"/>
    <w:rsid w:val="00A15641"/>
    <w:rsid w:val="00A162A7"/>
    <w:rsid w:val="00A16B0D"/>
    <w:rsid w:val="00A17BB1"/>
    <w:rsid w:val="00A20061"/>
    <w:rsid w:val="00A20712"/>
    <w:rsid w:val="00A20C0E"/>
    <w:rsid w:val="00A221F1"/>
    <w:rsid w:val="00A23A98"/>
    <w:rsid w:val="00A24501"/>
    <w:rsid w:val="00A24AE0"/>
    <w:rsid w:val="00A252CE"/>
    <w:rsid w:val="00A25560"/>
    <w:rsid w:val="00A26579"/>
    <w:rsid w:val="00A2697E"/>
    <w:rsid w:val="00A2778C"/>
    <w:rsid w:val="00A27C53"/>
    <w:rsid w:val="00A27F90"/>
    <w:rsid w:val="00A30583"/>
    <w:rsid w:val="00A3098A"/>
    <w:rsid w:val="00A30F41"/>
    <w:rsid w:val="00A32AF6"/>
    <w:rsid w:val="00A32F60"/>
    <w:rsid w:val="00A34973"/>
    <w:rsid w:val="00A34F45"/>
    <w:rsid w:val="00A353F0"/>
    <w:rsid w:val="00A358A3"/>
    <w:rsid w:val="00A3638C"/>
    <w:rsid w:val="00A367BD"/>
    <w:rsid w:val="00A3728F"/>
    <w:rsid w:val="00A41BDC"/>
    <w:rsid w:val="00A4277B"/>
    <w:rsid w:val="00A428D8"/>
    <w:rsid w:val="00A431A8"/>
    <w:rsid w:val="00A43CDB"/>
    <w:rsid w:val="00A46DB3"/>
    <w:rsid w:val="00A46F4D"/>
    <w:rsid w:val="00A47164"/>
    <w:rsid w:val="00A4730D"/>
    <w:rsid w:val="00A50581"/>
    <w:rsid w:val="00A5118F"/>
    <w:rsid w:val="00A51C6B"/>
    <w:rsid w:val="00A51D79"/>
    <w:rsid w:val="00A52422"/>
    <w:rsid w:val="00A527ED"/>
    <w:rsid w:val="00A55885"/>
    <w:rsid w:val="00A56809"/>
    <w:rsid w:val="00A57318"/>
    <w:rsid w:val="00A60951"/>
    <w:rsid w:val="00A61C26"/>
    <w:rsid w:val="00A61DB4"/>
    <w:rsid w:val="00A62489"/>
    <w:rsid w:val="00A62F84"/>
    <w:rsid w:val="00A63299"/>
    <w:rsid w:val="00A633E2"/>
    <w:rsid w:val="00A639D2"/>
    <w:rsid w:val="00A64FE9"/>
    <w:rsid w:val="00A65442"/>
    <w:rsid w:val="00A664B0"/>
    <w:rsid w:val="00A66887"/>
    <w:rsid w:val="00A66A7A"/>
    <w:rsid w:val="00A6709E"/>
    <w:rsid w:val="00A70721"/>
    <w:rsid w:val="00A707BB"/>
    <w:rsid w:val="00A712E5"/>
    <w:rsid w:val="00A7178F"/>
    <w:rsid w:val="00A732A6"/>
    <w:rsid w:val="00A7332C"/>
    <w:rsid w:val="00A73D2C"/>
    <w:rsid w:val="00A7402A"/>
    <w:rsid w:val="00A758BA"/>
    <w:rsid w:val="00A75E93"/>
    <w:rsid w:val="00A77C36"/>
    <w:rsid w:val="00A77EA9"/>
    <w:rsid w:val="00A801BB"/>
    <w:rsid w:val="00A8068C"/>
    <w:rsid w:val="00A82049"/>
    <w:rsid w:val="00A83957"/>
    <w:rsid w:val="00A83CA5"/>
    <w:rsid w:val="00A83FA1"/>
    <w:rsid w:val="00A856D9"/>
    <w:rsid w:val="00A85CDE"/>
    <w:rsid w:val="00A8736E"/>
    <w:rsid w:val="00A902BA"/>
    <w:rsid w:val="00A90313"/>
    <w:rsid w:val="00A91098"/>
    <w:rsid w:val="00A9190F"/>
    <w:rsid w:val="00A9245A"/>
    <w:rsid w:val="00A934E1"/>
    <w:rsid w:val="00A94BB0"/>
    <w:rsid w:val="00A9538F"/>
    <w:rsid w:val="00A95D1C"/>
    <w:rsid w:val="00A96059"/>
    <w:rsid w:val="00A97306"/>
    <w:rsid w:val="00AA0319"/>
    <w:rsid w:val="00AA0DF1"/>
    <w:rsid w:val="00AA0DF3"/>
    <w:rsid w:val="00AA19DB"/>
    <w:rsid w:val="00AA1A4D"/>
    <w:rsid w:val="00AA1F26"/>
    <w:rsid w:val="00AA2F5D"/>
    <w:rsid w:val="00AA3188"/>
    <w:rsid w:val="00AA340D"/>
    <w:rsid w:val="00AA36D9"/>
    <w:rsid w:val="00AA3E98"/>
    <w:rsid w:val="00AA429B"/>
    <w:rsid w:val="00AA46CD"/>
    <w:rsid w:val="00AA53B2"/>
    <w:rsid w:val="00AA70FA"/>
    <w:rsid w:val="00AA7874"/>
    <w:rsid w:val="00AB12C0"/>
    <w:rsid w:val="00AB19B7"/>
    <w:rsid w:val="00AB283D"/>
    <w:rsid w:val="00AB2DAC"/>
    <w:rsid w:val="00AB4B4E"/>
    <w:rsid w:val="00AB559D"/>
    <w:rsid w:val="00AB5E70"/>
    <w:rsid w:val="00AB65FE"/>
    <w:rsid w:val="00AC0B92"/>
    <w:rsid w:val="00AC0CFE"/>
    <w:rsid w:val="00AC10DC"/>
    <w:rsid w:val="00AC254B"/>
    <w:rsid w:val="00AC2BE6"/>
    <w:rsid w:val="00AC2BF5"/>
    <w:rsid w:val="00AC379B"/>
    <w:rsid w:val="00AC3F9C"/>
    <w:rsid w:val="00AC4284"/>
    <w:rsid w:val="00AC7032"/>
    <w:rsid w:val="00AC7F15"/>
    <w:rsid w:val="00AD0023"/>
    <w:rsid w:val="00AD0411"/>
    <w:rsid w:val="00AD237C"/>
    <w:rsid w:val="00AD2A6E"/>
    <w:rsid w:val="00AD2C35"/>
    <w:rsid w:val="00AD40E8"/>
    <w:rsid w:val="00AD4EA6"/>
    <w:rsid w:val="00AD56BD"/>
    <w:rsid w:val="00AD5A71"/>
    <w:rsid w:val="00AD6055"/>
    <w:rsid w:val="00AD7723"/>
    <w:rsid w:val="00AE1025"/>
    <w:rsid w:val="00AE11C2"/>
    <w:rsid w:val="00AE13BD"/>
    <w:rsid w:val="00AE1890"/>
    <w:rsid w:val="00AE2199"/>
    <w:rsid w:val="00AE3895"/>
    <w:rsid w:val="00AE5278"/>
    <w:rsid w:val="00AE5914"/>
    <w:rsid w:val="00AE66B3"/>
    <w:rsid w:val="00AE67E3"/>
    <w:rsid w:val="00AE7435"/>
    <w:rsid w:val="00AE760F"/>
    <w:rsid w:val="00AE7E34"/>
    <w:rsid w:val="00AF07CD"/>
    <w:rsid w:val="00AF11F5"/>
    <w:rsid w:val="00AF146A"/>
    <w:rsid w:val="00AF1543"/>
    <w:rsid w:val="00AF1BE7"/>
    <w:rsid w:val="00AF276B"/>
    <w:rsid w:val="00AF2B54"/>
    <w:rsid w:val="00AF3107"/>
    <w:rsid w:val="00AF31DA"/>
    <w:rsid w:val="00AF3670"/>
    <w:rsid w:val="00AF3811"/>
    <w:rsid w:val="00AF4281"/>
    <w:rsid w:val="00AF4B2B"/>
    <w:rsid w:val="00AF5E4E"/>
    <w:rsid w:val="00AF6979"/>
    <w:rsid w:val="00AF782F"/>
    <w:rsid w:val="00AF7999"/>
    <w:rsid w:val="00B00443"/>
    <w:rsid w:val="00B00776"/>
    <w:rsid w:val="00B00908"/>
    <w:rsid w:val="00B011B0"/>
    <w:rsid w:val="00B017D2"/>
    <w:rsid w:val="00B02118"/>
    <w:rsid w:val="00B02E42"/>
    <w:rsid w:val="00B030F5"/>
    <w:rsid w:val="00B03176"/>
    <w:rsid w:val="00B04166"/>
    <w:rsid w:val="00B04223"/>
    <w:rsid w:val="00B04D3A"/>
    <w:rsid w:val="00B04FB6"/>
    <w:rsid w:val="00B056F9"/>
    <w:rsid w:val="00B06214"/>
    <w:rsid w:val="00B06795"/>
    <w:rsid w:val="00B06796"/>
    <w:rsid w:val="00B06E21"/>
    <w:rsid w:val="00B06FCD"/>
    <w:rsid w:val="00B10864"/>
    <w:rsid w:val="00B10E9D"/>
    <w:rsid w:val="00B1183A"/>
    <w:rsid w:val="00B143EE"/>
    <w:rsid w:val="00B1507A"/>
    <w:rsid w:val="00B15739"/>
    <w:rsid w:val="00B15813"/>
    <w:rsid w:val="00B15C2D"/>
    <w:rsid w:val="00B15D13"/>
    <w:rsid w:val="00B16005"/>
    <w:rsid w:val="00B16301"/>
    <w:rsid w:val="00B17CFF"/>
    <w:rsid w:val="00B207B9"/>
    <w:rsid w:val="00B207E5"/>
    <w:rsid w:val="00B20A0C"/>
    <w:rsid w:val="00B219F6"/>
    <w:rsid w:val="00B24227"/>
    <w:rsid w:val="00B25138"/>
    <w:rsid w:val="00B258FF"/>
    <w:rsid w:val="00B270B6"/>
    <w:rsid w:val="00B27797"/>
    <w:rsid w:val="00B315AF"/>
    <w:rsid w:val="00B32DAB"/>
    <w:rsid w:val="00B33F58"/>
    <w:rsid w:val="00B3575D"/>
    <w:rsid w:val="00B3576C"/>
    <w:rsid w:val="00B35F94"/>
    <w:rsid w:val="00B36017"/>
    <w:rsid w:val="00B36E3A"/>
    <w:rsid w:val="00B37485"/>
    <w:rsid w:val="00B37B06"/>
    <w:rsid w:val="00B37CA8"/>
    <w:rsid w:val="00B37E35"/>
    <w:rsid w:val="00B37F97"/>
    <w:rsid w:val="00B40CC7"/>
    <w:rsid w:val="00B42980"/>
    <w:rsid w:val="00B42A78"/>
    <w:rsid w:val="00B43731"/>
    <w:rsid w:val="00B43F4E"/>
    <w:rsid w:val="00B440B6"/>
    <w:rsid w:val="00B445EE"/>
    <w:rsid w:val="00B44C1B"/>
    <w:rsid w:val="00B45CF3"/>
    <w:rsid w:val="00B46477"/>
    <w:rsid w:val="00B466D3"/>
    <w:rsid w:val="00B46C8E"/>
    <w:rsid w:val="00B47030"/>
    <w:rsid w:val="00B47626"/>
    <w:rsid w:val="00B50972"/>
    <w:rsid w:val="00B51858"/>
    <w:rsid w:val="00B51927"/>
    <w:rsid w:val="00B51E7C"/>
    <w:rsid w:val="00B52AB1"/>
    <w:rsid w:val="00B53130"/>
    <w:rsid w:val="00B536D9"/>
    <w:rsid w:val="00B53F42"/>
    <w:rsid w:val="00B546EA"/>
    <w:rsid w:val="00B54EE3"/>
    <w:rsid w:val="00B56ECB"/>
    <w:rsid w:val="00B573BC"/>
    <w:rsid w:val="00B60C06"/>
    <w:rsid w:val="00B610F3"/>
    <w:rsid w:val="00B63333"/>
    <w:rsid w:val="00B6419C"/>
    <w:rsid w:val="00B6450E"/>
    <w:rsid w:val="00B6496A"/>
    <w:rsid w:val="00B64A4F"/>
    <w:rsid w:val="00B6597F"/>
    <w:rsid w:val="00B70179"/>
    <w:rsid w:val="00B7051C"/>
    <w:rsid w:val="00B71D28"/>
    <w:rsid w:val="00B72E05"/>
    <w:rsid w:val="00B734F8"/>
    <w:rsid w:val="00B73C2F"/>
    <w:rsid w:val="00B7428F"/>
    <w:rsid w:val="00B742C5"/>
    <w:rsid w:val="00B74EFF"/>
    <w:rsid w:val="00B75581"/>
    <w:rsid w:val="00B757D6"/>
    <w:rsid w:val="00B75A6A"/>
    <w:rsid w:val="00B77428"/>
    <w:rsid w:val="00B77804"/>
    <w:rsid w:val="00B80AE0"/>
    <w:rsid w:val="00B80CC9"/>
    <w:rsid w:val="00B8155B"/>
    <w:rsid w:val="00B819E7"/>
    <w:rsid w:val="00B82A9C"/>
    <w:rsid w:val="00B82E7C"/>
    <w:rsid w:val="00B82F0D"/>
    <w:rsid w:val="00B83828"/>
    <w:rsid w:val="00B84182"/>
    <w:rsid w:val="00B8422D"/>
    <w:rsid w:val="00B8440B"/>
    <w:rsid w:val="00B84845"/>
    <w:rsid w:val="00B849FA"/>
    <w:rsid w:val="00B84AD4"/>
    <w:rsid w:val="00B85129"/>
    <w:rsid w:val="00B86E8A"/>
    <w:rsid w:val="00B874C4"/>
    <w:rsid w:val="00B874E8"/>
    <w:rsid w:val="00B90129"/>
    <w:rsid w:val="00B95B59"/>
    <w:rsid w:val="00B97C49"/>
    <w:rsid w:val="00BA03B6"/>
    <w:rsid w:val="00BA1F6D"/>
    <w:rsid w:val="00BA379E"/>
    <w:rsid w:val="00BA5A38"/>
    <w:rsid w:val="00BA69A9"/>
    <w:rsid w:val="00BA7245"/>
    <w:rsid w:val="00BA7B56"/>
    <w:rsid w:val="00BB018B"/>
    <w:rsid w:val="00BB07A2"/>
    <w:rsid w:val="00BB0BAB"/>
    <w:rsid w:val="00BB1270"/>
    <w:rsid w:val="00BB1421"/>
    <w:rsid w:val="00BB21A3"/>
    <w:rsid w:val="00BB28B7"/>
    <w:rsid w:val="00BB2EF8"/>
    <w:rsid w:val="00BB38E5"/>
    <w:rsid w:val="00BB46EA"/>
    <w:rsid w:val="00BB4F3D"/>
    <w:rsid w:val="00BB6118"/>
    <w:rsid w:val="00BC0A8F"/>
    <w:rsid w:val="00BC214E"/>
    <w:rsid w:val="00BC26BE"/>
    <w:rsid w:val="00BC33CA"/>
    <w:rsid w:val="00BC40A3"/>
    <w:rsid w:val="00BC47C8"/>
    <w:rsid w:val="00BC5346"/>
    <w:rsid w:val="00BC58C4"/>
    <w:rsid w:val="00BC5B70"/>
    <w:rsid w:val="00BC5CDC"/>
    <w:rsid w:val="00BC696C"/>
    <w:rsid w:val="00BC758B"/>
    <w:rsid w:val="00BC79F0"/>
    <w:rsid w:val="00BD1829"/>
    <w:rsid w:val="00BD3774"/>
    <w:rsid w:val="00BD3E4B"/>
    <w:rsid w:val="00BD45BE"/>
    <w:rsid w:val="00BD538A"/>
    <w:rsid w:val="00BD61A3"/>
    <w:rsid w:val="00BD62D4"/>
    <w:rsid w:val="00BD7544"/>
    <w:rsid w:val="00BD7CB7"/>
    <w:rsid w:val="00BD7CC1"/>
    <w:rsid w:val="00BD7DD4"/>
    <w:rsid w:val="00BE032E"/>
    <w:rsid w:val="00BE0FF3"/>
    <w:rsid w:val="00BE13BD"/>
    <w:rsid w:val="00BE2359"/>
    <w:rsid w:val="00BE37A1"/>
    <w:rsid w:val="00BE3849"/>
    <w:rsid w:val="00BE4376"/>
    <w:rsid w:val="00BE44ED"/>
    <w:rsid w:val="00BE5865"/>
    <w:rsid w:val="00BE5A57"/>
    <w:rsid w:val="00BE5DCF"/>
    <w:rsid w:val="00BE77AB"/>
    <w:rsid w:val="00BF029B"/>
    <w:rsid w:val="00BF0F61"/>
    <w:rsid w:val="00BF18DC"/>
    <w:rsid w:val="00BF2472"/>
    <w:rsid w:val="00BF3642"/>
    <w:rsid w:val="00BF41EE"/>
    <w:rsid w:val="00BF461B"/>
    <w:rsid w:val="00BF4B02"/>
    <w:rsid w:val="00BF5405"/>
    <w:rsid w:val="00BF5905"/>
    <w:rsid w:val="00BF7836"/>
    <w:rsid w:val="00C00991"/>
    <w:rsid w:val="00C00D1F"/>
    <w:rsid w:val="00C0128A"/>
    <w:rsid w:val="00C01605"/>
    <w:rsid w:val="00C024AA"/>
    <w:rsid w:val="00C0270E"/>
    <w:rsid w:val="00C0309C"/>
    <w:rsid w:val="00C03719"/>
    <w:rsid w:val="00C039F4"/>
    <w:rsid w:val="00C055AA"/>
    <w:rsid w:val="00C05C1A"/>
    <w:rsid w:val="00C05FEF"/>
    <w:rsid w:val="00C07B28"/>
    <w:rsid w:val="00C1052B"/>
    <w:rsid w:val="00C10D9D"/>
    <w:rsid w:val="00C14101"/>
    <w:rsid w:val="00C15B66"/>
    <w:rsid w:val="00C15BE0"/>
    <w:rsid w:val="00C16E17"/>
    <w:rsid w:val="00C173CE"/>
    <w:rsid w:val="00C17DB1"/>
    <w:rsid w:val="00C17DB4"/>
    <w:rsid w:val="00C20280"/>
    <w:rsid w:val="00C205CE"/>
    <w:rsid w:val="00C2258B"/>
    <w:rsid w:val="00C2429A"/>
    <w:rsid w:val="00C246B0"/>
    <w:rsid w:val="00C247A6"/>
    <w:rsid w:val="00C24D57"/>
    <w:rsid w:val="00C25653"/>
    <w:rsid w:val="00C2579F"/>
    <w:rsid w:val="00C268D3"/>
    <w:rsid w:val="00C26A1F"/>
    <w:rsid w:val="00C30301"/>
    <w:rsid w:val="00C303F4"/>
    <w:rsid w:val="00C31808"/>
    <w:rsid w:val="00C31FDC"/>
    <w:rsid w:val="00C3226A"/>
    <w:rsid w:val="00C33795"/>
    <w:rsid w:val="00C33F46"/>
    <w:rsid w:val="00C3408E"/>
    <w:rsid w:val="00C34619"/>
    <w:rsid w:val="00C34BFD"/>
    <w:rsid w:val="00C356D5"/>
    <w:rsid w:val="00C356FB"/>
    <w:rsid w:val="00C36BCB"/>
    <w:rsid w:val="00C37125"/>
    <w:rsid w:val="00C374BD"/>
    <w:rsid w:val="00C376C5"/>
    <w:rsid w:val="00C410E0"/>
    <w:rsid w:val="00C41656"/>
    <w:rsid w:val="00C4170B"/>
    <w:rsid w:val="00C41A39"/>
    <w:rsid w:val="00C42181"/>
    <w:rsid w:val="00C43087"/>
    <w:rsid w:val="00C43366"/>
    <w:rsid w:val="00C434AA"/>
    <w:rsid w:val="00C4383A"/>
    <w:rsid w:val="00C43F3F"/>
    <w:rsid w:val="00C46546"/>
    <w:rsid w:val="00C46B09"/>
    <w:rsid w:val="00C4781A"/>
    <w:rsid w:val="00C47820"/>
    <w:rsid w:val="00C479E8"/>
    <w:rsid w:val="00C5186D"/>
    <w:rsid w:val="00C5261B"/>
    <w:rsid w:val="00C53832"/>
    <w:rsid w:val="00C54966"/>
    <w:rsid w:val="00C54CCE"/>
    <w:rsid w:val="00C54FC3"/>
    <w:rsid w:val="00C553D1"/>
    <w:rsid w:val="00C555A4"/>
    <w:rsid w:val="00C55635"/>
    <w:rsid w:val="00C608BA"/>
    <w:rsid w:val="00C61AEB"/>
    <w:rsid w:val="00C62855"/>
    <w:rsid w:val="00C64D72"/>
    <w:rsid w:val="00C65343"/>
    <w:rsid w:val="00C657EF"/>
    <w:rsid w:val="00C70DCD"/>
    <w:rsid w:val="00C722A4"/>
    <w:rsid w:val="00C72E27"/>
    <w:rsid w:val="00C73478"/>
    <w:rsid w:val="00C740CF"/>
    <w:rsid w:val="00C7635A"/>
    <w:rsid w:val="00C76443"/>
    <w:rsid w:val="00C76527"/>
    <w:rsid w:val="00C7680B"/>
    <w:rsid w:val="00C76F25"/>
    <w:rsid w:val="00C77EDF"/>
    <w:rsid w:val="00C8010A"/>
    <w:rsid w:val="00C809D5"/>
    <w:rsid w:val="00C81911"/>
    <w:rsid w:val="00C81DD8"/>
    <w:rsid w:val="00C8202B"/>
    <w:rsid w:val="00C821BB"/>
    <w:rsid w:val="00C827C3"/>
    <w:rsid w:val="00C82990"/>
    <w:rsid w:val="00C82DC1"/>
    <w:rsid w:val="00C835A9"/>
    <w:rsid w:val="00C83B17"/>
    <w:rsid w:val="00C859B9"/>
    <w:rsid w:val="00C863D9"/>
    <w:rsid w:val="00C86D73"/>
    <w:rsid w:val="00C90979"/>
    <w:rsid w:val="00C90EFA"/>
    <w:rsid w:val="00C91837"/>
    <w:rsid w:val="00C94645"/>
    <w:rsid w:val="00C95022"/>
    <w:rsid w:val="00C95B86"/>
    <w:rsid w:val="00CA0102"/>
    <w:rsid w:val="00CA0A81"/>
    <w:rsid w:val="00CA1567"/>
    <w:rsid w:val="00CA17E8"/>
    <w:rsid w:val="00CA1CE9"/>
    <w:rsid w:val="00CA1E83"/>
    <w:rsid w:val="00CA1FF8"/>
    <w:rsid w:val="00CA205B"/>
    <w:rsid w:val="00CA2B94"/>
    <w:rsid w:val="00CA2DCE"/>
    <w:rsid w:val="00CA3037"/>
    <w:rsid w:val="00CA339D"/>
    <w:rsid w:val="00CA3895"/>
    <w:rsid w:val="00CA3BBB"/>
    <w:rsid w:val="00CA5CD4"/>
    <w:rsid w:val="00CA7DF2"/>
    <w:rsid w:val="00CA7E4D"/>
    <w:rsid w:val="00CB0548"/>
    <w:rsid w:val="00CB10B0"/>
    <w:rsid w:val="00CB509A"/>
    <w:rsid w:val="00CB5F11"/>
    <w:rsid w:val="00CB6CD8"/>
    <w:rsid w:val="00CB7FEB"/>
    <w:rsid w:val="00CC0100"/>
    <w:rsid w:val="00CC2296"/>
    <w:rsid w:val="00CC3A2A"/>
    <w:rsid w:val="00CD10BA"/>
    <w:rsid w:val="00CD3384"/>
    <w:rsid w:val="00CD373F"/>
    <w:rsid w:val="00CD3C3B"/>
    <w:rsid w:val="00CD3E39"/>
    <w:rsid w:val="00CD3E68"/>
    <w:rsid w:val="00CD4EFF"/>
    <w:rsid w:val="00CD50B3"/>
    <w:rsid w:val="00CD6363"/>
    <w:rsid w:val="00CD6F14"/>
    <w:rsid w:val="00CE13DC"/>
    <w:rsid w:val="00CE14D3"/>
    <w:rsid w:val="00CE15D8"/>
    <w:rsid w:val="00CE206B"/>
    <w:rsid w:val="00CE2CAD"/>
    <w:rsid w:val="00CE3CA3"/>
    <w:rsid w:val="00CE47B8"/>
    <w:rsid w:val="00CE4979"/>
    <w:rsid w:val="00CE5DC3"/>
    <w:rsid w:val="00CE6731"/>
    <w:rsid w:val="00CE68C4"/>
    <w:rsid w:val="00CE6ACB"/>
    <w:rsid w:val="00CE6CC5"/>
    <w:rsid w:val="00CE7DB3"/>
    <w:rsid w:val="00CF1080"/>
    <w:rsid w:val="00CF1562"/>
    <w:rsid w:val="00CF1936"/>
    <w:rsid w:val="00CF295B"/>
    <w:rsid w:val="00CF364F"/>
    <w:rsid w:val="00CF4AE9"/>
    <w:rsid w:val="00CF546C"/>
    <w:rsid w:val="00CF54E0"/>
    <w:rsid w:val="00CF5B72"/>
    <w:rsid w:val="00CF5E34"/>
    <w:rsid w:val="00CF78AB"/>
    <w:rsid w:val="00CF7EF1"/>
    <w:rsid w:val="00D00A23"/>
    <w:rsid w:val="00D01B88"/>
    <w:rsid w:val="00D01D51"/>
    <w:rsid w:val="00D04E2F"/>
    <w:rsid w:val="00D05717"/>
    <w:rsid w:val="00D063B6"/>
    <w:rsid w:val="00D0678C"/>
    <w:rsid w:val="00D0758A"/>
    <w:rsid w:val="00D0767E"/>
    <w:rsid w:val="00D07999"/>
    <w:rsid w:val="00D10729"/>
    <w:rsid w:val="00D1083C"/>
    <w:rsid w:val="00D10A1B"/>
    <w:rsid w:val="00D11D22"/>
    <w:rsid w:val="00D13E83"/>
    <w:rsid w:val="00D147DF"/>
    <w:rsid w:val="00D152AB"/>
    <w:rsid w:val="00D15EAE"/>
    <w:rsid w:val="00D17F09"/>
    <w:rsid w:val="00D20751"/>
    <w:rsid w:val="00D20D64"/>
    <w:rsid w:val="00D23394"/>
    <w:rsid w:val="00D23D8A"/>
    <w:rsid w:val="00D24375"/>
    <w:rsid w:val="00D24BCA"/>
    <w:rsid w:val="00D25397"/>
    <w:rsid w:val="00D25A4F"/>
    <w:rsid w:val="00D25DF9"/>
    <w:rsid w:val="00D2668E"/>
    <w:rsid w:val="00D26B57"/>
    <w:rsid w:val="00D26F2D"/>
    <w:rsid w:val="00D27CC5"/>
    <w:rsid w:val="00D27D2B"/>
    <w:rsid w:val="00D30541"/>
    <w:rsid w:val="00D30784"/>
    <w:rsid w:val="00D30924"/>
    <w:rsid w:val="00D31373"/>
    <w:rsid w:val="00D315EF"/>
    <w:rsid w:val="00D31C48"/>
    <w:rsid w:val="00D3235B"/>
    <w:rsid w:val="00D32435"/>
    <w:rsid w:val="00D344CC"/>
    <w:rsid w:val="00D344DA"/>
    <w:rsid w:val="00D348A7"/>
    <w:rsid w:val="00D34D7C"/>
    <w:rsid w:val="00D34DB4"/>
    <w:rsid w:val="00D367E7"/>
    <w:rsid w:val="00D36FD5"/>
    <w:rsid w:val="00D37231"/>
    <w:rsid w:val="00D37FEF"/>
    <w:rsid w:val="00D423D4"/>
    <w:rsid w:val="00D423FE"/>
    <w:rsid w:val="00D4378B"/>
    <w:rsid w:val="00D43923"/>
    <w:rsid w:val="00D43962"/>
    <w:rsid w:val="00D44EA6"/>
    <w:rsid w:val="00D45033"/>
    <w:rsid w:val="00D451E3"/>
    <w:rsid w:val="00D4548F"/>
    <w:rsid w:val="00D47064"/>
    <w:rsid w:val="00D500D4"/>
    <w:rsid w:val="00D5013A"/>
    <w:rsid w:val="00D501D4"/>
    <w:rsid w:val="00D508C8"/>
    <w:rsid w:val="00D52BF2"/>
    <w:rsid w:val="00D5328D"/>
    <w:rsid w:val="00D53C42"/>
    <w:rsid w:val="00D53D4E"/>
    <w:rsid w:val="00D545CC"/>
    <w:rsid w:val="00D557EF"/>
    <w:rsid w:val="00D60600"/>
    <w:rsid w:val="00D60FC2"/>
    <w:rsid w:val="00D61E84"/>
    <w:rsid w:val="00D6388E"/>
    <w:rsid w:val="00D63F0A"/>
    <w:rsid w:val="00D64C40"/>
    <w:rsid w:val="00D67744"/>
    <w:rsid w:val="00D6784D"/>
    <w:rsid w:val="00D71619"/>
    <w:rsid w:val="00D716B4"/>
    <w:rsid w:val="00D726A8"/>
    <w:rsid w:val="00D729F5"/>
    <w:rsid w:val="00D74CA0"/>
    <w:rsid w:val="00D74F97"/>
    <w:rsid w:val="00D75453"/>
    <w:rsid w:val="00D76095"/>
    <w:rsid w:val="00D76B8E"/>
    <w:rsid w:val="00D76F89"/>
    <w:rsid w:val="00D816C4"/>
    <w:rsid w:val="00D8204B"/>
    <w:rsid w:val="00D83EF5"/>
    <w:rsid w:val="00D83FFB"/>
    <w:rsid w:val="00D84851"/>
    <w:rsid w:val="00D85EE4"/>
    <w:rsid w:val="00D8695D"/>
    <w:rsid w:val="00D91283"/>
    <w:rsid w:val="00D913A7"/>
    <w:rsid w:val="00D93DE2"/>
    <w:rsid w:val="00D947FD"/>
    <w:rsid w:val="00D94E0F"/>
    <w:rsid w:val="00D95883"/>
    <w:rsid w:val="00D95FDC"/>
    <w:rsid w:val="00D96220"/>
    <w:rsid w:val="00D965B0"/>
    <w:rsid w:val="00D978D4"/>
    <w:rsid w:val="00D97C3A"/>
    <w:rsid w:val="00D97F56"/>
    <w:rsid w:val="00DA049C"/>
    <w:rsid w:val="00DA0931"/>
    <w:rsid w:val="00DA1F15"/>
    <w:rsid w:val="00DA34C3"/>
    <w:rsid w:val="00DA4662"/>
    <w:rsid w:val="00DA57CF"/>
    <w:rsid w:val="00DA6FBB"/>
    <w:rsid w:val="00DA76E8"/>
    <w:rsid w:val="00DA7E11"/>
    <w:rsid w:val="00DB16F1"/>
    <w:rsid w:val="00DB1C86"/>
    <w:rsid w:val="00DB1DB3"/>
    <w:rsid w:val="00DB2229"/>
    <w:rsid w:val="00DB295E"/>
    <w:rsid w:val="00DB29CA"/>
    <w:rsid w:val="00DB29DD"/>
    <w:rsid w:val="00DB2D99"/>
    <w:rsid w:val="00DB39BC"/>
    <w:rsid w:val="00DB39FE"/>
    <w:rsid w:val="00DB3B27"/>
    <w:rsid w:val="00DB4FEA"/>
    <w:rsid w:val="00DB5346"/>
    <w:rsid w:val="00DB5B57"/>
    <w:rsid w:val="00DB7095"/>
    <w:rsid w:val="00DB7611"/>
    <w:rsid w:val="00DB7A47"/>
    <w:rsid w:val="00DB7A9D"/>
    <w:rsid w:val="00DB7DA4"/>
    <w:rsid w:val="00DC0575"/>
    <w:rsid w:val="00DC117D"/>
    <w:rsid w:val="00DC1D05"/>
    <w:rsid w:val="00DC3032"/>
    <w:rsid w:val="00DC37E0"/>
    <w:rsid w:val="00DC3A63"/>
    <w:rsid w:val="00DC5FF9"/>
    <w:rsid w:val="00DC6692"/>
    <w:rsid w:val="00DC72AC"/>
    <w:rsid w:val="00DD0238"/>
    <w:rsid w:val="00DD02FA"/>
    <w:rsid w:val="00DD0B2C"/>
    <w:rsid w:val="00DD0D38"/>
    <w:rsid w:val="00DD1677"/>
    <w:rsid w:val="00DD31CD"/>
    <w:rsid w:val="00DD427D"/>
    <w:rsid w:val="00DD48E1"/>
    <w:rsid w:val="00DD5199"/>
    <w:rsid w:val="00DD59CD"/>
    <w:rsid w:val="00DD5D25"/>
    <w:rsid w:val="00DD7248"/>
    <w:rsid w:val="00DD79A8"/>
    <w:rsid w:val="00DE06EA"/>
    <w:rsid w:val="00DE0F53"/>
    <w:rsid w:val="00DE1679"/>
    <w:rsid w:val="00DE195E"/>
    <w:rsid w:val="00DE300C"/>
    <w:rsid w:val="00DE3653"/>
    <w:rsid w:val="00DE39C5"/>
    <w:rsid w:val="00DE41B7"/>
    <w:rsid w:val="00DE6121"/>
    <w:rsid w:val="00DE7300"/>
    <w:rsid w:val="00DE7F1C"/>
    <w:rsid w:val="00DF0D83"/>
    <w:rsid w:val="00DF1DB9"/>
    <w:rsid w:val="00DF2206"/>
    <w:rsid w:val="00DF4251"/>
    <w:rsid w:val="00DF4295"/>
    <w:rsid w:val="00DF42C9"/>
    <w:rsid w:val="00DF4D9F"/>
    <w:rsid w:val="00DF58B0"/>
    <w:rsid w:val="00DF6873"/>
    <w:rsid w:val="00DF7681"/>
    <w:rsid w:val="00DF7D49"/>
    <w:rsid w:val="00E00034"/>
    <w:rsid w:val="00E00A8B"/>
    <w:rsid w:val="00E01191"/>
    <w:rsid w:val="00E01FC8"/>
    <w:rsid w:val="00E028E6"/>
    <w:rsid w:val="00E033A3"/>
    <w:rsid w:val="00E03862"/>
    <w:rsid w:val="00E041B2"/>
    <w:rsid w:val="00E04298"/>
    <w:rsid w:val="00E04687"/>
    <w:rsid w:val="00E05749"/>
    <w:rsid w:val="00E064EC"/>
    <w:rsid w:val="00E079EA"/>
    <w:rsid w:val="00E07BA0"/>
    <w:rsid w:val="00E10023"/>
    <w:rsid w:val="00E10546"/>
    <w:rsid w:val="00E12AC5"/>
    <w:rsid w:val="00E12AFC"/>
    <w:rsid w:val="00E12EF8"/>
    <w:rsid w:val="00E13642"/>
    <w:rsid w:val="00E14A98"/>
    <w:rsid w:val="00E15AA5"/>
    <w:rsid w:val="00E20807"/>
    <w:rsid w:val="00E21093"/>
    <w:rsid w:val="00E21534"/>
    <w:rsid w:val="00E224D1"/>
    <w:rsid w:val="00E234F2"/>
    <w:rsid w:val="00E23E27"/>
    <w:rsid w:val="00E245D5"/>
    <w:rsid w:val="00E246C0"/>
    <w:rsid w:val="00E24D72"/>
    <w:rsid w:val="00E257CA"/>
    <w:rsid w:val="00E26DFC"/>
    <w:rsid w:val="00E27C5B"/>
    <w:rsid w:val="00E314CF"/>
    <w:rsid w:val="00E322C8"/>
    <w:rsid w:val="00E3286B"/>
    <w:rsid w:val="00E32B63"/>
    <w:rsid w:val="00E33682"/>
    <w:rsid w:val="00E34792"/>
    <w:rsid w:val="00E34ADF"/>
    <w:rsid w:val="00E34C7B"/>
    <w:rsid w:val="00E35124"/>
    <w:rsid w:val="00E35CAB"/>
    <w:rsid w:val="00E3685A"/>
    <w:rsid w:val="00E3760D"/>
    <w:rsid w:val="00E37EC2"/>
    <w:rsid w:val="00E40C9D"/>
    <w:rsid w:val="00E41615"/>
    <w:rsid w:val="00E41A30"/>
    <w:rsid w:val="00E42C56"/>
    <w:rsid w:val="00E42D83"/>
    <w:rsid w:val="00E42FA1"/>
    <w:rsid w:val="00E432B4"/>
    <w:rsid w:val="00E4499F"/>
    <w:rsid w:val="00E45F04"/>
    <w:rsid w:val="00E4650A"/>
    <w:rsid w:val="00E46AED"/>
    <w:rsid w:val="00E47C35"/>
    <w:rsid w:val="00E47D79"/>
    <w:rsid w:val="00E50058"/>
    <w:rsid w:val="00E51AFE"/>
    <w:rsid w:val="00E529B2"/>
    <w:rsid w:val="00E5349D"/>
    <w:rsid w:val="00E537BA"/>
    <w:rsid w:val="00E5407C"/>
    <w:rsid w:val="00E54AD6"/>
    <w:rsid w:val="00E55307"/>
    <w:rsid w:val="00E55A5C"/>
    <w:rsid w:val="00E563C7"/>
    <w:rsid w:val="00E564C2"/>
    <w:rsid w:val="00E57667"/>
    <w:rsid w:val="00E64244"/>
    <w:rsid w:val="00E648A7"/>
    <w:rsid w:val="00E64C02"/>
    <w:rsid w:val="00E655E1"/>
    <w:rsid w:val="00E65953"/>
    <w:rsid w:val="00E666AA"/>
    <w:rsid w:val="00E678B8"/>
    <w:rsid w:val="00E67BC0"/>
    <w:rsid w:val="00E71B9F"/>
    <w:rsid w:val="00E7478B"/>
    <w:rsid w:val="00E7478E"/>
    <w:rsid w:val="00E74D32"/>
    <w:rsid w:val="00E74E24"/>
    <w:rsid w:val="00E74E90"/>
    <w:rsid w:val="00E7584A"/>
    <w:rsid w:val="00E76247"/>
    <w:rsid w:val="00E7667F"/>
    <w:rsid w:val="00E7798D"/>
    <w:rsid w:val="00E77ED3"/>
    <w:rsid w:val="00E80C42"/>
    <w:rsid w:val="00E82510"/>
    <w:rsid w:val="00E82D0E"/>
    <w:rsid w:val="00E83001"/>
    <w:rsid w:val="00E8309C"/>
    <w:rsid w:val="00E833EE"/>
    <w:rsid w:val="00E8513D"/>
    <w:rsid w:val="00E85461"/>
    <w:rsid w:val="00E8558A"/>
    <w:rsid w:val="00E85C1E"/>
    <w:rsid w:val="00E86D94"/>
    <w:rsid w:val="00E87EE1"/>
    <w:rsid w:val="00E87F4A"/>
    <w:rsid w:val="00E908B3"/>
    <w:rsid w:val="00E90CFB"/>
    <w:rsid w:val="00E90D9C"/>
    <w:rsid w:val="00E914E5"/>
    <w:rsid w:val="00E922E9"/>
    <w:rsid w:val="00E93C54"/>
    <w:rsid w:val="00E9534B"/>
    <w:rsid w:val="00E95B75"/>
    <w:rsid w:val="00E96FC2"/>
    <w:rsid w:val="00EA0383"/>
    <w:rsid w:val="00EA10CD"/>
    <w:rsid w:val="00EA266F"/>
    <w:rsid w:val="00EA28A7"/>
    <w:rsid w:val="00EA342B"/>
    <w:rsid w:val="00EA4A64"/>
    <w:rsid w:val="00EA4E2F"/>
    <w:rsid w:val="00EA623C"/>
    <w:rsid w:val="00EB107F"/>
    <w:rsid w:val="00EB1174"/>
    <w:rsid w:val="00EB1332"/>
    <w:rsid w:val="00EB16F6"/>
    <w:rsid w:val="00EB2698"/>
    <w:rsid w:val="00EB2BA4"/>
    <w:rsid w:val="00EB3118"/>
    <w:rsid w:val="00EB36EB"/>
    <w:rsid w:val="00EB45C1"/>
    <w:rsid w:val="00EB49F3"/>
    <w:rsid w:val="00EB4A20"/>
    <w:rsid w:val="00EB58D3"/>
    <w:rsid w:val="00EB6106"/>
    <w:rsid w:val="00EB67F6"/>
    <w:rsid w:val="00EB68CA"/>
    <w:rsid w:val="00EB6CBB"/>
    <w:rsid w:val="00EC07FA"/>
    <w:rsid w:val="00EC119B"/>
    <w:rsid w:val="00EC1A2E"/>
    <w:rsid w:val="00EC2296"/>
    <w:rsid w:val="00EC447B"/>
    <w:rsid w:val="00EC4951"/>
    <w:rsid w:val="00EC5822"/>
    <w:rsid w:val="00EC677D"/>
    <w:rsid w:val="00ED0FB2"/>
    <w:rsid w:val="00ED10EC"/>
    <w:rsid w:val="00ED305A"/>
    <w:rsid w:val="00ED369F"/>
    <w:rsid w:val="00ED3A45"/>
    <w:rsid w:val="00ED3B90"/>
    <w:rsid w:val="00ED4346"/>
    <w:rsid w:val="00ED6C1A"/>
    <w:rsid w:val="00ED700F"/>
    <w:rsid w:val="00EE11F2"/>
    <w:rsid w:val="00EE182F"/>
    <w:rsid w:val="00EE18BD"/>
    <w:rsid w:val="00EE1BBF"/>
    <w:rsid w:val="00EE1FC8"/>
    <w:rsid w:val="00EE2D38"/>
    <w:rsid w:val="00EE482B"/>
    <w:rsid w:val="00EE5849"/>
    <w:rsid w:val="00EE5F28"/>
    <w:rsid w:val="00EE6285"/>
    <w:rsid w:val="00EE6563"/>
    <w:rsid w:val="00EE71BB"/>
    <w:rsid w:val="00EE7BE0"/>
    <w:rsid w:val="00EF04F9"/>
    <w:rsid w:val="00EF0AD3"/>
    <w:rsid w:val="00EF2355"/>
    <w:rsid w:val="00EF267B"/>
    <w:rsid w:val="00EF28BD"/>
    <w:rsid w:val="00EF366E"/>
    <w:rsid w:val="00EF5305"/>
    <w:rsid w:val="00EF7423"/>
    <w:rsid w:val="00EF7A81"/>
    <w:rsid w:val="00F0015D"/>
    <w:rsid w:val="00F01DD8"/>
    <w:rsid w:val="00F03A7F"/>
    <w:rsid w:val="00F05A8E"/>
    <w:rsid w:val="00F06032"/>
    <w:rsid w:val="00F060CE"/>
    <w:rsid w:val="00F06976"/>
    <w:rsid w:val="00F06E4B"/>
    <w:rsid w:val="00F074FC"/>
    <w:rsid w:val="00F077DD"/>
    <w:rsid w:val="00F0791D"/>
    <w:rsid w:val="00F1007C"/>
    <w:rsid w:val="00F111AB"/>
    <w:rsid w:val="00F11A28"/>
    <w:rsid w:val="00F12A70"/>
    <w:rsid w:val="00F12EC7"/>
    <w:rsid w:val="00F13770"/>
    <w:rsid w:val="00F13EE7"/>
    <w:rsid w:val="00F1543D"/>
    <w:rsid w:val="00F15EC2"/>
    <w:rsid w:val="00F15F1F"/>
    <w:rsid w:val="00F160CD"/>
    <w:rsid w:val="00F16BBE"/>
    <w:rsid w:val="00F17EC9"/>
    <w:rsid w:val="00F203C5"/>
    <w:rsid w:val="00F2247E"/>
    <w:rsid w:val="00F22C28"/>
    <w:rsid w:val="00F22E89"/>
    <w:rsid w:val="00F22F2A"/>
    <w:rsid w:val="00F2399A"/>
    <w:rsid w:val="00F2420A"/>
    <w:rsid w:val="00F247F8"/>
    <w:rsid w:val="00F24877"/>
    <w:rsid w:val="00F25FD1"/>
    <w:rsid w:val="00F2695D"/>
    <w:rsid w:val="00F2697A"/>
    <w:rsid w:val="00F27B49"/>
    <w:rsid w:val="00F30190"/>
    <w:rsid w:val="00F309F8"/>
    <w:rsid w:val="00F315CB"/>
    <w:rsid w:val="00F31D20"/>
    <w:rsid w:val="00F330C9"/>
    <w:rsid w:val="00F33676"/>
    <w:rsid w:val="00F33E97"/>
    <w:rsid w:val="00F33F85"/>
    <w:rsid w:val="00F34C7E"/>
    <w:rsid w:val="00F35034"/>
    <w:rsid w:val="00F35395"/>
    <w:rsid w:val="00F35796"/>
    <w:rsid w:val="00F36F12"/>
    <w:rsid w:val="00F40514"/>
    <w:rsid w:val="00F409AC"/>
    <w:rsid w:val="00F41D16"/>
    <w:rsid w:val="00F42A06"/>
    <w:rsid w:val="00F43B7E"/>
    <w:rsid w:val="00F4404A"/>
    <w:rsid w:val="00F45363"/>
    <w:rsid w:val="00F453F3"/>
    <w:rsid w:val="00F473B0"/>
    <w:rsid w:val="00F476AD"/>
    <w:rsid w:val="00F50B90"/>
    <w:rsid w:val="00F51E4E"/>
    <w:rsid w:val="00F5290E"/>
    <w:rsid w:val="00F53717"/>
    <w:rsid w:val="00F54192"/>
    <w:rsid w:val="00F54436"/>
    <w:rsid w:val="00F54A94"/>
    <w:rsid w:val="00F55086"/>
    <w:rsid w:val="00F550A3"/>
    <w:rsid w:val="00F557F3"/>
    <w:rsid w:val="00F55A5F"/>
    <w:rsid w:val="00F566C1"/>
    <w:rsid w:val="00F56723"/>
    <w:rsid w:val="00F6024C"/>
    <w:rsid w:val="00F60CE5"/>
    <w:rsid w:val="00F60F67"/>
    <w:rsid w:val="00F6154F"/>
    <w:rsid w:val="00F64133"/>
    <w:rsid w:val="00F64216"/>
    <w:rsid w:val="00F64676"/>
    <w:rsid w:val="00F6480D"/>
    <w:rsid w:val="00F64BD1"/>
    <w:rsid w:val="00F64F0D"/>
    <w:rsid w:val="00F65038"/>
    <w:rsid w:val="00F65775"/>
    <w:rsid w:val="00F65BB2"/>
    <w:rsid w:val="00F665C8"/>
    <w:rsid w:val="00F67E52"/>
    <w:rsid w:val="00F702FB"/>
    <w:rsid w:val="00F713DC"/>
    <w:rsid w:val="00F726ED"/>
    <w:rsid w:val="00F73936"/>
    <w:rsid w:val="00F74430"/>
    <w:rsid w:val="00F74861"/>
    <w:rsid w:val="00F75942"/>
    <w:rsid w:val="00F75C30"/>
    <w:rsid w:val="00F76135"/>
    <w:rsid w:val="00F76F2C"/>
    <w:rsid w:val="00F77AD2"/>
    <w:rsid w:val="00F77CBF"/>
    <w:rsid w:val="00F802E4"/>
    <w:rsid w:val="00F80C8C"/>
    <w:rsid w:val="00F82573"/>
    <w:rsid w:val="00F842EB"/>
    <w:rsid w:val="00F85B0A"/>
    <w:rsid w:val="00F867AE"/>
    <w:rsid w:val="00F87BED"/>
    <w:rsid w:val="00F90D7D"/>
    <w:rsid w:val="00F911DB"/>
    <w:rsid w:val="00F91A3D"/>
    <w:rsid w:val="00F91AFB"/>
    <w:rsid w:val="00F92AF5"/>
    <w:rsid w:val="00F93BC7"/>
    <w:rsid w:val="00F93FC0"/>
    <w:rsid w:val="00F96824"/>
    <w:rsid w:val="00F96AB0"/>
    <w:rsid w:val="00F96AB3"/>
    <w:rsid w:val="00F96E53"/>
    <w:rsid w:val="00FA05D2"/>
    <w:rsid w:val="00FA0CB6"/>
    <w:rsid w:val="00FA19A3"/>
    <w:rsid w:val="00FA23DA"/>
    <w:rsid w:val="00FA27EB"/>
    <w:rsid w:val="00FA31E6"/>
    <w:rsid w:val="00FA362A"/>
    <w:rsid w:val="00FA3887"/>
    <w:rsid w:val="00FB16E1"/>
    <w:rsid w:val="00FB2863"/>
    <w:rsid w:val="00FB36AB"/>
    <w:rsid w:val="00FB4066"/>
    <w:rsid w:val="00FB5DB5"/>
    <w:rsid w:val="00FC0B9E"/>
    <w:rsid w:val="00FC1CD3"/>
    <w:rsid w:val="00FC3990"/>
    <w:rsid w:val="00FC573D"/>
    <w:rsid w:val="00FC679A"/>
    <w:rsid w:val="00FC68CF"/>
    <w:rsid w:val="00FC6B4C"/>
    <w:rsid w:val="00FC7880"/>
    <w:rsid w:val="00FC7985"/>
    <w:rsid w:val="00FD02C7"/>
    <w:rsid w:val="00FD123F"/>
    <w:rsid w:val="00FD1F8E"/>
    <w:rsid w:val="00FD2830"/>
    <w:rsid w:val="00FD2BB4"/>
    <w:rsid w:val="00FD3029"/>
    <w:rsid w:val="00FD3773"/>
    <w:rsid w:val="00FD4C18"/>
    <w:rsid w:val="00FD5DD2"/>
    <w:rsid w:val="00FD70E2"/>
    <w:rsid w:val="00FE062F"/>
    <w:rsid w:val="00FE35E2"/>
    <w:rsid w:val="00FE3A2F"/>
    <w:rsid w:val="00FE4C52"/>
    <w:rsid w:val="00FE4F28"/>
    <w:rsid w:val="00FE5139"/>
    <w:rsid w:val="00FE72B9"/>
    <w:rsid w:val="00FE764B"/>
    <w:rsid w:val="00FE7C77"/>
    <w:rsid w:val="00FF032F"/>
    <w:rsid w:val="00FF1513"/>
    <w:rsid w:val="00FF19A1"/>
    <w:rsid w:val="00FF1BC2"/>
    <w:rsid w:val="00FF2528"/>
    <w:rsid w:val="00FF25CD"/>
    <w:rsid w:val="00FF2632"/>
    <w:rsid w:val="00FF2EC0"/>
    <w:rsid w:val="00FF364A"/>
    <w:rsid w:val="00FF4647"/>
    <w:rsid w:val="00FF50E0"/>
    <w:rsid w:val="00FF5458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93300"/>
  <w15:docId w15:val="{7895C98D-AB62-440C-95F0-1E566D8C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3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 w:line="257" w:lineRule="auto"/>
      <w:ind w:left="1922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CF54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48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45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48F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04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05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05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0405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10405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7199-891B-4FD2-9DBB-9299B1E7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therton</dc:creator>
  <cp:keywords/>
  <cp:lastModifiedBy>Pete</cp:lastModifiedBy>
  <cp:revision>2</cp:revision>
  <cp:lastPrinted>2021-10-22T13:17:00Z</cp:lastPrinted>
  <dcterms:created xsi:type="dcterms:W3CDTF">2023-11-16T15:52:00Z</dcterms:created>
  <dcterms:modified xsi:type="dcterms:W3CDTF">2023-11-16T15:52:00Z</dcterms:modified>
</cp:coreProperties>
</file>